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E1AB5" w14:textId="77777777" w:rsidR="001B0A5B" w:rsidRPr="001B0A5B" w:rsidRDefault="001B0A5B" w:rsidP="001B0A5B">
      <w:pPr>
        <w:spacing w:line="360" w:lineRule="auto"/>
        <w:jc w:val="center"/>
        <w:rPr>
          <w:b/>
          <w:color w:val="9A7200"/>
          <w:sz w:val="28"/>
        </w:rPr>
      </w:pPr>
      <w:r w:rsidRPr="001B0A5B">
        <w:rPr>
          <w:b/>
          <w:color w:val="9A7200"/>
          <w:sz w:val="28"/>
        </w:rPr>
        <w:t>Colégio de Cirurgia Pediátrica</w:t>
      </w:r>
    </w:p>
    <w:p w14:paraId="5E8350B1" w14:textId="77777777" w:rsidR="002A2F9C" w:rsidRPr="001B0A5B" w:rsidRDefault="0005360D" w:rsidP="00C000F8">
      <w:pPr>
        <w:jc w:val="center"/>
        <w:rPr>
          <w:b/>
          <w:color w:val="9A7200"/>
          <w:sz w:val="22"/>
        </w:rPr>
      </w:pPr>
      <w:r w:rsidRPr="001B0A5B">
        <w:rPr>
          <w:b/>
          <w:color w:val="9A7200"/>
          <w:sz w:val="22"/>
        </w:rPr>
        <w:t>Inquérito para atribuição de idoneidade e</w:t>
      </w:r>
      <w:r w:rsidR="000414C0" w:rsidRPr="001B0A5B">
        <w:rPr>
          <w:b/>
          <w:color w:val="9A7200"/>
          <w:sz w:val="22"/>
        </w:rPr>
        <w:t xml:space="preserve"> Capacidade Formativa dos Serviços</w:t>
      </w:r>
    </w:p>
    <w:p w14:paraId="6EBB8651" w14:textId="77777777" w:rsidR="000414C0" w:rsidRDefault="000414C0"/>
    <w:p w14:paraId="2B1CC079" w14:textId="77777777" w:rsidR="00CD03A0" w:rsidRDefault="00CD03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19"/>
        <w:gridCol w:w="406"/>
        <w:gridCol w:w="156"/>
        <w:gridCol w:w="247"/>
        <w:gridCol w:w="352"/>
        <w:gridCol w:w="52"/>
        <w:gridCol w:w="404"/>
        <w:gridCol w:w="165"/>
        <w:gridCol w:w="239"/>
        <w:gridCol w:w="404"/>
        <w:gridCol w:w="952"/>
      </w:tblGrid>
      <w:tr w:rsidR="00CD03A0" w14:paraId="208B330C" w14:textId="77777777" w:rsidTr="00562E42">
        <w:trPr>
          <w:trHeight w:val="570"/>
        </w:trPr>
        <w:tc>
          <w:tcPr>
            <w:tcW w:w="8522" w:type="dxa"/>
            <w:gridSpan w:val="11"/>
            <w:tcBorders>
              <w:bottom w:val="single" w:sz="4" w:space="0" w:color="000000"/>
            </w:tcBorders>
          </w:tcPr>
          <w:p w14:paraId="09109CEE" w14:textId="77777777" w:rsidR="00CD03A0" w:rsidRPr="00562E42" w:rsidRDefault="00CD03A0">
            <w:pPr>
              <w:rPr>
                <w:b/>
                <w:u w:val="single"/>
              </w:rPr>
            </w:pPr>
            <w:r w:rsidRPr="00562E42">
              <w:rPr>
                <w:b/>
                <w:u w:val="single"/>
              </w:rPr>
              <w:t>Identificação do Serviço:</w:t>
            </w:r>
          </w:p>
          <w:p w14:paraId="5D610810" w14:textId="77777777" w:rsidR="00CD03A0" w:rsidRDefault="00CD03A0"/>
          <w:p w14:paraId="6E7F3117" w14:textId="77777777" w:rsidR="00CD03A0" w:rsidRDefault="00CD03A0"/>
        </w:tc>
      </w:tr>
      <w:tr w:rsidR="00CD03A0" w14:paraId="388C072E" w14:textId="77777777" w:rsidTr="00562E42">
        <w:tc>
          <w:tcPr>
            <w:tcW w:w="5098" w:type="dxa"/>
            <w:shd w:val="pct10" w:color="auto" w:fill="auto"/>
          </w:tcPr>
          <w:p w14:paraId="17321839" w14:textId="77777777" w:rsidR="00CD03A0" w:rsidRPr="00562E42" w:rsidRDefault="00CD03A0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Recursos Humanos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7D7F368" w14:textId="77777777" w:rsidR="00CD03A0" w:rsidRDefault="00CD03A0">
            <w:r>
              <w:t>N=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32A1DF88" w14:textId="77777777" w:rsidR="00CD03A0" w:rsidRDefault="00CD03A0"/>
        </w:tc>
        <w:tc>
          <w:tcPr>
            <w:tcW w:w="624" w:type="dxa"/>
            <w:gridSpan w:val="3"/>
            <w:shd w:val="clear" w:color="auto" w:fill="auto"/>
          </w:tcPr>
          <w:p w14:paraId="07093CE6" w14:textId="77777777" w:rsidR="00CD03A0" w:rsidRDefault="00CD03A0"/>
        </w:tc>
        <w:tc>
          <w:tcPr>
            <w:tcW w:w="647" w:type="dxa"/>
            <w:gridSpan w:val="2"/>
            <w:shd w:val="clear" w:color="auto" w:fill="auto"/>
          </w:tcPr>
          <w:p w14:paraId="08720AE4" w14:textId="77777777" w:rsidR="00CD03A0" w:rsidRDefault="00CD03A0"/>
        </w:tc>
        <w:tc>
          <w:tcPr>
            <w:tcW w:w="988" w:type="dxa"/>
            <w:vMerge w:val="restart"/>
            <w:shd w:val="pct20" w:color="auto" w:fill="auto"/>
          </w:tcPr>
          <w:p w14:paraId="1A187D4F" w14:textId="77777777" w:rsidR="00CD03A0" w:rsidRDefault="00CD03A0"/>
        </w:tc>
      </w:tr>
      <w:tr w:rsidR="006C12A6" w14:paraId="35BEE9AF" w14:textId="77777777" w:rsidTr="00562E42">
        <w:tc>
          <w:tcPr>
            <w:tcW w:w="5098" w:type="dxa"/>
          </w:tcPr>
          <w:p w14:paraId="6EFC547D" w14:textId="4818D1F6" w:rsidR="006C12A6" w:rsidRDefault="006C12A6">
            <w:r>
              <w:t xml:space="preserve">Diretor : </w:t>
            </w:r>
            <w:r w:rsidRPr="00562E42">
              <w:rPr>
                <w:color w:val="A6A6A6"/>
                <w:sz w:val="16"/>
              </w:rPr>
              <w:t>(nome)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61422503" w14:textId="77777777" w:rsidR="006C12A6" w:rsidRDefault="006C12A6"/>
        </w:tc>
        <w:tc>
          <w:tcPr>
            <w:tcW w:w="1873" w:type="dxa"/>
            <w:gridSpan w:val="7"/>
            <w:vMerge w:val="restart"/>
            <w:shd w:val="pct20" w:color="auto" w:fill="auto"/>
            <w:vAlign w:val="center"/>
          </w:tcPr>
          <w:p w14:paraId="4192C99E" w14:textId="77777777" w:rsidR="006C12A6" w:rsidRPr="00562E42" w:rsidRDefault="006C12A6" w:rsidP="00562E42">
            <w:pPr>
              <w:jc w:val="center"/>
              <w:rPr>
                <w:sz w:val="16"/>
              </w:rPr>
            </w:pPr>
          </w:p>
        </w:tc>
        <w:tc>
          <w:tcPr>
            <w:tcW w:w="988" w:type="dxa"/>
            <w:vMerge/>
            <w:shd w:val="pct20" w:color="auto" w:fill="auto"/>
          </w:tcPr>
          <w:p w14:paraId="374D90F5" w14:textId="77777777" w:rsidR="006C12A6" w:rsidRDefault="006C12A6"/>
        </w:tc>
      </w:tr>
      <w:tr w:rsidR="006C12A6" w14:paraId="4469FDF9" w14:textId="77777777" w:rsidTr="00562E42">
        <w:tc>
          <w:tcPr>
            <w:tcW w:w="5098" w:type="dxa"/>
          </w:tcPr>
          <w:p w14:paraId="7817C0E1" w14:textId="77777777" w:rsidR="006C12A6" w:rsidRDefault="006C12A6">
            <w:r>
              <w:t xml:space="preserve">Assistente Graduado </w:t>
            </w:r>
            <w:r w:rsidR="00795287">
              <w:t>Sénior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24F5D91" w14:textId="77777777" w:rsidR="006C12A6" w:rsidRDefault="006C12A6"/>
        </w:tc>
        <w:tc>
          <w:tcPr>
            <w:tcW w:w="1873" w:type="dxa"/>
            <w:gridSpan w:val="7"/>
            <w:vMerge/>
            <w:shd w:val="pct20" w:color="auto" w:fill="auto"/>
          </w:tcPr>
          <w:p w14:paraId="79C557D1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22C6EC75" w14:textId="77777777" w:rsidR="006C12A6" w:rsidRDefault="006C12A6"/>
        </w:tc>
      </w:tr>
      <w:tr w:rsidR="006C12A6" w14:paraId="6D21C4E3" w14:textId="77777777" w:rsidTr="00562E42">
        <w:tc>
          <w:tcPr>
            <w:tcW w:w="5098" w:type="dxa"/>
          </w:tcPr>
          <w:p w14:paraId="31411F83" w14:textId="77777777" w:rsidR="006C12A6" w:rsidRDefault="006C12A6">
            <w:r>
              <w:t>Assistente Graduado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2A62A734" w14:textId="77777777" w:rsidR="006C12A6" w:rsidRDefault="006C12A6"/>
        </w:tc>
        <w:tc>
          <w:tcPr>
            <w:tcW w:w="1873" w:type="dxa"/>
            <w:gridSpan w:val="7"/>
            <w:vMerge/>
            <w:shd w:val="pct20" w:color="auto" w:fill="auto"/>
          </w:tcPr>
          <w:p w14:paraId="25B53BBA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34C10D23" w14:textId="77777777" w:rsidR="006C12A6" w:rsidRDefault="006C12A6"/>
        </w:tc>
      </w:tr>
      <w:tr w:rsidR="006C12A6" w14:paraId="6FDD627A" w14:textId="77777777" w:rsidTr="00562E42">
        <w:tc>
          <w:tcPr>
            <w:tcW w:w="5098" w:type="dxa"/>
          </w:tcPr>
          <w:p w14:paraId="438B3C1D" w14:textId="77777777" w:rsidR="006C12A6" w:rsidRDefault="006C12A6">
            <w:r>
              <w:t xml:space="preserve">Assistente Hospitalar 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8E03EB" w14:textId="77777777" w:rsidR="006C12A6" w:rsidRDefault="006C12A6"/>
        </w:tc>
        <w:tc>
          <w:tcPr>
            <w:tcW w:w="1873" w:type="dxa"/>
            <w:gridSpan w:val="7"/>
            <w:vMerge/>
            <w:shd w:val="pct20" w:color="auto" w:fill="auto"/>
          </w:tcPr>
          <w:p w14:paraId="163930FB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2B18C229" w14:textId="77777777" w:rsidR="006C12A6" w:rsidRDefault="006C12A6"/>
        </w:tc>
      </w:tr>
      <w:tr w:rsidR="00CD03A0" w14:paraId="17155C34" w14:textId="77777777" w:rsidTr="00562E42">
        <w:tc>
          <w:tcPr>
            <w:tcW w:w="5098" w:type="dxa"/>
          </w:tcPr>
          <w:p w14:paraId="1B17DC62" w14:textId="77777777" w:rsidR="00CD03A0" w:rsidRDefault="00CD03A0">
            <w:r>
              <w:t xml:space="preserve">Internos de Especialidade </w:t>
            </w:r>
            <w:r w:rsidR="007C28D9">
              <w:t>de Cirurgia Pediátrica</w:t>
            </w:r>
          </w:p>
        </w:tc>
        <w:tc>
          <w:tcPr>
            <w:tcW w:w="406" w:type="dxa"/>
            <w:shd w:val="clear" w:color="auto" w:fill="auto"/>
          </w:tcPr>
          <w:p w14:paraId="7D6E4B07" w14:textId="77777777"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1º</w:t>
            </w:r>
          </w:p>
        </w:tc>
        <w:tc>
          <w:tcPr>
            <w:tcW w:w="406" w:type="dxa"/>
            <w:gridSpan w:val="2"/>
            <w:shd w:val="clear" w:color="auto" w:fill="auto"/>
          </w:tcPr>
          <w:p w14:paraId="0B414AED" w14:textId="77777777"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2º</w:t>
            </w:r>
          </w:p>
        </w:tc>
        <w:tc>
          <w:tcPr>
            <w:tcW w:w="406" w:type="dxa"/>
            <w:gridSpan w:val="2"/>
            <w:shd w:val="clear" w:color="auto" w:fill="auto"/>
          </w:tcPr>
          <w:p w14:paraId="62E4117B" w14:textId="77777777"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3º</w:t>
            </w:r>
          </w:p>
        </w:tc>
        <w:tc>
          <w:tcPr>
            <w:tcW w:w="406" w:type="dxa"/>
            <w:shd w:val="clear" w:color="auto" w:fill="auto"/>
          </w:tcPr>
          <w:p w14:paraId="627F7C0A" w14:textId="77777777"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4º</w:t>
            </w:r>
          </w:p>
        </w:tc>
        <w:tc>
          <w:tcPr>
            <w:tcW w:w="406" w:type="dxa"/>
            <w:gridSpan w:val="2"/>
            <w:shd w:val="clear" w:color="auto" w:fill="auto"/>
          </w:tcPr>
          <w:p w14:paraId="4FC67C19" w14:textId="77777777"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5º</w:t>
            </w:r>
          </w:p>
        </w:tc>
        <w:tc>
          <w:tcPr>
            <w:tcW w:w="406" w:type="dxa"/>
            <w:shd w:val="clear" w:color="auto" w:fill="auto"/>
          </w:tcPr>
          <w:p w14:paraId="0C93BD93" w14:textId="77777777"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6º</w:t>
            </w:r>
          </w:p>
        </w:tc>
        <w:tc>
          <w:tcPr>
            <w:tcW w:w="988" w:type="dxa"/>
            <w:vMerge/>
            <w:shd w:val="pct20" w:color="auto" w:fill="auto"/>
          </w:tcPr>
          <w:p w14:paraId="1ADC78DC" w14:textId="77777777" w:rsidR="00CD03A0" w:rsidRDefault="00CD03A0"/>
        </w:tc>
      </w:tr>
      <w:tr w:rsidR="00CD03A0" w14:paraId="2B16C49E" w14:textId="77777777" w:rsidTr="00562E42">
        <w:trPr>
          <w:trHeight w:val="570"/>
        </w:trPr>
        <w:tc>
          <w:tcPr>
            <w:tcW w:w="8522" w:type="dxa"/>
            <w:gridSpan w:val="11"/>
            <w:tcBorders>
              <w:bottom w:val="single" w:sz="4" w:space="0" w:color="000000"/>
            </w:tcBorders>
          </w:tcPr>
          <w:p w14:paraId="297EE6EC" w14:textId="383D0C44" w:rsidR="00CD03A0" w:rsidRDefault="00CD03A0">
            <w:pPr>
              <w:rPr>
                <w:sz w:val="16"/>
              </w:rPr>
            </w:pPr>
            <w:bookmarkStart w:id="0" w:name="_GoBack"/>
            <w:bookmarkEnd w:id="0"/>
          </w:p>
          <w:p w14:paraId="046DAFC6" w14:textId="77777777" w:rsidR="001B0A5B" w:rsidRDefault="001B0A5B"/>
          <w:p w14:paraId="7EFCEFB4" w14:textId="77777777" w:rsidR="006C12A6" w:rsidRDefault="006C12A6"/>
          <w:p w14:paraId="4884D61C" w14:textId="77777777" w:rsidR="00CD03A0" w:rsidRDefault="00CD03A0"/>
        </w:tc>
      </w:tr>
      <w:tr w:rsidR="006C12A6" w14:paraId="4B3D0A30" w14:textId="77777777" w:rsidTr="00562E42">
        <w:tc>
          <w:tcPr>
            <w:tcW w:w="5098" w:type="dxa"/>
            <w:shd w:val="pct10" w:color="auto" w:fill="auto"/>
          </w:tcPr>
          <w:p w14:paraId="2381B013" w14:textId="77777777" w:rsidR="006C12A6" w:rsidRPr="00562E42" w:rsidRDefault="006C12A6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Instalações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14C981A" w14:textId="77777777" w:rsidR="006C12A6" w:rsidRDefault="006C12A6">
            <w:r>
              <w:t>N=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3273F710" w14:textId="77777777" w:rsidR="006C12A6" w:rsidRDefault="006C12A6">
            <w:r>
              <w:t xml:space="preserve">Sim </w:t>
            </w:r>
          </w:p>
        </w:tc>
        <w:tc>
          <w:tcPr>
            <w:tcW w:w="624" w:type="dxa"/>
            <w:gridSpan w:val="3"/>
            <w:shd w:val="clear" w:color="auto" w:fill="auto"/>
          </w:tcPr>
          <w:p w14:paraId="25D9DD95" w14:textId="77777777" w:rsidR="006C12A6" w:rsidRDefault="006C12A6">
            <w:r>
              <w:t xml:space="preserve">Não 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2165C85" w14:textId="77777777" w:rsidR="006C12A6" w:rsidRDefault="006C12A6">
            <w:r>
              <w:t>N/A</w:t>
            </w:r>
          </w:p>
        </w:tc>
        <w:tc>
          <w:tcPr>
            <w:tcW w:w="988" w:type="dxa"/>
            <w:vMerge w:val="restart"/>
            <w:shd w:val="pct20" w:color="auto" w:fill="auto"/>
          </w:tcPr>
          <w:p w14:paraId="1EE8276C" w14:textId="77777777" w:rsidR="006C12A6" w:rsidRDefault="006C12A6"/>
        </w:tc>
      </w:tr>
      <w:tr w:rsidR="006C12A6" w14:paraId="238E66B1" w14:textId="77777777" w:rsidTr="00562E42">
        <w:tc>
          <w:tcPr>
            <w:tcW w:w="5098" w:type="dxa"/>
          </w:tcPr>
          <w:p w14:paraId="7FBCB6DD" w14:textId="77777777" w:rsidR="006C12A6" w:rsidRDefault="006C12A6" w:rsidP="006037BF">
            <w:r>
              <w:t xml:space="preserve">Internamento autónomo </w:t>
            </w:r>
            <w:r w:rsidRPr="00562E42">
              <w:rPr>
                <w:color w:val="A6A6A6"/>
                <w:sz w:val="16"/>
              </w:rPr>
              <w:t>(Indicar nº de camas)</w:t>
            </w:r>
            <w:r>
              <w:t xml:space="preserve"> 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5C03DEA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3B13F6C6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07EEEFB0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746DD9AC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3544982B" w14:textId="77777777" w:rsidR="006C12A6" w:rsidRDefault="006C12A6"/>
        </w:tc>
      </w:tr>
      <w:tr w:rsidR="006C12A6" w14:paraId="48AEFD9D" w14:textId="77777777" w:rsidTr="00562E42">
        <w:tc>
          <w:tcPr>
            <w:tcW w:w="5098" w:type="dxa"/>
          </w:tcPr>
          <w:p w14:paraId="29064934" w14:textId="77777777" w:rsidR="006C12A6" w:rsidRDefault="006C12A6" w:rsidP="006037BF">
            <w:r>
              <w:t xml:space="preserve">Internamento partilhado com Pediatria 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1330C81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4E73AF0B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470F0E57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27A5F52D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24BB8376" w14:textId="77777777" w:rsidR="006C12A6" w:rsidRDefault="006C12A6"/>
        </w:tc>
      </w:tr>
      <w:tr w:rsidR="006C12A6" w14:paraId="56FED8ED" w14:textId="77777777" w:rsidTr="00562E42">
        <w:tc>
          <w:tcPr>
            <w:tcW w:w="5098" w:type="dxa"/>
          </w:tcPr>
          <w:p w14:paraId="7C444F44" w14:textId="77777777" w:rsidR="006C12A6" w:rsidRDefault="006C12A6">
            <w:r>
              <w:t>Sala de tratamentos autónoma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63A1DEBC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53EAB607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6E55FB50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739724EB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08704B21" w14:textId="77777777" w:rsidR="006C12A6" w:rsidRDefault="006C12A6"/>
        </w:tc>
      </w:tr>
      <w:tr w:rsidR="006C12A6" w14:paraId="486B9E02" w14:textId="77777777" w:rsidTr="00562E42">
        <w:tc>
          <w:tcPr>
            <w:tcW w:w="5098" w:type="dxa"/>
          </w:tcPr>
          <w:p w14:paraId="09D4CED2" w14:textId="77777777" w:rsidR="006C12A6" w:rsidRDefault="006C12A6">
            <w:r>
              <w:t>Consulta externa autónoma c/ sala de pensos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440F1625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11D16AB4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29F72607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097A9B96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3FAF7015" w14:textId="77777777" w:rsidR="006C12A6" w:rsidRDefault="006C12A6"/>
        </w:tc>
      </w:tr>
      <w:tr w:rsidR="006C12A6" w14:paraId="28AA170A" w14:textId="77777777" w:rsidTr="00562E42">
        <w:tc>
          <w:tcPr>
            <w:tcW w:w="5098" w:type="dxa"/>
          </w:tcPr>
          <w:p w14:paraId="63999E66" w14:textId="77777777" w:rsidR="006C12A6" w:rsidRDefault="006C12A6">
            <w:r>
              <w:t>Hospital de Dia Pediátrico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175E8992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20D069B4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7673D2B0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5466A1E6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005DC70E" w14:textId="77777777" w:rsidR="006C12A6" w:rsidRDefault="006C12A6"/>
        </w:tc>
      </w:tr>
      <w:tr w:rsidR="006C12A6" w14:paraId="446E16DF" w14:textId="77777777" w:rsidTr="00562E42">
        <w:tc>
          <w:tcPr>
            <w:tcW w:w="5098" w:type="dxa"/>
          </w:tcPr>
          <w:p w14:paraId="2042A1E5" w14:textId="77777777" w:rsidR="006C12A6" w:rsidRDefault="006C12A6">
            <w:r>
              <w:t>Bloco Operatório Autónomo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37498617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1AA9E72A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031602B0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7E71D7E6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70749B13" w14:textId="77777777" w:rsidR="006C12A6" w:rsidRDefault="006C12A6"/>
        </w:tc>
      </w:tr>
      <w:tr w:rsidR="006C12A6" w14:paraId="60DC1055" w14:textId="77777777" w:rsidTr="00562E42">
        <w:tc>
          <w:tcPr>
            <w:tcW w:w="5098" w:type="dxa"/>
          </w:tcPr>
          <w:p w14:paraId="4E70434D" w14:textId="77777777" w:rsidR="006C12A6" w:rsidRDefault="006C12A6" w:rsidP="006037BF">
            <w:r>
              <w:t>Bloco Operatório Central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43D2B617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05A07763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7810BB12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34E5A4E4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68F38256" w14:textId="77777777" w:rsidR="006C12A6" w:rsidRDefault="006C12A6"/>
        </w:tc>
      </w:tr>
      <w:tr w:rsidR="006C12A6" w14:paraId="719F3EF4" w14:textId="77777777" w:rsidTr="00562E42">
        <w:tc>
          <w:tcPr>
            <w:tcW w:w="5098" w:type="dxa"/>
          </w:tcPr>
          <w:p w14:paraId="756B66B7" w14:textId="77777777" w:rsidR="006C12A6" w:rsidRDefault="006C12A6">
            <w:r>
              <w:t xml:space="preserve">Recobro </w:t>
            </w:r>
            <w:proofErr w:type="spellStart"/>
            <w:r>
              <w:t>Post-op</w:t>
            </w:r>
            <w:proofErr w:type="spellEnd"/>
            <w:r>
              <w:t xml:space="preserve"> Autónomo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34507284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0D460B7F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5333BCEF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02E406B4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00E1CDC2" w14:textId="77777777" w:rsidR="006C12A6" w:rsidRDefault="006C12A6"/>
        </w:tc>
      </w:tr>
      <w:tr w:rsidR="006C12A6" w14:paraId="101584C6" w14:textId="77777777" w:rsidTr="00562E42">
        <w:tc>
          <w:tcPr>
            <w:tcW w:w="5098" w:type="dxa"/>
          </w:tcPr>
          <w:p w14:paraId="053EFF50" w14:textId="77777777" w:rsidR="006C12A6" w:rsidRDefault="006C12A6" w:rsidP="006037BF">
            <w:r>
              <w:t xml:space="preserve">Recobro </w:t>
            </w:r>
            <w:proofErr w:type="spellStart"/>
            <w:r>
              <w:t>Post-op</w:t>
            </w:r>
            <w:proofErr w:type="spellEnd"/>
            <w:r>
              <w:t xml:space="preserve"> Partilhado </w:t>
            </w:r>
            <w:r w:rsidRPr="00562E42">
              <w:rPr>
                <w:sz w:val="16"/>
              </w:rPr>
              <w:t>( com adultos )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5CD55D47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006855FF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3DB7CC03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4F1A67A8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430774B8" w14:textId="77777777" w:rsidR="006C12A6" w:rsidRDefault="006C12A6"/>
        </w:tc>
      </w:tr>
      <w:tr w:rsidR="006C12A6" w14:paraId="131EA5FE" w14:textId="77777777" w:rsidTr="00562E42">
        <w:tc>
          <w:tcPr>
            <w:tcW w:w="5098" w:type="dxa"/>
          </w:tcPr>
          <w:p w14:paraId="24934FD0" w14:textId="77777777" w:rsidR="006C12A6" w:rsidRDefault="006C12A6">
            <w:r>
              <w:t>Unidade de Cirurgia Ambulatória Autónoma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426994A9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6778F6C7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26A012E7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6601DCE4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708400C6" w14:textId="77777777" w:rsidR="006C12A6" w:rsidRDefault="006C12A6"/>
        </w:tc>
      </w:tr>
      <w:tr w:rsidR="006C12A6" w14:paraId="55A226A7" w14:textId="77777777" w:rsidTr="00562E42">
        <w:tc>
          <w:tcPr>
            <w:tcW w:w="5098" w:type="dxa"/>
          </w:tcPr>
          <w:p w14:paraId="19D2B0B5" w14:textId="77777777" w:rsidR="006C12A6" w:rsidRDefault="006C12A6" w:rsidP="006037BF">
            <w:r>
              <w:t>Unidade de Cirurgia Ambulatória Integrada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42D1C268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041BE188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3CA7D867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0E25B187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57182DCE" w14:textId="77777777" w:rsidR="006C12A6" w:rsidRDefault="006C12A6"/>
        </w:tc>
      </w:tr>
      <w:tr w:rsidR="006C12A6" w14:paraId="08552612" w14:textId="77777777" w:rsidTr="00562E42">
        <w:tc>
          <w:tcPr>
            <w:tcW w:w="5098" w:type="dxa"/>
          </w:tcPr>
          <w:p w14:paraId="48B1C74F" w14:textId="77777777" w:rsidR="006C12A6" w:rsidRDefault="006C12A6">
            <w:r>
              <w:t>Acesso a U. Cuidados Intensivos Pediátricos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6737F817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693574C0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42CCE741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49D08BF8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60967D63" w14:textId="77777777" w:rsidR="006C12A6" w:rsidRDefault="006C12A6"/>
        </w:tc>
      </w:tr>
      <w:tr w:rsidR="006C12A6" w14:paraId="19B5A7E6" w14:textId="77777777" w:rsidTr="00562E42">
        <w:tc>
          <w:tcPr>
            <w:tcW w:w="5098" w:type="dxa"/>
          </w:tcPr>
          <w:p w14:paraId="45A2319E" w14:textId="77777777" w:rsidR="006C12A6" w:rsidRDefault="006C12A6" w:rsidP="006C12A6">
            <w:r>
              <w:t xml:space="preserve">Acesso a  U. Cuidados Intensivos Neonatais 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7A565343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5CC51B83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10BD5945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4B165607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32EF1998" w14:textId="77777777" w:rsidR="006C12A6" w:rsidRDefault="006C12A6"/>
        </w:tc>
      </w:tr>
      <w:tr w:rsidR="006C12A6" w14:paraId="0CF4132C" w14:textId="77777777" w:rsidTr="00562E42">
        <w:tc>
          <w:tcPr>
            <w:tcW w:w="5098" w:type="dxa"/>
          </w:tcPr>
          <w:p w14:paraId="68F6E790" w14:textId="77777777" w:rsidR="006C12A6" w:rsidRDefault="006C12A6" w:rsidP="006C12A6">
            <w:r>
              <w:t xml:space="preserve">Acesso a  U. Cuidados Intensivos Mista </w:t>
            </w:r>
            <w:r w:rsidRPr="00562E42">
              <w:rPr>
                <w:sz w:val="16"/>
              </w:rPr>
              <w:t>(</w:t>
            </w:r>
            <w:proofErr w:type="spellStart"/>
            <w:r w:rsidRPr="00562E42">
              <w:rPr>
                <w:sz w:val="16"/>
              </w:rPr>
              <w:t>Ped+Neo</w:t>
            </w:r>
            <w:proofErr w:type="spellEnd"/>
            <w:r w:rsidRPr="00562E42">
              <w:rPr>
                <w:sz w:val="16"/>
              </w:rPr>
              <w:t>)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631E6450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1FFB4B93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068EF935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35FB1F93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7DF72284" w14:textId="77777777" w:rsidR="006C12A6" w:rsidRDefault="006C12A6"/>
        </w:tc>
      </w:tr>
      <w:tr w:rsidR="006C12A6" w14:paraId="1356FA60" w14:textId="77777777" w:rsidTr="00562E42">
        <w:tc>
          <w:tcPr>
            <w:tcW w:w="5098" w:type="dxa"/>
          </w:tcPr>
          <w:p w14:paraId="0A904426" w14:textId="77777777" w:rsidR="006C12A6" w:rsidRDefault="006C12A6">
            <w:r>
              <w:t>Urgência autónoma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5B930C04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3340E7B8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5C0657C2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7A61861D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0A63022C" w14:textId="77777777" w:rsidR="006C12A6" w:rsidRDefault="006C12A6"/>
        </w:tc>
      </w:tr>
      <w:tr w:rsidR="006C12A6" w14:paraId="06B3118C" w14:textId="77777777" w:rsidTr="00562E42">
        <w:tc>
          <w:tcPr>
            <w:tcW w:w="5098" w:type="dxa"/>
          </w:tcPr>
          <w:p w14:paraId="0ACFE4AF" w14:textId="77777777" w:rsidR="006C12A6" w:rsidRDefault="006C12A6" w:rsidP="006C12A6">
            <w:r>
              <w:t>Urgência partilhada com Pediatria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6484BCB4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534828E5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1255BB6D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7E03FD17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7A1159E8" w14:textId="77777777" w:rsidR="006C12A6" w:rsidRDefault="006C12A6"/>
        </w:tc>
      </w:tr>
      <w:tr w:rsidR="006C12A6" w14:paraId="2C188ED5" w14:textId="77777777" w:rsidTr="00562E42">
        <w:tc>
          <w:tcPr>
            <w:tcW w:w="5098" w:type="dxa"/>
          </w:tcPr>
          <w:p w14:paraId="1EB4C981" w14:textId="77777777" w:rsidR="006C12A6" w:rsidRDefault="006C12A6" w:rsidP="006C12A6">
            <w:r>
              <w:t xml:space="preserve">Urgência partilhada com Adultos 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18A322B2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4576CF6B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7A002405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7272C016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373FF7F7" w14:textId="77777777" w:rsidR="006C12A6" w:rsidRDefault="006C12A6"/>
        </w:tc>
      </w:tr>
      <w:tr w:rsidR="006C12A6" w14:paraId="1C13EF62" w14:textId="77777777" w:rsidTr="00562E42">
        <w:tc>
          <w:tcPr>
            <w:tcW w:w="5098" w:type="dxa"/>
          </w:tcPr>
          <w:p w14:paraId="452C3B86" w14:textId="77777777" w:rsidR="006C12A6" w:rsidRDefault="006C12A6">
            <w:r>
              <w:t>Hospital Universitário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4CF45BB8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556F8C17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335E3DED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417A7255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1180FA6D" w14:textId="77777777" w:rsidR="006C12A6" w:rsidRDefault="006C12A6"/>
        </w:tc>
      </w:tr>
      <w:tr w:rsidR="006C12A6" w14:paraId="52441120" w14:textId="77777777" w:rsidTr="00562E42">
        <w:tc>
          <w:tcPr>
            <w:tcW w:w="5098" w:type="dxa"/>
          </w:tcPr>
          <w:p w14:paraId="43D33687" w14:textId="77777777" w:rsidR="006C12A6" w:rsidRDefault="006C12A6">
            <w:r>
              <w:t xml:space="preserve">Hospital Geral 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18DFAE2A" w14:textId="77777777" w:rsidR="006C12A6" w:rsidRDefault="006C12A6"/>
        </w:tc>
        <w:tc>
          <w:tcPr>
            <w:tcW w:w="602" w:type="dxa"/>
            <w:gridSpan w:val="2"/>
            <w:shd w:val="clear" w:color="auto" w:fill="auto"/>
          </w:tcPr>
          <w:p w14:paraId="582941EB" w14:textId="77777777" w:rsidR="006C12A6" w:rsidRDefault="006C12A6"/>
        </w:tc>
        <w:tc>
          <w:tcPr>
            <w:tcW w:w="624" w:type="dxa"/>
            <w:gridSpan w:val="3"/>
            <w:shd w:val="clear" w:color="auto" w:fill="auto"/>
          </w:tcPr>
          <w:p w14:paraId="41D2CB35" w14:textId="77777777" w:rsidR="006C12A6" w:rsidRDefault="006C12A6"/>
        </w:tc>
        <w:tc>
          <w:tcPr>
            <w:tcW w:w="647" w:type="dxa"/>
            <w:gridSpan w:val="2"/>
            <w:shd w:val="clear" w:color="auto" w:fill="auto"/>
          </w:tcPr>
          <w:p w14:paraId="4ECA8D3D" w14:textId="77777777" w:rsidR="006C12A6" w:rsidRDefault="006C12A6"/>
        </w:tc>
        <w:tc>
          <w:tcPr>
            <w:tcW w:w="988" w:type="dxa"/>
            <w:vMerge/>
            <w:shd w:val="pct20" w:color="auto" w:fill="auto"/>
          </w:tcPr>
          <w:p w14:paraId="4B9946F5" w14:textId="77777777" w:rsidR="006C12A6" w:rsidRDefault="006C12A6"/>
        </w:tc>
      </w:tr>
      <w:tr w:rsidR="006C12A6" w14:paraId="615E674B" w14:textId="77777777" w:rsidTr="00562E42">
        <w:trPr>
          <w:trHeight w:val="860"/>
        </w:trPr>
        <w:tc>
          <w:tcPr>
            <w:tcW w:w="8522" w:type="dxa"/>
            <w:gridSpan w:val="11"/>
            <w:tcBorders>
              <w:bottom w:val="single" w:sz="4" w:space="0" w:color="000000"/>
            </w:tcBorders>
          </w:tcPr>
          <w:p w14:paraId="1851D696" w14:textId="77777777" w:rsidR="00E958B0" w:rsidRDefault="006C12A6">
            <w:r>
              <w:t xml:space="preserve">Observações </w:t>
            </w:r>
            <w:r w:rsidR="001D7315">
              <w:t>:</w:t>
            </w:r>
          </w:p>
          <w:p w14:paraId="16A209CB" w14:textId="77777777" w:rsidR="006C12A6" w:rsidRDefault="006C12A6"/>
        </w:tc>
      </w:tr>
      <w:tr w:rsidR="001D7315" w14:paraId="47E05DAB" w14:textId="77777777" w:rsidTr="00562E42">
        <w:tc>
          <w:tcPr>
            <w:tcW w:w="5098" w:type="dxa"/>
            <w:shd w:val="pct10" w:color="auto" w:fill="auto"/>
          </w:tcPr>
          <w:p w14:paraId="7DAD8B13" w14:textId="77777777" w:rsidR="001D7315" w:rsidRPr="00562E42" w:rsidRDefault="001D7315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Áreas de trabalho médico da especialidade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05BD4826" w14:textId="77777777" w:rsidR="001D7315" w:rsidRDefault="001D7315"/>
        </w:tc>
        <w:tc>
          <w:tcPr>
            <w:tcW w:w="602" w:type="dxa"/>
            <w:gridSpan w:val="2"/>
            <w:shd w:val="clear" w:color="auto" w:fill="auto"/>
          </w:tcPr>
          <w:p w14:paraId="4985912D" w14:textId="77777777" w:rsidR="001D7315" w:rsidRDefault="001D7315">
            <w:r>
              <w:t xml:space="preserve">Sim </w:t>
            </w:r>
          </w:p>
        </w:tc>
        <w:tc>
          <w:tcPr>
            <w:tcW w:w="624" w:type="dxa"/>
            <w:gridSpan w:val="3"/>
            <w:shd w:val="clear" w:color="auto" w:fill="auto"/>
          </w:tcPr>
          <w:p w14:paraId="241F4E1B" w14:textId="77777777" w:rsidR="001D7315" w:rsidRDefault="001D7315">
            <w:r>
              <w:t xml:space="preserve">Não 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600424B8" w14:textId="77777777" w:rsidR="001D7315" w:rsidRDefault="001D7315">
            <w:r>
              <w:t>N/A</w:t>
            </w:r>
          </w:p>
        </w:tc>
        <w:tc>
          <w:tcPr>
            <w:tcW w:w="988" w:type="dxa"/>
            <w:vMerge w:val="restart"/>
            <w:shd w:val="pct20" w:color="auto" w:fill="auto"/>
          </w:tcPr>
          <w:p w14:paraId="1A01888E" w14:textId="77777777" w:rsidR="001D7315" w:rsidRDefault="001D7315"/>
        </w:tc>
      </w:tr>
      <w:tr w:rsidR="001D7315" w14:paraId="79819B40" w14:textId="77777777" w:rsidTr="00562E42">
        <w:tc>
          <w:tcPr>
            <w:tcW w:w="5098" w:type="dxa"/>
          </w:tcPr>
          <w:p w14:paraId="057637CD" w14:textId="77777777" w:rsidR="001D7315" w:rsidRDefault="001D7315">
            <w:r>
              <w:t xml:space="preserve">Gabinetes para Assistentes 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23475C50" w14:textId="77777777" w:rsidR="001D7315" w:rsidRDefault="001D7315"/>
        </w:tc>
        <w:tc>
          <w:tcPr>
            <w:tcW w:w="602" w:type="dxa"/>
            <w:gridSpan w:val="2"/>
            <w:shd w:val="clear" w:color="auto" w:fill="auto"/>
          </w:tcPr>
          <w:p w14:paraId="03AD1C51" w14:textId="77777777" w:rsidR="001D7315" w:rsidRDefault="001D7315"/>
        </w:tc>
        <w:tc>
          <w:tcPr>
            <w:tcW w:w="624" w:type="dxa"/>
            <w:gridSpan w:val="3"/>
            <w:shd w:val="clear" w:color="auto" w:fill="auto"/>
          </w:tcPr>
          <w:p w14:paraId="23240C32" w14:textId="77777777" w:rsidR="001D7315" w:rsidRDefault="001D7315"/>
        </w:tc>
        <w:tc>
          <w:tcPr>
            <w:tcW w:w="647" w:type="dxa"/>
            <w:gridSpan w:val="2"/>
            <w:shd w:val="clear" w:color="auto" w:fill="auto"/>
          </w:tcPr>
          <w:p w14:paraId="38F4998E" w14:textId="77777777" w:rsidR="001D7315" w:rsidRDefault="001D7315"/>
        </w:tc>
        <w:tc>
          <w:tcPr>
            <w:tcW w:w="988" w:type="dxa"/>
            <w:vMerge/>
            <w:shd w:val="pct20" w:color="auto" w:fill="auto"/>
          </w:tcPr>
          <w:p w14:paraId="1AB3A9B1" w14:textId="77777777" w:rsidR="001D7315" w:rsidRDefault="001D7315"/>
        </w:tc>
      </w:tr>
      <w:tr w:rsidR="001D7315" w14:paraId="1B37F79F" w14:textId="77777777" w:rsidTr="00562E42">
        <w:tc>
          <w:tcPr>
            <w:tcW w:w="5098" w:type="dxa"/>
          </w:tcPr>
          <w:p w14:paraId="7C2DF00A" w14:textId="77777777" w:rsidR="001D7315" w:rsidRDefault="001D7315">
            <w:r>
              <w:t>Gabinete/sala para Internos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095EB156" w14:textId="77777777" w:rsidR="001D7315" w:rsidRDefault="001D7315"/>
        </w:tc>
        <w:tc>
          <w:tcPr>
            <w:tcW w:w="602" w:type="dxa"/>
            <w:gridSpan w:val="2"/>
            <w:shd w:val="clear" w:color="auto" w:fill="auto"/>
          </w:tcPr>
          <w:p w14:paraId="10C5F3E8" w14:textId="77777777" w:rsidR="001D7315" w:rsidRDefault="001D7315"/>
        </w:tc>
        <w:tc>
          <w:tcPr>
            <w:tcW w:w="624" w:type="dxa"/>
            <w:gridSpan w:val="3"/>
            <w:shd w:val="clear" w:color="auto" w:fill="auto"/>
          </w:tcPr>
          <w:p w14:paraId="152ABF96" w14:textId="77777777" w:rsidR="001D7315" w:rsidRDefault="001D7315"/>
        </w:tc>
        <w:tc>
          <w:tcPr>
            <w:tcW w:w="647" w:type="dxa"/>
            <w:gridSpan w:val="2"/>
            <w:shd w:val="clear" w:color="auto" w:fill="auto"/>
          </w:tcPr>
          <w:p w14:paraId="240488BA" w14:textId="77777777" w:rsidR="001D7315" w:rsidRDefault="001D7315"/>
        </w:tc>
        <w:tc>
          <w:tcPr>
            <w:tcW w:w="988" w:type="dxa"/>
            <w:vMerge/>
            <w:shd w:val="pct20" w:color="auto" w:fill="auto"/>
          </w:tcPr>
          <w:p w14:paraId="5CFE19FD" w14:textId="77777777" w:rsidR="001D7315" w:rsidRDefault="001D7315"/>
        </w:tc>
      </w:tr>
      <w:tr w:rsidR="001D7315" w14:paraId="2CEBCB3D" w14:textId="77777777" w:rsidTr="00562E42">
        <w:tc>
          <w:tcPr>
            <w:tcW w:w="5098" w:type="dxa"/>
          </w:tcPr>
          <w:p w14:paraId="4D235A24" w14:textId="77777777" w:rsidR="001D7315" w:rsidRDefault="001D7315">
            <w:r>
              <w:t xml:space="preserve">Sala de Reuniões 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6045E693" w14:textId="77777777" w:rsidR="001D7315" w:rsidRDefault="001D7315"/>
        </w:tc>
        <w:tc>
          <w:tcPr>
            <w:tcW w:w="602" w:type="dxa"/>
            <w:gridSpan w:val="2"/>
            <w:shd w:val="clear" w:color="auto" w:fill="auto"/>
          </w:tcPr>
          <w:p w14:paraId="74AB8AE3" w14:textId="77777777" w:rsidR="001D7315" w:rsidRDefault="001D7315"/>
        </w:tc>
        <w:tc>
          <w:tcPr>
            <w:tcW w:w="624" w:type="dxa"/>
            <w:gridSpan w:val="3"/>
            <w:shd w:val="clear" w:color="auto" w:fill="auto"/>
          </w:tcPr>
          <w:p w14:paraId="73FC1F79" w14:textId="77777777" w:rsidR="001D7315" w:rsidRDefault="001D7315"/>
        </w:tc>
        <w:tc>
          <w:tcPr>
            <w:tcW w:w="647" w:type="dxa"/>
            <w:gridSpan w:val="2"/>
            <w:shd w:val="clear" w:color="auto" w:fill="auto"/>
          </w:tcPr>
          <w:p w14:paraId="2A504C49" w14:textId="77777777" w:rsidR="001D7315" w:rsidRDefault="001D7315"/>
        </w:tc>
        <w:tc>
          <w:tcPr>
            <w:tcW w:w="988" w:type="dxa"/>
            <w:vMerge/>
            <w:shd w:val="pct20" w:color="auto" w:fill="auto"/>
          </w:tcPr>
          <w:p w14:paraId="658B5293" w14:textId="77777777" w:rsidR="001D7315" w:rsidRDefault="001D7315"/>
        </w:tc>
      </w:tr>
      <w:tr w:rsidR="001D7315" w14:paraId="6B5812ED" w14:textId="77777777" w:rsidTr="00562E42">
        <w:tc>
          <w:tcPr>
            <w:tcW w:w="5098" w:type="dxa"/>
          </w:tcPr>
          <w:p w14:paraId="6CE0A3F9" w14:textId="77777777" w:rsidR="001D7315" w:rsidRDefault="001D7315">
            <w:r>
              <w:t xml:space="preserve">Arquivo central 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00FF65DF" w14:textId="77777777" w:rsidR="001D7315" w:rsidRDefault="001D7315"/>
        </w:tc>
        <w:tc>
          <w:tcPr>
            <w:tcW w:w="602" w:type="dxa"/>
            <w:gridSpan w:val="2"/>
            <w:shd w:val="clear" w:color="auto" w:fill="auto"/>
          </w:tcPr>
          <w:p w14:paraId="60F3CA64" w14:textId="77777777" w:rsidR="001D7315" w:rsidRDefault="001D7315"/>
        </w:tc>
        <w:tc>
          <w:tcPr>
            <w:tcW w:w="624" w:type="dxa"/>
            <w:gridSpan w:val="3"/>
            <w:shd w:val="clear" w:color="auto" w:fill="auto"/>
          </w:tcPr>
          <w:p w14:paraId="03A848E2" w14:textId="77777777" w:rsidR="001D7315" w:rsidRDefault="001D7315"/>
        </w:tc>
        <w:tc>
          <w:tcPr>
            <w:tcW w:w="647" w:type="dxa"/>
            <w:gridSpan w:val="2"/>
            <w:shd w:val="clear" w:color="auto" w:fill="auto"/>
          </w:tcPr>
          <w:p w14:paraId="6A00A9EA" w14:textId="77777777" w:rsidR="001D7315" w:rsidRDefault="001D7315"/>
        </w:tc>
        <w:tc>
          <w:tcPr>
            <w:tcW w:w="988" w:type="dxa"/>
            <w:vMerge/>
            <w:shd w:val="pct20" w:color="auto" w:fill="auto"/>
          </w:tcPr>
          <w:p w14:paraId="36836F78" w14:textId="77777777" w:rsidR="001D7315" w:rsidRDefault="001D7315"/>
        </w:tc>
      </w:tr>
      <w:tr w:rsidR="001D7315" w14:paraId="7CF9258F" w14:textId="77777777" w:rsidTr="00562E42">
        <w:tc>
          <w:tcPr>
            <w:tcW w:w="5098" w:type="dxa"/>
          </w:tcPr>
          <w:p w14:paraId="2CDB011D" w14:textId="77777777" w:rsidR="001D7315" w:rsidRDefault="0005360D">
            <w:r>
              <w:t xml:space="preserve">Processo clínico </w:t>
            </w:r>
            <w:r w:rsidR="001B0A5B">
              <w:t>eletrónico</w:t>
            </w:r>
            <w:r w:rsidR="001D7315">
              <w:t xml:space="preserve"> </w:t>
            </w:r>
            <w:r w:rsidR="001D7315" w:rsidRPr="00562E42">
              <w:rPr>
                <w:sz w:val="16"/>
              </w:rPr>
              <w:t>(SAM ou outro</w:t>
            </w:r>
            <w:r w:rsidR="00AD4D3C" w:rsidRPr="00562E42">
              <w:rPr>
                <w:sz w:val="16"/>
              </w:rPr>
              <w:t xml:space="preserve"> equivalente</w:t>
            </w:r>
            <w:r w:rsidR="001D7315" w:rsidRPr="00562E42">
              <w:rPr>
                <w:sz w:val="16"/>
              </w:rPr>
              <w:t xml:space="preserve"> )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68C6887B" w14:textId="77777777" w:rsidR="001D7315" w:rsidRDefault="001D7315"/>
        </w:tc>
        <w:tc>
          <w:tcPr>
            <w:tcW w:w="602" w:type="dxa"/>
            <w:gridSpan w:val="2"/>
            <w:shd w:val="clear" w:color="auto" w:fill="auto"/>
          </w:tcPr>
          <w:p w14:paraId="236EB372" w14:textId="77777777" w:rsidR="001D7315" w:rsidRDefault="001D7315"/>
        </w:tc>
        <w:tc>
          <w:tcPr>
            <w:tcW w:w="624" w:type="dxa"/>
            <w:gridSpan w:val="3"/>
            <w:shd w:val="clear" w:color="auto" w:fill="auto"/>
          </w:tcPr>
          <w:p w14:paraId="68E6F14E" w14:textId="77777777" w:rsidR="001D7315" w:rsidRDefault="001D7315"/>
        </w:tc>
        <w:tc>
          <w:tcPr>
            <w:tcW w:w="647" w:type="dxa"/>
            <w:gridSpan w:val="2"/>
            <w:shd w:val="clear" w:color="auto" w:fill="auto"/>
          </w:tcPr>
          <w:p w14:paraId="7EC435D1" w14:textId="77777777" w:rsidR="001D7315" w:rsidRDefault="001D7315"/>
        </w:tc>
        <w:tc>
          <w:tcPr>
            <w:tcW w:w="988" w:type="dxa"/>
            <w:vMerge/>
            <w:shd w:val="pct20" w:color="auto" w:fill="auto"/>
          </w:tcPr>
          <w:p w14:paraId="48519620" w14:textId="77777777" w:rsidR="001D7315" w:rsidRDefault="001D7315"/>
        </w:tc>
      </w:tr>
      <w:tr w:rsidR="001D7315" w14:paraId="13F61633" w14:textId="77777777" w:rsidTr="00562E42">
        <w:tc>
          <w:tcPr>
            <w:tcW w:w="5098" w:type="dxa"/>
          </w:tcPr>
          <w:p w14:paraId="7D22DA47" w14:textId="77777777" w:rsidR="001D7315" w:rsidRDefault="001D7315">
            <w:r>
              <w:t xml:space="preserve">Biblioteca central  </w:t>
            </w:r>
            <w:r w:rsidRPr="00562E42">
              <w:rPr>
                <w:sz w:val="16"/>
              </w:rPr>
              <w:t>( acesso on-line )</w:t>
            </w:r>
            <w:r>
              <w:t xml:space="preserve"> </w:t>
            </w:r>
          </w:p>
        </w:tc>
        <w:tc>
          <w:tcPr>
            <w:tcW w:w="563" w:type="dxa"/>
            <w:gridSpan w:val="2"/>
            <w:shd w:val="pct20" w:color="auto" w:fill="auto"/>
          </w:tcPr>
          <w:p w14:paraId="3D1CD565" w14:textId="77777777" w:rsidR="001D7315" w:rsidRDefault="001D7315"/>
        </w:tc>
        <w:tc>
          <w:tcPr>
            <w:tcW w:w="602" w:type="dxa"/>
            <w:gridSpan w:val="2"/>
            <w:shd w:val="clear" w:color="auto" w:fill="auto"/>
          </w:tcPr>
          <w:p w14:paraId="16336A6C" w14:textId="77777777" w:rsidR="001D7315" w:rsidRDefault="001D7315"/>
        </w:tc>
        <w:tc>
          <w:tcPr>
            <w:tcW w:w="624" w:type="dxa"/>
            <w:gridSpan w:val="3"/>
            <w:shd w:val="clear" w:color="auto" w:fill="auto"/>
          </w:tcPr>
          <w:p w14:paraId="4D8665D5" w14:textId="77777777" w:rsidR="001D7315" w:rsidRDefault="001D7315"/>
        </w:tc>
        <w:tc>
          <w:tcPr>
            <w:tcW w:w="647" w:type="dxa"/>
            <w:gridSpan w:val="2"/>
            <w:shd w:val="clear" w:color="auto" w:fill="auto"/>
          </w:tcPr>
          <w:p w14:paraId="37FD89DA" w14:textId="77777777" w:rsidR="001D7315" w:rsidRDefault="001D7315"/>
        </w:tc>
        <w:tc>
          <w:tcPr>
            <w:tcW w:w="988" w:type="dxa"/>
            <w:vMerge/>
            <w:shd w:val="pct20" w:color="auto" w:fill="auto"/>
          </w:tcPr>
          <w:p w14:paraId="149E3223" w14:textId="77777777" w:rsidR="001D7315" w:rsidRDefault="001D7315"/>
        </w:tc>
      </w:tr>
      <w:tr w:rsidR="00E958B0" w14:paraId="3C6EC518" w14:textId="77777777" w:rsidTr="00562E42">
        <w:trPr>
          <w:trHeight w:val="1150"/>
        </w:trPr>
        <w:tc>
          <w:tcPr>
            <w:tcW w:w="8522" w:type="dxa"/>
            <w:gridSpan w:val="11"/>
            <w:tcBorders>
              <w:bottom w:val="single" w:sz="4" w:space="0" w:color="000000"/>
            </w:tcBorders>
          </w:tcPr>
          <w:p w14:paraId="62BE5FD1" w14:textId="77777777" w:rsidR="00E958B0" w:rsidRDefault="00E958B0" w:rsidP="001B0A5B">
            <w:r>
              <w:t xml:space="preserve">Observações </w:t>
            </w:r>
          </w:p>
        </w:tc>
      </w:tr>
    </w:tbl>
    <w:p w14:paraId="008C0057" w14:textId="77777777" w:rsidR="000E7048" w:rsidRDefault="000E70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0"/>
        <w:gridCol w:w="978"/>
        <w:gridCol w:w="555"/>
        <w:gridCol w:w="19"/>
        <w:gridCol w:w="582"/>
        <w:gridCol w:w="620"/>
        <w:gridCol w:w="642"/>
        <w:gridCol w:w="980"/>
      </w:tblGrid>
      <w:tr w:rsidR="00C000F8" w14:paraId="6FB17BA3" w14:textId="77777777" w:rsidTr="00562E42">
        <w:tc>
          <w:tcPr>
            <w:tcW w:w="5098" w:type="dxa"/>
            <w:gridSpan w:val="2"/>
            <w:shd w:val="pct10" w:color="auto" w:fill="auto"/>
          </w:tcPr>
          <w:p w14:paraId="15F5BC2F" w14:textId="77777777" w:rsidR="00C000F8" w:rsidRPr="00562E42" w:rsidRDefault="00C000F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lastRenderedPageBreak/>
              <w:t>Serviço</w:t>
            </w:r>
            <w:r w:rsidR="00095007" w:rsidRPr="00562E42">
              <w:rPr>
                <w:b/>
              </w:rPr>
              <w:t>s</w:t>
            </w:r>
            <w:r w:rsidRPr="00562E42">
              <w:rPr>
                <w:b/>
              </w:rPr>
              <w:t xml:space="preserve"> de Apoio no Hospital</w:t>
            </w:r>
          </w:p>
        </w:tc>
        <w:tc>
          <w:tcPr>
            <w:tcW w:w="563" w:type="dxa"/>
            <w:shd w:val="pct20" w:color="auto" w:fill="auto"/>
          </w:tcPr>
          <w:p w14:paraId="0F4121DB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50BC982D" w14:textId="77777777" w:rsidR="00C000F8" w:rsidRDefault="00C000F8">
            <w:r>
              <w:t xml:space="preserve">Sim </w:t>
            </w:r>
          </w:p>
        </w:tc>
        <w:tc>
          <w:tcPr>
            <w:tcW w:w="624" w:type="dxa"/>
            <w:shd w:val="clear" w:color="auto" w:fill="auto"/>
          </w:tcPr>
          <w:p w14:paraId="6E26CEB9" w14:textId="77777777" w:rsidR="00C000F8" w:rsidRDefault="00C000F8">
            <w:r>
              <w:t xml:space="preserve">Não </w:t>
            </w:r>
          </w:p>
        </w:tc>
        <w:tc>
          <w:tcPr>
            <w:tcW w:w="647" w:type="dxa"/>
            <w:shd w:val="clear" w:color="auto" w:fill="auto"/>
          </w:tcPr>
          <w:p w14:paraId="61D58598" w14:textId="77777777" w:rsidR="00C000F8" w:rsidRDefault="00C000F8">
            <w:r>
              <w:t>N/A</w:t>
            </w:r>
          </w:p>
        </w:tc>
        <w:tc>
          <w:tcPr>
            <w:tcW w:w="988" w:type="dxa"/>
            <w:vMerge w:val="restart"/>
            <w:shd w:val="pct20" w:color="auto" w:fill="auto"/>
          </w:tcPr>
          <w:p w14:paraId="5772F1C2" w14:textId="77777777" w:rsidR="00C000F8" w:rsidRDefault="00C000F8"/>
        </w:tc>
      </w:tr>
      <w:tr w:rsidR="00C000F8" w14:paraId="072C5003" w14:textId="77777777" w:rsidTr="00562E42">
        <w:tc>
          <w:tcPr>
            <w:tcW w:w="5098" w:type="dxa"/>
            <w:gridSpan w:val="2"/>
          </w:tcPr>
          <w:p w14:paraId="06E10618" w14:textId="77777777" w:rsidR="00C000F8" w:rsidRDefault="00C000F8" w:rsidP="001D7315">
            <w:r>
              <w:t xml:space="preserve">Anestesia Pediátrica </w:t>
            </w:r>
          </w:p>
        </w:tc>
        <w:tc>
          <w:tcPr>
            <w:tcW w:w="563" w:type="dxa"/>
            <w:shd w:val="pct20" w:color="auto" w:fill="auto"/>
          </w:tcPr>
          <w:p w14:paraId="01B36D29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5B6F7856" w14:textId="77777777" w:rsidR="00C000F8" w:rsidRDefault="00C000F8"/>
        </w:tc>
        <w:tc>
          <w:tcPr>
            <w:tcW w:w="624" w:type="dxa"/>
            <w:shd w:val="clear" w:color="auto" w:fill="auto"/>
          </w:tcPr>
          <w:p w14:paraId="5E686F28" w14:textId="77777777" w:rsidR="00C000F8" w:rsidRDefault="00C000F8"/>
        </w:tc>
        <w:tc>
          <w:tcPr>
            <w:tcW w:w="647" w:type="dxa"/>
            <w:shd w:val="clear" w:color="auto" w:fill="auto"/>
          </w:tcPr>
          <w:p w14:paraId="677D424C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4B65459C" w14:textId="77777777" w:rsidR="00C000F8" w:rsidRDefault="00C000F8"/>
        </w:tc>
      </w:tr>
      <w:tr w:rsidR="00C000F8" w14:paraId="700C5389" w14:textId="77777777" w:rsidTr="00562E42">
        <w:tc>
          <w:tcPr>
            <w:tcW w:w="5098" w:type="dxa"/>
            <w:gridSpan w:val="2"/>
          </w:tcPr>
          <w:p w14:paraId="4A062A80" w14:textId="77777777" w:rsidR="00C000F8" w:rsidRDefault="00C000F8">
            <w:r>
              <w:t>Serviço de Pediatria</w:t>
            </w:r>
          </w:p>
        </w:tc>
        <w:tc>
          <w:tcPr>
            <w:tcW w:w="563" w:type="dxa"/>
            <w:shd w:val="pct20" w:color="auto" w:fill="auto"/>
          </w:tcPr>
          <w:p w14:paraId="69995F2B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3BE4D953" w14:textId="77777777" w:rsidR="00C000F8" w:rsidRDefault="00C000F8"/>
        </w:tc>
        <w:tc>
          <w:tcPr>
            <w:tcW w:w="624" w:type="dxa"/>
            <w:shd w:val="clear" w:color="auto" w:fill="auto"/>
          </w:tcPr>
          <w:p w14:paraId="557223C9" w14:textId="77777777" w:rsidR="00C000F8" w:rsidRDefault="00C000F8"/>
        </w:tc>
        <w:tc>
          <w:tcPr>
            <w:tcW w:w="647" w:type="dxa"/>
            <w:shd w:val="clear" w:color="auto" w:fill="auto"/>
          </w:tcPr>
          <w:p w14:paraId="16D3BFAC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546CE14E" w14:textId="77777777" w:rsidR="00C000F8" w:rsidRDefault="00C000F8"/>
        </w:tc>
      </w:tr>
      <w:tr w:rsidR="00C000F8" w14:paraId="5087FE76" w14:textId="77777777" w:rsidTr="00562E42">
        <w:tc>
          <w:tcPr>
            <w:tcW w:w="5098" w:type="dxa"/>
            <w:gridSpan w:val="2"/>
          </w:tcPr>
          <w:p w14:paraId="23EDA5AF" w14:textId="77777777" w:rsidR="00C000F8" w:rsidRDefault="00C000F8" w:rsidP="00562E42">
            <w:pPr>
              <w:jc w:val="right"/>
            </w:pPr>
            <w:proofErr w:type="spellStart"/>
            <w:r>
              <w:t>Sub</w:t>
            </w:r>
            <w:proofErr w:type="spellEnd"/>
            <w:r>
              <w:t xml:space="preserve"> especialidades Pediátricas </w:t>
            </w:r>
          </w:p>
        </w:tc>
        <w:tc>
          <w:tcPr>
            <w:tcW w:w="563" w:type="dxa"/>
            <w:shd w:val="pct20" w:color="auto" w:fill="auto"/>
          </w:tcPr>
          <w:p w14:paraId="6EF9E83D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044F58CF" w14:textId="77777777" w:rsidR="00C000F8" w:rsidRDefault="00C000F8"/>
        </w:tc>
        <w:tc>
          <w:tcPr>
            <w:tcW w:w="624" w:type="dxa"/>
            <w:shd w:val="clear" w:color="auto" w:fill="auto"/>
          </w:tcPr>
          <w:p w14:paraId="730EBF5C" w14:textId="77777777" w:rsidR="00C000F8" w:rsidRDefault="00C000F8"/>
        </w:tc>
        <w:tc>
          <w:tcPr>
            <w:tcW w:w="647" w:type="dxa"/>
            <w:shd w:val="clear" w:color="auto" w:fill="auto"/>
          </w:tcPr>
          <w:p w14:paraId="17D0152D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24C9106D" w14:textId="77777777" w:rsidR="00C000F8" w:rsidRDefault="00C000F8"/>
        </w:tc>
      </w:tr>
      <w:tr w:rsidR="00C000F8" w14:paraId="451FE998" w14:textId="77777777" w:rsidTr="00562E42">
        <w:tc>
          <w:tcPr>
            <w:tcW w:w="5098" w:type="dxa"/>
            <w:gridSpan w:val="2"/>
          </w:tcPr>
          <w:p w14:paraId="0C39DF0B" w14:textId="77777777" w:rsidR="00C000F8" w:rsidRDefault="00C000F8" w:rsidP="00562E42">
            <w:pPr>
              <w:jc w:val="right"/>
            </w:pPr>
            <w:r>
              <w:t>U. Cuidados Intensivos Pediátricos</w:t>
            </w:r>
          </w:p>
        </w:tc>
        <w:tc>
          <w:tcPr>
            <w:tcW w:w="563" w:type="dxa"/>
            <w:shd w:val="pct20" w:color="auto" w:fill="auto"/>
          </w:tcPr>
          <w:p w14:paraId="232E6B3C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46D4A627" w14:textId="77777777" w:rsidR="00C000F8" w:rsidRDefault="00C000F8"/>
        </w:tc>
        <w:tc>
          <w:tcPr>
            <w:tcW w:w="624" w:type="dxa"/>
            <w:shd w:val="clear" w:color="auto" w:fill="auto"/>
          </w:tcPr>
          <w:p w14:paraId="66F6F956" w14:textId="77777777" w:rsidR="00C000F8" w:rsidRDefault="00C000F8"/>
        </w:tc>
        <w:tc>
          <w:tcPr>
            <w:tcW w:w="647" w:type="dxa"/>
            <w:shd w:val="clear" w:color="auto" w:fill="auto"/>
          </w:tcPr>
          <w:p w14:paraId="2BC849E9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3DC8382D" w14:textId="77777777" w:rsidR="00C000F8" w:rsidRDefault="00C000F8"/>
        </w:tc>
      </w:tr>
      <w:tr w:rsidR="00C000F8" w14:paraId="653767AE" w14:textId="77777777" w:rsidTr="00562E42">
        <w:tc>
          <w:tcPr>
            <w:tcW w:w="5098" w:type="dxa"/>
            <w:gridSpan w:val="2"/>
          </w:tcPr>
          <w:p w14:paraId="74513E7D" w14:textId="77777777" w:rsidR="00C000F8" w:rsidRDefault="00C000F8" w:rsidP="00562E42">
            <w:pPr>
              <w:jc w:val="right"/>
            </w:pPr>
            <w:r>
              <w:t xml:space="preserve">U. Cuidados Intensivos Neonatais </w:t>
            </w:r>
          </w:p>
        </w:tc>
        <w:tc>
          <w:tcPr>
            <w:tcW w:w="563" w:type="dxa"/>
            <w:shd w:val="pct20" w:color="auto" w:fill="auto"/>
          </w:tcPr>
          <w:p w14:paraId="6BD72C2E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38C6DAC5" w14:textId="77777777" w:rsidR="00C000F8" w:rsidRDefault="00C000F8"/>
        </w:tc>
        <w:tc>
          <w:tcPr>
            <w:tcW w:w="624" w:type="dxa"/>
            <w:shd w:val="clear" w:color="auto" w:fill="auto"/>
          </w:tcPr>
          <w:p w14:paraId="3FC38D5C" w14:textId="77777777" w:rsidR="00C000F8" w:rsidRDefault="00C000F8"/>
        </w:tc>
        <w:tc>
          <w:tcPr>
            <w:tcW w:w="647" w:type="dxa"/>
            <w:shd w:val="clear" w:color="auto" w:fill="auto"/>
          </w:tcPr>
          <w:p w14:paraId="4C12DB70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0A792970" w14:textId="77777777" w:rsidR="00C000F8" w:rsidRDefault="00C000F8"/>
        </w:tc>
      </w:tr>
      <w:tr w:rsidR="00C000F8" w14:paraId="131CF01C" w14:textId="77777777" w:rsidTr="00562E42">
        <w:tc>
          <w:tcPr>
            <w:tcW w:w="5098" w:type="dxa"/>
            <w:gridSpan w:val="2"/>
          </w:tcPr>
          <w:p w14:paraId="19916EAE" w14:textId="77777777" w:rsidR="00C000F8" w:rsidRDefault="00C000F8" w:rsidP="00562E42">
            <w:pPr>
              <w:jc w:val="right"/>
            </w:pPr>
            <w:r>
              <w:t xml:space="preserve">U. Cuidados Intensivos Mista </w:t>
            </w:r>
            <w:r w:rsidRPr="00562E42">
              <w:rPr>
                <w:sz w:val="16"/>
              </w:rPr>
              <w:t>(</w:t>
            </w:r>
            <w:proofErr w:type="spellStart"/>
            <w:r w:rsidRPr="00562E42">
              <w:rPr>
                <w:sz w:val="16"/>
              </w:rPr>
              <w:t>Ped+Neo</w:t>
            </w:r>
            <w:proofErr w:type="spellEnd"/>
            <w:r w:rsidRPr="00562E42">
              <w:rPr>
                <w:sz w:val="16"/>
              </w:rPr>
              <w:t>)</w:t>
            </w:r>
          </w:p>
        </w:tc>
        <w:tc>
          <w:tcPr>
            <w:tcW w:w="563" w:type="dxa"/>
            <w:shd w:val="pct20" w:color="auto" w:fill="auto"/>
          </w:tcPr>
          <w:p w14:paraId="7B4FD556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40B83310" w14:textId="77777777" w:rsidR="00C000F8" w:rsidRDefault="00C000F8"/>
        </w:tc>
        <w:tc>
          <w:tcPr>
            <w:tcW w:w="624" w:type="dxa"/>
            <w:shd w:val="clear" w:color="auto" w:fill="auto"/>
          </w:tcPr>
          <w:p w14:paraId="758BB929" w14:textId="77777777" w:rsidR="00C000F8" w:rsidRDefault="00C000F8"/>
        </w:tc>
        <w:tc>
          <w:tcPr>
            <w:tcW w:w="647" w:type="dxa"/>
            <w:shd w:val="clear" w:color="auto" w:fill="auto"/>
          </w:tcPr>
          <w:p w14:paraId="0C4B5D9F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42535CD3" w14:textId="77777777" w:rsidR="00C000F8" w:rsidRDefault="00C000F8"/>
        </w:tc>
      </w:tr>
      <w:tr w:rsidR="00C000F8" w14:paraId="38C1F91F" w14:textId="77777777" w:rsidTr="00562E42">
        <w:tc>
          <w:tcPr>
            <w:tcW w:w="5098" w:type="dxa"/>
            <w:gridSpan w:val="2"/>
          </w:tcPr>
          <w:p w14:paraId="58341366" w14:textId="77777777" w:rsidR="00C000F8" w:rsidRDefault="00C000F8">
            <w:r>
              <w:t>Maternidade</w:t>
            </w:r>
          </w:p>
        </w:tc>
        <w:tc>
          <w:tcPr>
            <w:tcW w:w="563" w:type="dxa"/>
            <w:shd w:val="pct20" w:color="auto" w:fill="auto"/>
          </w:tcPr>
          <w:p w14:paraId="60D916DB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034EB17E" w14:textId="77777777" w:rsidR="00C000F8" w:rsidRDefault="00C000F8"/>
        </w:tc>
        <w:tc>
          <w:tcPr>
            <w:tcW w:w="624" w:type="dxa"/>
            <w:shd w:val="clear" w:color="auto" w:fill="auto"/>
          </w:tcPr>
          <w:p w14:paraId="7CFBF1C2" w14:textId="77777777" w:rsidR="00C000F8" w:rsidRDefault="00C000F8"/>
        </w:tc>
        <w:tc>
          <w:tcPr>
            <w:tcW w:w="647" w:type="dxa"/>
            <w:shd w:val="clear" w:color="auto" w:fill="auto"/>
          </w:tcPr>
          <w:p w14:paraId="68768827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2652277F" w14:textId="77777777" w:rsidR="00C000F8" w:rsidRDefault="00C000F8"/>
        </w:tc>
      </w:tr>
      <w:tr w:rsidR="00C000F8" w14:paraId="37A2634B" w14:textId="77777777" w:rsidTr="00562E42">
        <w:tc>
          <w:tcPr>
            <w:tcW w:w="5098" w:type="dxa"/>
            <w:gridSpan w:val="2"/>
          </w:tcPr>
          <w:p w14:paraId="047EE6C4" w14:textId="77777777" w:rsidR="00C000F8" w:rsidRDefault="00C000F8">
            <w:r>
              <w:t>Pedopsiquiatria</w:t>
            </w:r>
          </w:p>
        </w:tc>
        <w:tc>
          <w:tcPr>
            <w:tcW w:w="563" w:type="dxa"/>
            <w:shd w:val="pct20" w:color="auto" w:fill="auto"/>
          </w:tcPr>
          <w:p w14:paraId="1367B224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0C29C6C1" w14:textId="77777777" w:rsidR="00C000F8" w:rsidRDefault="00C000F8"/>
        </w:tc>
        <w:tc>
          <w:tcPr>
            <w:tcW w:w="624" w:type="dxa"/>
            <w:shd w:val="clear" w:color="auto" w:fill="auto"/>
          </w:tcPr>
          <w:p w14:paraId="39BA8C04" w14:textId="77777777" w:rsidR="00C000F8" w:rsidRDefault="00C000F8"/>
        </w:tc>
        <w:tc>
          <w:tcPr>
            <w:tcW w:w="647" w:type="dxa"/>
            <w:shd w:val="clear" w:color="auto" w:fill="auto"/>
          </w:tcPr>
          <w:p w14:paraId="449A4E3E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6EB883BA" w14:textId="77777777" w:rsidR="00C000F8" w:rsidRDefault="00C000F8"/>
        </w:tc>
      </w:tr>
      <w:tr w:rsidR="00C000F8" w14:paraId="75A7E47A" w14:textId="77777777" w:rsidTr="00562E42">
        <w:tc>
          <w:tcPr>
            <w:tcW w:w="5098" w:type="dxa"/>
            <w:gridSpan w:val="2"/>
          </w:tcPr>
          <w:p w14:paraId="6BC7FD4D" w14:textId="77777777" w:rsidR="00C000F8" w:rsidRDefault="00C000F8">
            <w:r>
              <w:t xml:space="preserve">Imagiologia Pediátrica </w:t>
            </w:r>
          </w:p>
        </w:tc>
        <w:tc>
          <w:tcPr>
            <w:tcW w:w="563" w:type="dxa"/>
            <w:shd w:val="pct20" w:color="auto" w:fill="auto"/>
          </w:tcPr>
          <w:p w14:paraId="724D50A1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1B1B32CB" w14:textId="77777777" w:rsidR="00C000F8" w:rsidRDefault="00C000F8"/>
        </w:tc>
        <w:tc>
          <w:tcPr>
            <w:tcW w:w="624" w:type="dxa"/>
            <w:shd w:val="clear" w:color="auto" w:fill="auto"/>
          </w:tcPr>
          <w:p w14:paraId="7D78446C" w14:textId="77777777" w:rsidR="00C000F8" w:rsidRDefault="00C000F8"/>
        </w:tc>
        <w:tc>
          <w:tcPr>
            <w:tcW w:w="647" w:type="dxa"/>
            <w:shd w:val="clear" w:color="auto" w:fill="auto"/>
          </w:tcPr>
          <w:p w14:paraId="09E5E9A9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5441A6C6" w14:textId="77777777" w:rsidR="00C000F8" w:rsidRDefault="00C000F8"/>
        </w:tc>
      </w:tr>
      <w:tr w:rsidR="00C000F8" w14:paraId="659C3C53" w14:textId="77777777" w:rsidTr="00562E42">
        <w:tc>
          <w:tcPr>
            <w:tcW w:w="5098" w:type="dxa"/>
            <w:gridSpan w:val="2"/>
          </w:tcPr>
          <w:p w14:paraId="44F50166" w14:textId="77777777" w:rsidR="00C000F8" w:rsidRPr="001D7315" w:rsidRDefault="00C000F8" w:rsidP="00562E42">
            <w:pPr>
              <w:jc w:val="right"/>
            </w:pPr>
            <w:r w:rsidRPr="001D7315">
              <w:t>Disponibilidade de TAC e ECO 24/24 horas</w:t>
            </w:r>
          </w:p>
        </w:tc>
        <w:tc>
          <w:tcPr>
            <w:tcW w:w="563" w:type="dxa"/>
            <w:shd w:val="pct20" w:color="auto" w:fill="auto"/>
          </w:tcPr>
          <w:p w14:paraId="0643813F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66C20389" w14:textId="77777777" w:rsidR="00C000F8" w:rsidRDefault="00C000F8"/>
        </w:tc>
        <w:tc>
          <w:tcPr>
            <w:tcW w:w="624" w:type="dxa"/>
            <w:shd w:val="clear" w:color="auto" w:fill="auto"/>
          </w:tcPr>
          <w:p w14:paraId="3C0E7AB5" w14:textId="77777777" w:rsidR="00C000F8" w:rsidRDefault="00C000F8"/>
        </w:tc>
        <w:tc>
          <w:tcPr>
            <w:tcW w:w="647" w:type="dxa"/>
            <w:shd w:val="clear" w:color="auto" w:fill="auto"/>
          </w:tcPr>
          <w:p w14:paraId="128646BA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4454004C" w14:textId="77777777" w:rsidR="00C000F8" w:rsidRDefault="00C000F8"/>
        </w:tc>
      </w:tr>
      <w:tr w:rsidR="00C000F8" w14:paraId="254C92FF" w14:textId="77777777" w:rsidTr="00562E42">
        <w:tc>
          <w:tcPr>
            <w:tcW w:w="5098" w:type="dxa"/>
            <w:gridSpan w:val="2"/>
          </w:tcPr>
          <w:p w14:paraId="35C31864" w14:textId="77777777" w:rsidR="00C000F8" w:rsidRDefault="00C000F8">
            <w:r>
              <w:t>Anatomia Patológica</w:t>
            </w:r>
          </w:p>
        </w:tc>
        <w:tc>
          <w:tcPr>
            <w:tcW w:w="563" w:type="dxa"/>
            <w:shd w:val="pct20" w:color="auto" w:fill="auto"/>
          </w:tcPr>
          <w:p w14:paraId="188B7ECF" w14:textId="77777777" w:rsidR="00C000F8" w:rsidRDefault="00C000F8"/>
        </w:tc>
        <w:tc>
          <w:tcPr>
            <w:tcW w:w="602" w:type="dxa"/>
            <w:gridSpan w:val="2"/>
            <w:shd w:val="clear" w:color="auto" w:fill="auto"/>
          </w:tcPr>
          <w:p w14:paraId="3A8C93CE" w14:textId="77777777" w:rsidR="00C000F8" w:rsidRDefault="00C000F8"/>
        </w:tc>
        <w:tc>
          <w:tcPr>
            <w:tcW w:w="624" w:type="dxa"/>
            <w:shd w:val="clear" w:color="auto" w:fill="auto"/>
          </w:tcPr>
          <w:p w14:paraId="3E0F200D" w14:textId="77777777" w:rsidR="00C000F8" w:rsidRDefault="00C000F8"/>
        </w:tc>
        <w:tc>
          <w:tcPr>
            <w:tcW w:w="647" w:type="dxa"/>
            <w:shd w:val="clear" w:color="auto" w:fill="auto"/>
          </w:tcPr>
          <w:p w14:paraId="654D60DF" w14:textId="77777777" w:rsidR="00C000F8" w:rsidRDefault="00C000F8"/>
        </w:tc>
        <w:tc>
          <w:tcPr>
            <w:tcW w:w="988" w:type="dxa"/>
            <w:vMerge/>
            <w:shd w:val="pct20" w:color="auto" w:fill="auto"/>
          </w:tcPr>
          <w:p w14:paraId="648A3628" w14:textId="77777777" w:rsidR="00C000F8" w:rsidRDefault="00C000F8"/>
        </w:tc>
      </w:tr>
      <w:tr w:rsidR="001D7315" w14:paraId="4B34A2B2" w14:textId="77777777" w:rsidTr="00562E42">
        <w:trPr>
          <w:trHeight w:val="1150"/>
        </w:trPr>
        <w:tc>
          <w:tcPr>
            <w:tcW w:w="8522" w:type="dxa"/>
            <w:gridSpan w:val="8"/>
            <w:tcBorders>
              <w:bottom w:val="single" w:sz="4" w:space="0" w:color="000000"/>
            </w:tcBorders>
          </w:tcPr>
          <w:p w14:paraId="05AFFAC9" w14:textId="77777777" w:rsidR="001D7315" w:rsidRDefault="001D7315">
            <w:r>
              <w:t xml:space="preserve">Observações : </w:t>
            </w:r>
            <w:r w:rsidRPr="00C000F8">
              <w:t>Os serviços de apoio podem existir no Hospital e /ou no Centro Hospitalar onde o Serviço se integra</w:t>
            </w:r>
          </w:p>
        </w:tc>
      </w:tr>
      <w:tr w:rsidR="003E0518" w14:paraId="4CC98286" w14:textId="77777777" w:rsidTr="00562E42">
        <w:tc>
          <w:tcPr>
            <w:tcW w:w="5098" w:type="dxa"/>
            <w:gridSpan w:val="2"/>
            <w:shd w:val="pct10" w:color="auto" w:fill="auto"/>
          </w:tcPr>
          <w:p w14:paraId="3D5270EA" w14:textId="77777777" w:rsidR="003E0518" w:rsidRPr="00562E42" w:rsidRDefault="003E051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Requisitos para a capacidade formativa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1EC28A37" w14:textId="77777777" w:rsidR="003E0518" w:rsidRDefault="003E0518" w:rsidP="00562E42">
            <w:pPr>
              <w:jc w:val="center"/>
            </w:pPr>
            <w:r>
              <w:t>N=</w:t>
            </w:r>
          </w:p>
        </w:tc>
        <w:tc>
          <w:tcPr>
            <w:tcW w:w="2259" w:type="dxa"/>
            <w:gridSpan w:val="3"/>
            <w:shd w:val="pct20" w:color="auto" w:fill="auto"/>
          </w:tcPr>
          <w:p w14:paraId="283D2537" w14:textId="77777777" w:rsidR="003E0518" w:rsidRDefault="003E0518"/>
        </w:tc>
      </w:tr>
      <w:tr w:rsidR="00AD4D3C" w14:paraId="6D62D525" w14:textId="77777777" w:rsidTr="00562E42">
        <w:tc>
          <w:tcPr>
            <w:tcW w:w="5098" w:type="dxa"/>
            <w:gridSpan w:val="2"/>
          </w:tcPr>
          <w:p w14:paraId="69A13CD2" w14:textId="77777777" w:rsidR="00AD4D3C" w:rsidRDefault="00AD4D3C" w:rsidP="00562E42">
            <w:pPr>
              <w:jc w:val="right"/>
            </w:pPr>
            <w:r>
              <w:t xml:space="preserve">Dados referidos a </w:t>
            </w:r>
            <w:r w:rsidRPr="00562E42">
              <w:rPr>
                <w:sz w:val="16"/>
              </w:rPr>
              <w:t>( indicar ano )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69A744F0" w14:textId="77777777" w:rsidR="00AD4D3C" w:rsidRPr="00562E42" w:rsidRDefault="00286FD4" w:rsidP="00562E42">
            <w:pPr>
              <w:jc w:val="center"/>
              <w:rPr>
                <w:color w:val="BFBFBF"/>
                <w:sz w:val="16"/>
              </w:rPr>
            </w:pPr>
            <w:r w:rsidRPr="00562E42">
              <w:rPr>
                <w:color w:val="BFBFBF"/>
                <w:sz w:val="16"/>
              </w:rPr>
              <w:t>ano</w:t>
            </w:r>
          </w:p>
        </w:tc>
        <w:tc>
          <w:tcPr>
            <w:tcW w:w="2259" w:type="dxa"/>
            <w:gridSpan w:val="3"/>
            <w:vMerge w:val="restart"/>
            <w:shd w:val="clear" w:color="auto" w:fill="auto"/>
            <w:vAlign w:val="center"/>
          </w:tcPr>
          <w:p w14:paraId="510CA6AB" w14:textId="77777777" w:rsidR="00AD4D3C" w:rsidRDefault="003E0518" w:rsidP="003E0518">
            <w:r>
              <w:t>Demora média:</w:t>
            </w:r>
          </w:p>
        </w:tc>
      </w:tr>
      <w:tr w:rsidR="00AD4D3C" w14:paraId="214E6D69" w14:textId="77777777" w:rsidTr="00562E42">
        <w:tc>
          <w:tcPr>
            <w:tcW w:w="5098" w:type="dxa"/>
            <w:gridSpan w:val="2"/>
          </w:tcPr>
          <w:p w14:paraId="0397E348" w14:textId="77777777" w:rsidR="00AD4D3C" w:rsidRDefault="00AD4D3C" w:rsidP="00562E42">
            <w:pPr>
              <w:jc w:val="right"/>
            </w:pPr>
            <w:r>
              <w:t xml:space="preserve">Doentes saídos/ano 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74F6F7ED" w14:textId="77777777" w:rsidR="00AD4D3C" w:rsidRDefault="00AD4D3C"/>
        </w:tc>
        <w:tc>
          <w:tcPr>
            <w:tcW w:w="2259" w:type="dxa"/>
            <w:gridSpan w:val="3"/>
            <w:vMerge/>
            <w:shd w:val="clear" w:color="auto" w:fill="auto"/>
          </w:tcPr>
          <w:p w14:paraId="419236D5" w14:textId="77777777" w:rsidR="00AD4D3C" w:rsidRDefault="00AD4D3C"/>
        </w:tc>
      </w:tr>
      <w:tr w:rsidR="00AD4D3C" w14:paraId="23B1419A" w14:textId="77777777" w:rsidTr="00562E42">
        <w:tc>
          <w:tcPr>
            <w:tcW w:w="5098" w:type="dxa"/>
            <w:gridSpan w:val="2"/>
          </w:tcPr>
          <w:p w14:paraId="58C81B6D" w14:textId="77777777" w:rsidR="00AD4D3C" w:rsidRDefault="00AD4D3C" w:rsidP="00562E42">
            <w:pPr>
              <w:jc w:val="right"/>
            </w:pPr>
            <w:r>
              <w:t>Índice de case-</w:t>
            </w:r>
            <w:proofErr w:type="spellStart"/>
            <w:r>
              <w:t>mix</w:t>
            </w:r>
            <w:proofErr w:type="spellEnd"/>
            <w:r>
              <w:t xml:space="preserve"> do Serviço 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0FD10CFA" w14:textId="77777777" w:rsidR="00AD4D3C" w:rsidRDefault="00AD4D3C"/>
        </w:tc>
        <w:tc>
          <w:tcPr>
            <w:tcW w:w="2259" w:type="dxa"/>
            <w:gridSpan w:val="3"/>
            <w:vMerge/>
            <w:shd w:val="clear" w:color="auto" w:fill="auto"/>
          </w:tcPr>
          <w:p w14:paraId="61EB8745" w14:textId="77777777" w:rsidR="00AD4D3C" w:rsidRDefault="00AD4D3C"/>
        </w:tc>
      </w:tr>
      <w:tr w:rsidR="00095007" w14:paraId="3A50768B" w14:textId="77777777" w:rsidTr="00562E42">
        <w:tc>
          <w:tcPr>
            <w:tcW w:w="5098" w:type="dxa"/>
            <w:gridSpan w:val="2"/>
          </w:tcPr>
          <w:p w14:paraId="622E7B1F" w14:textId="77777777" w:rsidR="00095007" w:rsidRDefault="00095007">
            <w:proofErr w:type="spellStart"/>
            <w:r>
              <w:t>Actividade</w:t>
            </w:r>
            <w:proofErr w:type="spellEnd"/>
            <w:r>
              <w:t xml:space="preserve"> Cirúrgica </w:t>
            </w:r>
            <w:proofErr w:type="spellStart"/>
            <w:r>
              <w:t>Electiva</w:t>
            </w:r>
            <w:proofErr w:type="spellEnd"/>
          </w:p>
        </w:tc>
        <w:tc>
          <w:tcPr>
            <w:tcW w:w="3424" w:type="dxa"/>
            <w:gridSpan w:val="6"/>
            <w:shd w:val="pct20" w:color="auto" w:fill="auto"/>
          </w:tcPr>
          <w:p w14:paraId="2C364DB9" w14:textId="77777777" w:rsidR="00095007" w:rsidRDefault="00095007"/>
        </w:tc>
      </w:tr>
      <w:tr w:rsidR="00095007" w14:paraId="5D9E0597" w14:textId="77777777" w:rsidTr="00562E42">
        <w:tc>
          <w:tcPr>
            <w:tcW w:w="5098" w:type="dxa"/>
            <w:gridSpan w:val="2"/>
          </w:tcPr>
          <w:p w14:paraId="3BE07F26" w14:textId="77777777" w:rsidR="00095007" w:rsidRDefault="00095007" w:rsidP="00562E42">
            <w:pPr>
              <w:jc w:val="right"/>
            </w:pPr>
            <w:r>
              <w:t xml:space="preserve">Nº de Horas de Bloco Operatório  </w:t>
            </w:r>
            <w:r w:rsidRPr="00562E42">
              <w:rPr>
                <w:sz w:val="16"/>
              </w:rPr>
              <w:t>(</w:t>
            </w:r>
            <w:proofErr w:type="spellStart"/>
            <w:r w:rsidRPr="00562E42">
              <w:rPr>
                <w:sz w:val="16"/>
              </w:rPr>
              <w:t>electivo</w:t>
            </w:r>
            <w:proofErr w:type="spellEnd"/>
            <w:r w:rsidRPr="00562E42">
              <w:rPr>
                <w:sz w:val="16"/>
              </w:rPr>
              <w:t>/semana)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2E7AA7AD" w14:textId="77777777" w:rsidR="00095007" w:rsidRDefault="00095007"/>
        </w:tc>
        <w:tc>
          <w:tcPr>
            <w:tcW w:w="2259" w:type="dxa"/>
            <w:gridSpan w:val="3"/>
            <w:vMerge w:val="restart"/>
            <w:shd w:val="pct20" w:color="auto" w:fill="auto"/>
          </w:tcPr>
          <w:p w14:paraId="327F6DA4" w14:textId="77777777" w:rsidR="00095007" w:rsidRDefault="00095007"/>
        </w:tc>
      </w:tr>
      <w:tr w:rsidR="00095007" w14:paraId="64E357FE" w14:textId="77777777" w:rsidTr="00562E42">
        <w:tc>
          <w:tcPr>
            <w:tcW w:w="5098" w:type="dxa"/>
            <w:gridSpan w:val="2"/>
          </w:tcPr>
          <w:p w14:paraId="124969F8" w14:textId="77777777" w:rsidR="00095007" w:rsidRDefault="00095007" w:rsidP="00562E42">
            <w:pPr>
              <w:jc w:val="right"/>
            </w:pPr>
            <w:r>
              <w:t xml:space="preserve">Nº de Intervenções </w:t>
            </w:r>
            <w:proofErr w:type="spellStart"/>
            <w:r>
              <w:t>electivas</w:t>
            </w:r>
            <w:proofErr w:type="spellEnd"/>
            <w:r>
              <w:t xml:space="preserve">/ano 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25730917" w14:textId="77777777" w:rsidR="00095007" w:rsidRDefault="00095007"/>
        </w:tc>
        <w:tc>
          <w:tcPr>
            <w:tcW w:w="2259" w:type="dxa"/>
            <w:gridSpan w:val="3"/>
            <w:vMerge/>
            <w:shd w:val="pct20" w:color="auto" w:fill="auto"/>
          </w:tcPr>
          <w:p w14:paraId="49308176" w14:textId="77777777" w:rsidR="00095007" w:rsidRDefault="00095007"/>
        </w:tc>
      </w:tr>
      <w:tr w:rsidR="00095007" w14:paraId="480C4170" w14:textId="77777777" w:rsidTr="00562E42">
        <w:tc>
          <w:tcPr>
            <w:tcW w:w="5098" w:type="dxa"/>
            <w:gridSpan w:val="2"/>
          </w:tcPr>
          <w:p w14:paraId="00B39A19" w14:textId="77777777" w:rsidR="00095007" w:rsidRDefault="00095007" w:rsidP="00562E42">
            <w:pPr>
              <w:jc w:val="right"/>
            </w:pPr>
            <w:r>
              <w:t xml:space="preserve">Nº de Intervenções em ambulatório/ano 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052B5700" w14:textId="77777777" w:rsidR="00095007" w:rsidRDefault="00095007"/>
        </w:tc>
        <w:tc>
          <w:tcPr>
            <w:tcW w:w="2259" w:type="dxa"/>
            <w:gridSpan w:val="3"/>
            <w:vMerge/>
            <w:shd w:val="pct20" w:color="auto" w:fill="auto"/>
          </w:tcPr>
          <w:p w14:paraId="6AB54B07" w14:textId="77777777" w:rsidR="00095007" w:rsidRDefault="00095007"/>
        </w:tc>
      </w:tr>
      <w:tr w:rsidR="00095007" w14:paraId="6D721D12" w14:textId="77777777" w:rsidTr="00562E42">
        <w:tc>
          <w:tcPr>
            <w:tcW w:w="5098" w:type="dxa"/>
            <w:gridSpan w:val="2"/>
          </w:tcPr>
          <w:p w14:paraId="193743E0" w14:textId="77777777" w:rsidR="00095007" w:rsidRDefault="00095007" w:rsidP="00562E42">
            <w:pPr>
              <w:jc w:val="right"/>
            </w:pPr>
            <w:r>
              <w:t xml:space="preserve">Percentagem de </w:t>
            </w:r>
            <w:proofErr w:type="spellStart"/>
            <w:r>
              <w:t>ambulatorização</w:t>
            </w:r>
            <w:proofErr w:type="spellEnd"/>
          </w:p>
        </w:tc>
        <w:tc>
          <w:tcPr>
            <w:tcW w:w="1165" w:type="dxa"/>
            <w:gridSpan w:val="3"/>
            <w:shd w:val="clear" w:color="auto" w:fill="auto"/>
          </w:tcPr>
          <w:p w14:paraId="7833A836" w14:textId="77777777" w:rsidR="00095007" w:rsidRDefault="00095007"/>
        </w:tc>
        <w:tc>
          <w:tcPr>
            <w:tcW w:w="2259" w:type="dxa"/>
            <w:gridSpan w:val="3"/>
            <w:vMerge/>
            <w:shd w:val="pct20" w:color="auto" w:fill="auto"/>
          </w:tcPr>
          <w:p w14:paraId="70C91687" w14:textId="77777777" w:rsidR="00095007" w:rsidRDefault="00095007"/>
        </w:tc>
      </w:tr>
      <w:tr w:rsidR="00095007" w14:paraId="6F420F59" w14:textId="77777777" w:rsidTr="00562E42">
        <w:tc>
          <w:tcPr>
            <w:tcW w:w="5098" w:type="dxa"/>
            <w:gridSpan w:val="2"/>
          </w:tcPr>
          <w:p w14:paraId="4DD22842" w14:textId="77777777" w:rsidR="00095007" w:rsidRDefault="00095007">
            <w:proofErr w:type="spellStart"/>
            <w:r>
              <w:t>Actividade</w:t>
            </w:r>
            <w:proofErr w:type="spellEnd"/>
            <w:r>
              <w:t xml:space="preserve"> Cirúrgica de Urgência</w:t>
            </w:r>
          </w:p>
        </w:tc>
        <w:tc>
          <w:tcPr>
            <w:tcW w:w="3424" w:type="dxa"/>
            <w:gridSpan w:val="6"/>
            <w:shd w:val="pct20" w:color="auto" w:fill="auto"/>
          </w:tcPr>
          <w:p w14:paraId="125F5B66" w14:textId="77777777" w:rsidR="00095007" w:rsidRDefault="00095007"/>
        </w:tc>
      </w:tr>
      <w:tr w:rsidR="00095007" w14:paraId="3D34C270" w14:textId="77777777" w:rsidTr="00562E42">
        <w:tc>
          <w:tcPr>
            <w:tcW w:w="5098" w:type="dxa"/>
            <w:gridSpan w:val="2"/>
          </w:tcPr>
          <w:p w14:paraId="5453CB7B" w14:textId="77777777" w:rsidR="00095007" w:rsidRDefault="00095007" w:rsidP="00562E42">
            <w:pPr>
              <w:jc w:val="right"/>
            </w:pPr>
            <w:r>
              <w:t>Nº de Intervenções urgentes /ano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2DB21B28" w14:textId="77777777" w:rsidR="00095007" w:rsidRDefault="00095007"/>
        </w:tc>
        <w:tc>
          <w:tcPr>
            <w:tcW w:w="2259" w:type="dxa"/>
            <w:gridSpan w:val="3"/>
            <w:shd w:val="pct20" w:color="auto" w:fill="auto"/>
          </w:tcPr>
          <w:p w14:paraId="24C88F78" w14:textId="77777777" w:rsidR="00095007" w:rsidRDefault="00095007"/>
        </w:tc>
      </w:tr>
      <w:tr w:rsidR="009B25E0" w14:paraId="2803BEE1" w14:textId="77777777" w:rsidTr="00562E42">
        <w:tc>
          <w:tcPr>
            <w:tcW w:w="5098" w:type="dxa"/>
            <w:gridSpan w:val="2"/>
          </w:tcPr>
          <w:p w14:paraId="2C142658" w14:textId="77777777" w:rsidR="009B25E0" w:rsidRDefault="009B25E0" w:rsidP="003E0518">
            <w:r>
              <w:t>Regime de Urgência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1C0FC7C7" w14:textId="77777777" w:rsidR="009B25E0" w:rsidRDefault="009B25E0"/>
        </w:tc>
        <w:tc>
          <w:tcPr>
            <w:tcW w:w="624" w:type="dxa"/>
            <w:shd w:val="clear" w:color="auto" w:fill="auto"/>
          </w:tcPr>
          <w:p w14:paraId="246FCD8C" w14:textId="77777777" w:rsidR="009B25E0" w:rsidRDefault="009B25E0">
            <w:r>
              <w:t xml:space="preserve">Sim </w:t>
            </w:r>
          </w:p>
        </w:tc>
        <w:tc>
          <w:tcPr>
            <w:tcW w:w="647" w:type="dxa"/>
            <w:shd w:val="clear" w:color="auto" w:fill="auto"/>
          </w:tcPr>
          <w:p w14:paraId="702D4CCC" w14:textId="77777777" w:rsidR="009B25E0" w:rsidRDefault="009B25E0">
            <w:r>
              <w:t xml:space="preserve">Não </w:t>
            </w:r>
          </w:p>
        </w:tc>
        <w:tc>
          <w:tcPr>
            <w:tcW w:w="988" w:type="dxa"/>
            <w:vMerge w:val="restart"/>
            <w:shd w:val="pct20" w:color="auto" w:fill="auto"/>
          </w:tcPr>
          <w:p w14:paraId="14E81F41" w14:textId="77777777" w:rsidR="009B25E0" w:rsidRDefault="009B25E0"/>
        </w:tc>
      </w:tr>
      <w:tr w:rsidR="009B25E0" w14:paraId="362164BC" w14:textId="77777777" w:rsidTr="00562E42">
        <w:tc>
          <w:tcPr>
            <w:tcW w:w="5098" w:type="dxa"/>
            <w:gridSpan w:val="2"/>
          </w:tcPr>
          <w:p w14:paraId="32BE9568" w14:textId="77777777" w:rsidR="009B25E0" w:rsidRDefault="009B25E0" w:rsidP="00562E42">
            <w:pPr>
              <w:jc w:val="right"/>
            </w:pPr>
            <w:r>
              <w:t xml:space="preserve">Presença física 24/h </w:t>
            </w:r>
            <w:r w:rsidRPr="00562E42">
              <w:rPr>
                <w:sz w:val="16"/>
              </w:rPr>
              <w:t>( indicar nº de profissionais)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54767E30" w14:textId="77777777" w:rsidR="009B25E0" w:rsidRDefault="009B25E0"/>
        </w:tc>
        <w:tc>
          <w:tcPr>
            <w:tcW w:w="624" w:type="dxa"/>
            <w:shd w:val="clear" w:color="auto" w:fill="auto"/>
          </w:tcPr>
          <w:p w14:paraId="60D3D53F" w14:textId="77777777" w:rsidR="009B25E0" w:rsidRDefault="009B25E0"/>
        </w:tc>
        <w:tc>
          <w:tcPr>
            <w:tcW w:w="647" w:type="dxa"/>
            <w:shd w:val="clear" w:color="auto" w:fill="auto"/>
          </w:tcPr>
          <w:p w14:paraId="39A8BB9C" w14:textId="77777777" w:rsidR="009B25E0" w:rsidRDefault="009B25E0"/>
        </w:tc>
        <w:tc>
          <w:tcPr>
            <w:tcW w:w="988" w:type="dxa"/>
            <w:vMerge/>
            <w:shd w:val="pct20" w:color="auto" w:fill="auto"/>
          </w:tcPr>
          <w:p w14:paraId="193234D4" w14:textId="77777777" w:rsidR="009B25E0" w:rsidRDefault="009B25E0"/>
        </w:tc>
      </w:tr>
      <w:tr w:rsidR="009B25E0" w14:paraId="689C018A" w14:textId="77777777" w:rsidTr="00562E42">
        <w:tc>
          <w:tcPr>
            <w:tcW w:w="5098" w:type="dxa"/>
            <w:gridSpan w:val="2"/>
          </w:tcPr>
          <w:p w14:paraId="3A225138" w14:textId="77777777" w:rsidR="009B25E0" w:rsidRDefault="009B25E0" w:rsidP="00562E42">
            <w:pPr>
              <w:jc w:val="right"/>
            </w:pPr>
            <w:r>
              <w:t>Presença física 12/h</w:t>
            </w:r>
            <w:r w:rsidRPr="00562E42">
              <w:rPr>
                <w:sz w:val="16"/>
              </w:rPr>
              <w:t>( indicar nº de profissionais)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5192B1C7" w14:textId="77777777" w:rsidR="009B25E0" w:rsidRDefault="009B25E0"/>
        </w:tc>
        <w:tc>
          <w:tcPr>
            <w:tcW w:w="624" w:type="dxa"/>
            <w:shd w:val="clear" w:color="auto" w:fill="auto"/>
          </w:tcPr>
          <w:p w14:paraId="03BAF05F" w14:textId="77777777" w:rsidR="009B25E0" w:rsidRDefault="009B25E0"/>
        </w:tc>
        <w:tc>
          <w:tcPr>
            <w:tcW w:w="647" w:type="dxa"/>
            <w:shd w:val="clear" w:color="auto" w:fill="auto"/>
          </w:tcPr>
          <w:p w14:paraId="35A40E28" w14:textId="77777777" w:rsidR="009B25E0" w:rsidRDefault="009B25E0"/>
        </w:tc>
        <w:tc>
          <w:tcPr>
            <w:tcW w:w="988" w:type="dxa"/>
            <w:vMerge/>
            <w:shd w:val="pct20" w:color="auto" w:fill="auto"/>
          </w:tcPr>
          <w:p w14:paraId="71BFDD5C" w14:textId="77777777" w:rsidR="009B25E0" w:rsidRDefault="009B25E0"/>
        </w:tc>
      </w:tr>
      <w:tr w:rsidR="009B25E0" w14:paraId="0AF735B6" w14:textId="77777777" w:rsidTr="00562E42">
        <w:tc>
          <w:tcPr>
            <w:tcW w:w="5098" w:type="dxa"/>
            <w:gridSpan w:val="2"/>
          </w:tcPr>
          <w:p w14:paraId="43F3F35C" w14:textId="77777777" w:rsidR="009B25E0" w:rsidRDefault="009B25E0" w:rsidP="00562E42">
            <w:pPr>
              <w:jc w:val="right"/>
            </w:pPr>
            <w:r>
              <w:t>Regime de chamada</w:t>
            </w:r>
            <w:r w:rsidRPr="00562E42">
              <w:rPr>
                <w:sz w:val="16"/>
              </w:rPr>
              <w:t>( indicar nº de profissionais)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00CBDD4D" w14:textId="77777777" w:rsidR="009B25E0" w:rsidRDefault="009B25E0"/>
        </w:tc>
        <w:tc>
          <w:tcPr>
            <w:tcW w:w="624" w:type="dxa"/>
            <w:shd w:val="clear" w:color="auto" w:fill="auto"/>
          </w:tcPr>
          <w:p w14:paraId="27F59463" w14:textId="77777777" w:rsidR="009B25E0" w:rsidRDefault="009B25E0"/>
        </w:tc>
        <w:tc>
          <w:tcPr>
            <w:tcW w:w="647" w:type="dxa"/>
            <w:shd w:val="clear" w:color="auto" w:fill="auto"/>
          </w:tcPr>
          <w:p w14:paraId="134A6366" w14:textId="77777777" w:rsidR="009B25E0" w:rsidRDefault="009B25E0"/>
        </w:tc>
        <w:tc>
          <w:tcPr>
            <w:tcW w:w="988" w:type="dxa"/>
            <w:vMerge/>
            <w:shd w:val="pct20" w:color="auto" w:fill="auto"/>
          </w:tcPr>
          <w:p w14:paraId="27D3FF55" w14:textId="77777777" w:rsidR="009B25E0" w:rsidRDefault="009B25E0"/>
        </w:tc>
      </w:tr>
      <w:tr w:rsidR="009B25E0" w14:paraId="3EFBBACC" w14:textId="77777777" w:rsidTr="00562E42">
        <w:tc>
          <w:tcPr>
            <w:tcW w:w="5098" w:type="dxa"/>
            <w:gridSpan w:val="2"/>
          </w:tcPr>
          <w:p w14:paraId="48D4506F" w14:textId="77777777" w:rsidR="009B25E0" w:rsidRDefault="009B25E0" w:rsidP="00562E42">
            <w:pPr>
              <w:jc w:val="right"/>
            </w:pPr>
            <w:r>
              <w:t>Regime de prevenção</w:t>
            </w:r>
            <w:r w:rsidRPr="00562E42">
              <w:rPr>
                <w:sz w:val="16"/>
              </w:rPr>
              <w:t>( indicar nº de profissionais)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141E9532" w14:textId="77777777" w:rsidR="009B25E0" w:rsidRDefault="009B25E0"/>
        </w:tc>
        <w:tc>
          <w:tcPr>
            <w:tcW w:w="624" w:type="dxa"/>
            <w:shd w:val="clear" w:color="auto" w:fill="auto"/>
          </w:tcPr>
          <w:p w14:paraId="744E594E" w14:textId="77777777" w:rsidR="009B25E0" w:rsidRDefault="009B25E0"/>
        </w:tc>
        <w:tc>
          <w:tcPr>
            <w:tcW w:w="647" w:type="dxa"/>
            <w:shd w:val="clear" w:color="auto" w:fill="auto"/>
          </w:tcPr>
          <w:p w14:paraId="7CC503BD" w14:textId="77777777" w:rsidR="009B25E0" w:rsidRDefault="009B25E0"/>
        </w:tc>
        <w:tc>
          <w:tcPr>
            <w:tcW w:w="988" w:type="dxa"/>
            <w:vMerge/>
            <w:shd w:val="pct20" w:color="auto" w:fill="auto"/>
          </w:tcPr>
          <w:p w14:paraId="2D2D53FC" w14:textId="77777777" w:rsidR="009B25E0" w:rsidRDefault="009B25E0"/>
        </w:tc>
      </w:tr>
      <w:tr w:rsidR="009B25E0" w14:paraId="7BD204A1" w14:textId="77777777" w:rsidTr="00562E42">
        <w:tc>
          <w:tcPr>
            <w:tcW w:w="5098" w:type="dxa"/>
            <w:gridSpan w:val="2"/>
          </w:tcPr>
          <w:p w14:paraId="5A39EC30" w14:textId="77777777" w:rsidR="009B25E0" w:rsidRDefault="009B25E0">
            <w:r>
              <w:t xml:space="preserve">Consulta Externa 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7B26E399" w14:textId="77777777" w:rsidR="009B25E0" w:rsidRDefault="009B25E0" w:rsidP="00562E42">
            <w:pPr>
              <w:jc w:val="center"/>
            </w:pPr>
            <w:r>
              <w:t>N =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14:paraId="1DF64F95" w14:textId="77777777" w:rsidR="009B25E0" w:rsidRDefault="009B25E0"/>
        </w:tc>
        <w:tc>
          <w:tcPr>
            <w:tcW w:w="988" w:type="dxa"/>
            <w:vMerge w:val="restart"/>
            <w:shd w:val="pct20" w:color="auto" w:fill="auto"/>
          </w:tcPr>
          <w:p w14:paraId="0D57C94B" w14:textId="77777777" w:rsidR="009B25E0" w:rsidRDefault="009B25E0"/>
        </w:tc>
      </w:tr>
      <w:tr w:rsidR="009B25E0" w14:paraId="76B89FDB" w14:textId="77777777" w:rsidTr="00562E42">
        <w:tc>
          <w:tcPr>
            <w:tcW w:w="5098" w:type="dxa"/>
            <w:gridSpan w:val="2"/>
          </w:tcPr>
          <w:p w14:paraId="43089225" w14:textId="77777777" w:rsidR="009B25E0" w:rsidRDefault="009B25E0" w:rsidP="00562E42">
            <w:pPr>
              <w:jc w:val="right"/>
            </w:pPr>
            <w:proofErr w:type="gramStart"/>
            <w:r>
              <w:t>Numero</w:t>
            </w:r>
            <w:proofErr w:type="gramEnd"/>
            <w:r>
              <w:t xml:space="preserve"> total de Consultas/ano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3ADB6072" w14:textId="77777777" w:rsidR="009B25E0" w:rsidRDefault="009B25E0"/>
        </w:tc>
        <w:tc>
          <w:tcPr>
            <w:tcW w:w="1271" w:type="dxa"/>
            <w:gridSpan w:val="2"/>
            <w:vMerge/>
            <w:shd w:val="pct20" w:color="auto" w:fill="auto"/>
          </w:tcPr>
          <w:p w14:paraId="0D0FC870" w14:textId="77777777" w:rsidR="009B25E0" w:rsidRDefault="009B25E0"/>
        </w:tc>
        <w:tc>
          <w:tcPr>
            <w:tcW w:w="988" w:type="dxa"/>
            <w:vMerge/>
            <w:shd w:val="pct20" w:color="auto" w:fill="auto"/>
          </w:tcPr>
          <w:p w14:paraId="31892E0E" w14:textId="77777777" w:rsidR="009B25E0" w:rsidRDefault="009B25E0"/>
        </w:tc>
      </w:tr>
      <w:tr w:rsidR="009B25E0" w14:paraId="2B6B14F1" w14:textId="77777777" w:rsidTr="00562E42">
        <w:tc>
          <w:tcPr>
            <w:tcW w:w="5098" w:type="dxa"/>
            <w:gridSpan w:val="2"/>
          </w:tcPr>
          <w:p w14:paraId="23D98D6C" w14:textId="77777777" w:rsidR="009B25E0" w:rsidRDefault="009B25E0" w:rsidP="00562E42">
            <w:pPr>
              <w:jc w:val="right"/>
            </w:pPr>
            <w:r>
              <w:t>Número total de 1ª Consultas /ano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6C131B42" w14:textId="77777777" w:rsidR="009B25E0" w:rsidRDefault="009B25E0"/>
        </w:tc>
        <w:tc>
          <w:tcPr>
            <w:tcW w:w="1271" w:type="dxa"/>
            <w:gridSpan w:val="2"/>
            <w:vMerge/>
            <w:shd w:val="pct20" w:color="auto" w:fill="auto"/>
          </w:tcPr>
          <w:p w14:paraId="3409A791" w14:textId="77777777" w:rsidR="009B25E0" w:rsidRDefault="009B25E0"/>
        </w:tc>
        <w:tc>
          <w:tcPr>
            <w:tcW w:w="988" w:type="dxa"/>
            <w:vMerge/>
            <w:shd w:val="pct20" w:color="auto" w:fill="auto"/>
          </w:tcPr>
          <w:p w14:paraId="716E316D" w14:textId="77777777" w:rsidR="009B25E0" w:rsidRDefault="009B25E0"/>
        </w:tc>
      </w:tr>
      <w:tr w:rsidR="003E0518" w14:paraId="2CCB0DD6" w14:textId="77777777" w:rsidTr="00562E42">
        <w:tc>
          <w:tcPr>
            <w:tcW w:w="5098" w:type="dxa"/>
            <w:gridSpan w:val="2"/>
          </w:tcPr>
          <w:p w14:paraId="460F1C38" w14:textId="77777777" w:rsidR="003E0518" w:rsidRDefault="003E0518" w:rsidP="00D50C93">
            <w:r>
              <w:t xml:space="preserve">Reunião de Serviço </w:t>
            </w:r>
            <w:r w:rsidRPr="00562E42">
              <w:rPr>
                <w:sz w:val="16"/>
              </w:rPr>
              <w:t>( indicar a regularidade )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14:paraId="4CBA72CD" w14:textId="77777777" w:rsidR="003E0518" w:rsidRPr="00562E42" w:rsidRDefault="003E0518" w:rsidP="00562E42">
            <w:pPr>
              <w:jc w:val="center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Diári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7D2EFE0" w14:textId="77777777" w:rsidR="003E0518" w:rsidRPr="00562E42" w:rsidRDefault="003E0518" w:rsidP="00562E42">
            <w:pPr>
              <w:jc w:val="center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Semanal</w:t>
            </w:r>
          </w:p>
        </w:tc>
        <w:tc>
          <w:tcPr>
            <w:tcW w:w="988" w:type="dxa"/>
            <w:vAlign w:val="center"/>
          </w:tcPr>
          <w:p w14:paraId="62493033" w14:textId="77777777" w:rsidR="003E0518" w:rsidRPr="00562E42" w:rsidRDefault="003E0518" w:rsidP="00562E42">
            <w:pPr>
              <w:jc w:val="center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Quinzenal</w:t>
            </w:r>
          </w:p>
        </w:tc>
      </w:tr>
      <w:tr w:rsidR="003E0518" w14:paraId="1A31F04D" w14:textId="77777777" w:rsidTr="00562E42">
        <w:tc>
          <w:tcPr>
            <w:tcW w:w="5098" w:type="dxa"/>
            <w:gridSpan w:val="2"/>
          </w:tcPr>
          <w:p w14:paraId="04DEA782" w14:textId="77777777" w:rsidR="003E0518" w:rsidRDefault="003E0518" w:rsidP="00562E42">
            <w:pPr>
              <w:jc w:val="right"/>
            </w:pPr>
            <w:proofErr w:type="spellStart"/>
            <w:r>
              <w:t>Actas</w:t>
            </w:r>
            <w:proofErr w:type="spellEnd"/>
            <w:r>
              <w:t xml:space="preserve"> das reuniões de Serviço</w:t>
            </w:r>
          </w:p>
        </w:tc>
        <w:tc>
          <w:tcPr>
            <w:tcW w:w="1165" w:type="dxa"/>
            <w:gridSpan w:val="3"/>
            <w:vMerge w:val="restart"/>
            <w:shd w:val="pct20" w:color="auto" w:fill="auto"/>
          </w:tcPr>
          <w:p w14:paraId="6CCCD4C1" w14:textId="77777777" w:rsidR="003E0518" w:rsidRDefault="003E0518"/>
        </w:tc>
        <w:tc>
          <w:tcPr>
            <w:tcW w:w="624" w:type="dxa"/>
            <w:shd w:val="clear" w:color="auto" w:fill="auto"/>
          </w:tcPr>
          <w:p w14:paraId="090AE89A" w14:textId="77777777" w:rsidR="003E0518" w:rsidRDefault="003E0518"/>
        </w:tc>
        <w:tc>
          <w:tcPr>
            <w:tcW w:w="647" w:type="dxa"/>
            <w:shd w:val="clear" w:color="auto" w:fill="auto"/>
          </w:tcPr>
          <w:p w14:paraId="028A126C" w14:textId="77777777" w:rsidR="003E0518" w:rsidRDefault="003E0518"/>
        </w:tc>
        <w:tc>
          <w:tcPr>
            <w:tcW w:w="988" w:type="dxa"/>
            <w:vMerge w:val="restart"/>
            <w:shd w:val="pct20" w:color="auto" w:fill="auto"/>
          </w:tcPr>
          <w:p w14:paraId="05F16EBD" w14:textId="77777777" w:rsidR="003E0518" w:rsidRDefault="003E0518"/>
        </w:tc>
      </w:tr>
      <w:tr w:rsidR="003E0518" w14:paraId="4D5B2519" w14:textId="77777777" w:rsidTr="00562E42">
        <w:tc>
          <w:tcPr>
            <w:tcW w:w="5098" w:type="dxa"/>
            <w:gridSpan w:val="2"/>
          </w:tcPr>
          <w:p w14:paraId="08DC87D1" w14:textId="77777777" w:rsidR="003E0518" w:rsidRDefault="003E0518">
            <w:proofErr w:type="spellStart"/>
            <w:r>
              <w:t>Actividade</w:t>
            </w:r>
            <w:proofErr w:type="spellEnd"/>
            <w:r>
              <w:t xml:space="preserve"> de ensino pré-graduado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14:paraId="0F531CF5" w14:textId="77777777" w:rsidR="003E0518" w:rsidRDefault="003E0518"/>
        </w:tc>
        <w:tc>
          <w:tcPr>
            <w:tcW w:w="624" w:type="dxa"/>
            <w:shd w:val="clear" w:color="auto" w:fill="auto"/>
          </w:tcPr>
          <w:p w14:paraId="028A8B6F" w14:textId="77777777" w:rsidR="003E0518" w:rsidRDefault="003E0518"/>
        </w:tc>
        <w:tc>
          <w:tcPr>
            <w:tcW w:w="647" w:type="dxa"/>
            <w:shd w:val="clear" w:color="auto" w:fill="auto"/>
          </w:tcPr>
          <w:p w14:paraId="1813C16F" w14:textId="77777777" w:rsidR="003E0518" w:rsidRDefault="003E0518"/>
        </w:tc>
        <w:tc>
          <w:tcPr>
            <w:tcW w:w="988" w:type="dxa"/>
            <w:vMerge/>
            <w:shd w:val="pct20" w:color="auto" w:fill="auto"/>
          </w:tcPr>
          <w:p w14:paraId="48F07F94" w14:textId="77777777" w:rsidR="003E0518" w:rsidRDefault="003E0518"/>
        </w:tc>
      </w:tr>
      <w:tr w:rsidR="003E0518" w14:paraId="7836D4B9" w14:textId="77777777" w:rsidTr="00562E42">
        <w:tc>
          <w:tcPr>
            <w:tcW w:w="5098" w:type="dxa"/>
            <w:gridSpan w:val="2"/>
          </w:tcPr>
          <w:p w14:paraId="3CAB0773" w14:textId="77777777" w:rsidR="003E0518" w:rsidRDefault="003E0518" w:rsidP="00286FD4">
            <w:proofErr w:type="spellStart"/>
            <w:r>
              <w:t>Actividade</w:t>
            </w:r>
            <w:proofErr w:type="spellEnd"/>
            <w:r>
              <w:t xml:space="preserve"> de ensino </w:t>
            </w:r>
            <w:proofErr w:type="spellStart"/>
            <w:r>
              <w:t>post-graduado</w:t>
            </w:r>
            <w:proofErr w:type="spellEnd"/>
            <w:r>
              <w:t xml:space="preserve"> </w:t>
            </w:r>
            <w:r w:rsidRPr="00562E42">
              <w:rPr>
                <w:sz w:val="16"/>
              </w:rPr>
              <w:t>(outras especialidades)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14:paraId="084998AD" w14:textId="77777777" w:rsidR="003E0518" w:rsidRDefault="003E0518"/>
        </w:tc>
        <w:tc>
          <w:tcPr>
            <w:tcW w:w="624" w:type="dxa"/>
            <w:shd w:val="clear" w:color="auto" w:fill="auto"/>
          </w:tcPr>
          <w:p w14:paraId="0A72ECC8" w14:textId="77777777" w:rsidR="003E0518" w:rsidRDefault="003E0518"/>
        </w:tc>
        <w:tc>
          <w:tcPr>
            <w:tcW w:w="647" w:type="dxa"/>
            <w:shd w:val="clear" w:color="auto" w:fill="auto"/>
          </w:tcPr>
          <w:p w14:paraId="75F27684" w14:textId="77777777" w:rsidR="003E0518" w:rsidRDefault="003E0518"/>
        </w:tc>
        <w:tc>
          <w:tcPr>
            <w:tcW w:w="988" w:type="dxa"/>
            <w:vMerge/>
            <w:shd w:val="pct20" w:color="auto" w:fill="auto"/>
          </w:tcPr>
          <w:p w14:paraId="71B99931" w14:textId="77777777" w:rsidR="003E0518" w:rsidRDefault="003E0518"/>
        </w:tc>
      </w:tr>
      <w:tr w:rsidR="003E0518" w14:paraId="3E7094D1" w14:textId="77777777" w:rsidTr="00562E42">
        <w:tc>
          <w:tcPr>
            <w:tcW w:w="5098" w:type="dxa"/>
            <w:gridSpan w:val="2"/>
          </w:tcPr>
          <w:p w14:paraId="6A8BBB02" w14:textId="77777777" w:rsidR="003E0518" w:rsidRDefault="003E0518">
            <w:proofErr w:type="spellStart"/>
            <w:r>
              <w:t>Actividade</w:t>
            </w:r>
            <w:proofErr w:type="spellEnd"/>
            <w:r>
              <w:t xml:space="preserve"> </w:t>
            </w:r>
            <w:proofErr w:type="gramStart"/>
            <w:r>
              <w:t>Cientifica</w:t>
            </w:r>
            <w:proofErr w:type="gramEnd"/>
            <w:r>
              <w:t xml:space="preserve"> desenvolvida </w:t>
            </w:r>
            <w:r w:rsidRPr="00562E42">
              <w:rPr>
                <w:sz w:val="16"/>
                <w:u w:val="single"/>
              </w:rPr>
              <w:t>( indicar números )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14:paraId="0D923B08" w14:textId="77777777" w:rsidR="003E0518" w:rsidRPr="00562E42" w:rsidRDefault="003E051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Nacionais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DEF6CAF" w14:textId="77777777" w:rsidR="003E0518" w:rsidRPr="00562E42" w:rsidRDefault="003E051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Internacionais</w:t>
            </w:r>
          </w:p>
        </w:tc>
        <w:tc>
          <w:tcPr>
            <w:tcW w:w="988" w:type="dxa"/>
            <w:vMerge/>
            <w:shd w:val="pct20" w:color="auto" w:fill="auto"/>
          </w:tcPr>
          <w:p w14:paraId="25295A0E" w14:textId="77777777" w:rsidR="003E0518" w:rsidRDefault="003E0518"/>
        </w:tc>
      </w:tr>
      <w:tr w:rsidR="003E0518" w14:paraId="5F025FF1" w14:textId="77777777" w:rsidTr="00562E42">
        <w:tc>
          <w:tcPr>
            <w:tcW w:w="5098" w:type="dxa"/>
            <w:gridSpan w:val="2"/>
          </w:tcPr>
          <w:p w14:paraId="0009E594" w14:textId="77777777" w:rsidR="003E0518" w:rsidRDefault="003E0518" w:rsidP="00562E42">
            <w:pPr>
              <w:jc w:val="right"/>
            </w:pPr>
            <w:r>
              <w:t>Trabalhos Publicados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14:paraId="16B91577" w14:textId="77777777" w:rsidR="003E0518" w:rsidRPr="00562E42" w:rsidRDefault="003E0518" w:rsidP="003E0518">
            <w:pPr>
              <w:rPr>
                <w:color w:val="BFBFBF"/>
              </w:rPr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57940A2" w14:textId="77777777"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988" w:type="dxa"/>
            <w:vMerge/>
            <w:shd w:val="pct20" w:color="auto" w:fill="auto"/>
          </w:tcPr>
          <w:p w14:paraId="27B17C82" w14:textId="77777777" w:rsidR="003E0518" w:rsidRDefault="003E0518"/>
        </w:tc>
      </w:tr>
      <w:tr w:rsidR="003E0518" w14:paraId="7AF815CC" w14:textId="77777777" w:rsidTr="00562E42">
        <w:tc>
          <w:tcPr>
            <w:tcW w:w="5098" w:type="dxa"/>
            <w:gridSpan w:val="2"/>
          </w:tcPr>
          <w:p w14:paraId="79277CC9" w14:textId="77777777" w:rsidR="003E0518" w:rsidRDefault="003E0518" w:rsidP="00562E42">
            <w:pPr>
              <w:jc w:val="right"/>
            </w:pPr>
            <w:r>
              <w:t>Trabalhos Comunicados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14:paraId="7AEB1BDC" w14:textId="77777777"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898B60B" w14:textId="77777777"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988" w:type="dxa"/>
            <w:vMerge/>
            <w:shd w:val="pct20" w:color="auto" w:fill="auto"/>
          </w:tcPr>
          <w:p w14:paraId="058C85DD" w14:textId="77777777" w:rsidR="003E0518" w:rsidRDefault="003E0518"/>
        </w:tc>
      </w:tr>
      <w:tr w:rsidR="003E0518" w14:paraId="285670EC" w14:textId="77777777" w:rsidTr="00562E42">
        <w:tc>
          <w:tcPr>
            <w:tcW w:w="5098" w:type="dxa"/>
            <w:gridSpan w:val="2"/>
          </w:tcPr>
          <w:p w14:paraId="1A691AE3" w14:textId="77777777" w:rsidR="003E0518" w:rsidRDefault="003E0518" w:rsidP="00562E42">
            <w:pPr>
              <w:jc w:val="right"/>
            </w:pPr>
            <w:r>
              <w:t>Cursos realizados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14:paraId="4D393FF8" w14:textId="77777777"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857EE34" w14:textId="77777777"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988" w:type="dxa"/>
            <w:vMerge/>
            <w:shd w:val="pct20" w:color="auto" w:fill="auto"/>
          </w:tcPr>
          <w:p w14:paraId="505A03F3" w14:textId="77777777" w:rsidR="003E0518" w:rsidRDefault="003E0518"/>
        </w:tc>
      </w:tr>
      <w:tr w:rsidR="003E0518" w14:paraId="78DA658D" w14:textId="77777777" w:rsidTr="00562E42">
        <w:tc>
          <w:tcPr>
            <w:tcW w:w="5098" w:type="dxa"/>
            <w:gridSpan w:val="2"/>
          </w:tcPr>
          <w:p w14:paraId="1736D9F0" w14:textId="77777777" w:rsidR="003E0518" w:rsidRDefault="003E0518" w:rsidP="00562E42">
            <w:pPr>
              <w:jc w:val="right"/>
            </w:pPr>
            <w:r>
              <w:t>Cursos frequentados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14:paraId="2E539B9D" w14:textId="77777777"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8859E31" w14:textId="77777777"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988" w:type="dxa"/>
            <w:vMerge/>
            <w:shd w:val="pct20" w:color="auto" w:fill="auto"/>
          </w:tcPr>
          <w:p w14:paraId="19129492" w14:textId="77777777" w:rsidR="003E0518" w:rsidRDefault="003E0518"/>
        </w:tc>
      </w:tr>
      <w:tr w:rsidR="009B25E0" w14:paraId="2A429989" w14:textId="77777777" w:rsidTr="00562E42">
        <w:trPr>
          <w:trHeight w:val="937"/>
        </w:trPr>
        <w:tc>
          <w:tcPr>
            <w:tcW w:w="7534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D76BB1F" w14:textId="77777777" w:rsidR="009B25E0" w:rsidRDefault="009B25E0">
            <w:r>
              <w:t xml:space="preserve">Outras </w:t>
            </w:r>
            <w:proofErr w:type="spellStart"/>
            <w:r>
              <w:t>actividades</w:t>
            </w:r>
            <w:proofErr w:type="spellEnd"/>
            <w:r>
              <w:t xml:space="preserve"> realizadas no ano:</w:t>
            </w:r>
          </w:p>
        </w:tc>
        <w:tc>
          <w:tcPr>
            <w:tcW w:w="988" w:type="dxa"/>
            <w:vMerge/>
            <w:tcBorders>
              <w:bottom w:val="single" w:sz="4" w:space="0" w:color="000000"/>
            </w:tcBorders>
            <w:shd w:val="pct20" w:color="auto" w:fill="auto"/>
          </w:tcPr>
          <w:p w14:paraId="7EF5797D" w14:textId="77777777" w:rsidR="009B25E0" w:rsidRDefault="009B25E0"/>
        </w:tc>
      </w:tr>
      <w:tr w:rsidR="009B25E0" w14:paraId="0CD5EAEA" w14:textId="77777777" w:rsidTr="00562E42">
        <w:tc>
          <w:tcPr>
            <w:tcW w:w="5098" w:type="dxa"/>
            <w:gridSpan w:val="2"/>
          </w:tcPr>
          <w:p w14:paraId="5808F09D" w14:textId="77777777" w:rsidR="009B25E0" w:rsidRDefault="009B25E0">
            <w:r>
              <w:t>Avaliação Anual dos Internos</w:t>
            </w:r>
          </w:p>
        </w:tc>
        <w:tc>
          <w:tcPr>
            <w:tcW w:w="1165" w:type="dxa"/>
            <w:gridSpan w:val="3"/>
            <w:vMerge w:val="restart"/>
            <w:shd w:val="pct20" w:color="auto" w:fill="auto"/>
          </w:tcPr>
          <w:p w14:paraId="6A039AB0" w14:textId="77777777" w:rsidR="009B25E0" w:rsidRDefault="009B25E0"/>
        </w:tc>
        <w:tc>
          <w:tcPr>
            <w:tcW w:w="624" w:type="dxa"/>
            <w:shd w:val="clear" w:color="auto" w:fill="auto"/>
          </w:tcPr>
          <w:p w14:paraId="2752421B" w14:textId="77777777" w:rsidR="009B25E0" w:rsidRDefault="009B25E0">
            <w:r>
              <w:t xml:space="preserve">Sim </w:t>
            </w:r>
          </w:p>
        </w:tc>
        <w:tc>
          <w:tcPr>
            <w:tcW w:w="647" w:type="dxa"/>
            <w:shd w:val="clear" w:color="auto" w:fill="auto"/>
          </w:tcPr>
          <w:p w14:paraId="19BEDC6E" w14:textId="77777777" w:rsidR="009B25E0" w:rsidRDefault="009B25E0">
            <w:r>
              <w:t xml:space="preserve">Não </w:t>
            </w:r>
          </w:p>
        </w:tc>
        <w:tc>
          <w:tcPr>
            <w:tcW w:w="988" w:type="dxa"/>
            <w:vMerge/>
            <w:shd w:val="pct20" w:color="auto" w:fill="auto"/>
          </w:tcPr>
          <w:p w14:paraId="4A1B1A8A" w14:textId="77777777" w:rsidR="009B25E0" w:rsidRDefault="009B25E0"/>
        </w:tc>
      </w:tr>
      <w:tr w:rsidR="003E0518" w14:paraId="6EE4E283" w14:textId="77777777" w:rsidTr="00562E42">
        <w:tc>
          <w:tcPr>
            <w:tcW w:w="5098" w:type="dxa"/>
            <w:gridSpan w:val="2"/>
          </w:tcPr>
          <w:p w14:paraId="05A1D121" w14:textId="77777777" w:rsidR="003E0518" w:rsidRDefault="003E0518" w:rsidP="00562E42">
            <w:pPr>
              <w:jc w:val="right"/>
            </w:pPr>
            <w:r>
              <w:t>Prova curricular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14:paraId="2BE0825B" w14:textId="77777777" w:rsidR="003E0518" w:rsidRDefault="003E0518"/>
        </w:tc>
        <w:tc>
          <w:tcPr>
            <w:tcW w:w="624" w:type="dxa"/>
            <w:shd w:val="clear" w:color="auto" w:fill="auto"/>
          </w:tcPr>
          <w:p w14:paraId="5EF5ACB5" w14:textId="77777777" w:rsidR="003E0518" w:rsidRDefault="003E0518"/>
        </w:tc>
        <w:tc>
          <w:tcPr>
            <w:tcW w:w="647" w:type="dxa"/>
            <w:shd w:val="clear" w:color="auto" w:fill="auto"/>
          </w:tcPr>
          <w:p w14:paraId="11EF78D1" w14:textId="77777777" w:rsidR="003E0518" w:rsidRDefault="003E0518"/>
        </w:tc>
        <w:tc>
          <w:tcPr>
            <w:tcW w:w="988" w:type="dxa"/>
            <w:vMerge/>
            <w:shd w:val="pct20" w:color="auto" w:fill="auto"/>
          </w:tcPr>
          <w:p w14:paraId="2AFAB455" w14:textId="77777777" w:rsidR="003E0518" w:rsidRDefault="003E0518"/>
        </w:tc>
      </w:tr>
      <w:tr w:rsidR="003E0518" w14:paraId="057C48F1" w14:textId="77777777" w:rsidTr="00562E42">
        <w:tc>
          <w:tcPr>
            <w:tcW w:w="5098" w:type="dxa"/>
            <w:gridSpan w:val="2"/>
          </w:tcPr>
          <w:p w14:paraId="5DD2C049" w14:textId="77777777" w:rsidR="003E0518" w:rsidRDefault="003E0518" w:rsidP="00562E42">
            <w:pPr>
              <w:jc w:val="right"/>
            </w:pPr>
            <w:r>
              <w:t>Prova teórica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14:paraId="7927A4BB" w14:textId="77777777" w:rsidR="003E0518" w:rsidRDefault="003E0518"/>
        </w:tc>
        <w:tc>
          <w:tcPr>
            <w:tcW w:w="624" w:type="dxa"/>
            <w:shd w:val="clear" w:color="auto" w:fill="auto"/>
          </w:tcPr>
          <w:p w14:paraId="00E78F93" w14:textId="77777777" w:rsidR="003E0518" w:rsidRDefault="003E0518"/>
        </w:tc>
        <w:tc>
          <w:tcPr>
            <w:tcW w:w="647" w:type="dxa"/>
            <w:shd w:val="clear" w:color="auto" w:fill="auto"/>
          </w:tcPr>
          <w:p w14:paraId="4E7BB4C5" w14:textId="77777777" w:rsidR="003E0518" w:rsidRDefault="003E0518"/>
        </w:tc>
        <w:tc>
          <w:tcPr>
            <w:tcW w:w="988" w:type="dxa"/>
            <w:vMerge/>
            <w:shd w:val="pct20" w:color="auto" w:fill="auto"/>
          </w:tcPr>
          <w:p w14:paraId="7AD2D683" w14:textId="77777777" w:rsidR="003E0518" w:rsidRDefault="003E0518"/>
        </w:tc>
      </w:tr>
      <w:tr w:rsidR="003E0518" w14:paraId="3857E9C6" w14:textId="77777777" w:rsidTr="00562E42">
        <w:tc>
          <w:tcPr>
            <w:tcW w:w="5098" w:type="dxa"/>
            <w:gridSpan w:val="2"/>
          </w:tcPr>
          <w:p w14:paraId="0C070804" w14:textId="77777777" w:rsidR="003E0518" w:rsidRDefault="003E0518" w:rsidP="00562E42">
            <w:pPr>
              <w:jc w:val="right"/>
            </w:pPr>
            <w:r>
              <w:t>Prova pratica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14:paraId="04CB395B" w14:textId="77777777" w:rsidR="003E0518" w:rsidRDefault="003E0518"/>
        </w:tc>
        <w:tc>
          <w:tcPr>
            <w:tcW w:w="624" w:type="dxa"/>
            <w:shd w:val="clear" w:color="auto" w:fill="auto"/>
          </w:tcPr>
          <w:p w14:paraId="0363F882" w14:textId="77777777" w:rsidR="003E0518" w:rsidRDefault="003E0518"/>
        </w:tc>
        <w:tc>
          <w:tcPr>
            <w:tcW w:w="647" w:type="dxa"/>
            <w:shd w:val="clear" w:color="auto" w:fill="auto"/>
          </w:tcPr>
          <w:p w14:paraId="2D41394B" w14:textId="77777777" w:rsidR="003E0518" w:rsidRDefault="003E0518"/>
        </w:tc>
        <w:tc>
          <w:tcPr>
            <w:tcW w:w="988" w:type="dxa"/>
            <w:vMerge/>
            <w:shd w:val="pct20" w:color="auto" w:fill="auto"/>
          </w:tcPr>
          <w:p w14:paraId="3A3FB036" w14:textId="77777777" w:rsidR="003E0518" w:rsidRDefault="003E0518"/>
        </w:tc>
      </w:tr>
      <w:tr w:rsidR="00BC12E8" w14:paraId="1B04C178" w14:textId="77777777" w:rsidTr="00562E42">
        <w:tc>
          <w:tcPr>
            <w:tcW w:w="4077" w:type="dxa"/>
          </w:tcPr>
          <w:p w14:paraId="1FB028D3" w14:textId="77777777" w:rsidR="00BC12E8" w:rsidRPr="00562E42" w:rsidRDefault="00BC12E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Casos índex</w:t>
            </w:r>
          </w:p>
        </w:tc>
        <w:tc>
          <w:tcPr>
            <w:tcW w:w="1603" w:type="dxa"/>
            <w:gridSpan w:val="3"/>
            <w:shd w:val="clear" w:color="auto" w:fill="auto"/>
          </w:tcPr>
          <w:p w14:paraId="441ADC9A" w14:textId="77777777" w:rsidR="00BC12E8" w:rsidRDefault="00BC12E8" w:rsidP="00562E42">
            <w:pPr>
              <w:jc w:val="center"/>
            </w:pPr>
            <w:r>
              <w:t>GDH</w:t>
            </w:r>
            <w:r w:rsidR="00A124AB">
              <w:t xml:space="preserve"> </w:t>
            </w:r>
            <w:r w:rsidR="00687995">
              <w:t>/</w:t>
            </w:r>
            <w:r w:rsidR="00A124AB">
              <w:t xml:space="preserve"> </w:t>
            </w:r>
            <w:proofErr w:type="spellStart"/>
            <w:r w:rsidR="00687995">
              <w:t>Procedº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14:paraId="558DD164" w14:textId="77777777" w:rsidR="00BC12E8" w:rsidRDefault="00BC12E8" w:rsidP="00562E42">
            <w:pPr>
              <w:jc w:val="center"/>
            </w:pPr>
            <w:r>
              <w:t>N =</w:t>
            </w:r>
          </w:p>
        </w:tc>
        <w:tc>
          <w:tcPr>
            <w:tcW w:w="624" w:type="dxa"/>
            <w:shd w:val="clear" w:color="auto" w:fill="auto"/>
          </w:tcPr>
          <w:p w14:paraId="3CA6D42D" w14:textId="77777777" w:rsidR="00BC12E8" w:rsidRDefault="00BC12E8">
            <w:r>
              <w:t xml:space="preserve">Sim </w:t>
            </w:r>
          </w:p>
        </w:tc>
        <w:tc>
          <w:tcPr>
            <w:tcW w:w="647" w:type="dxa"/>
            <w:shd w:val="clear" w:color="auto" w:fill="auto"/>
          </w:tcPr>
          <w:p w14:paraId="67269CEF" w14:textId="77777777" w:rsidR="00BC12E8" w:rsidRDefault="00BC12E8">
            <w:r>
              <w:t xml:space="preserve">Não </w:t>
            </w:r>
          </w:p>
        </w:tc>
        <w:tc>
          <w:tcPr>
            <w:tcW w:w="988" w:type="dxa"/>
            <w:vMerge w:val="restart"/>
            <w:vAlign w:val="center"/>
          </w:tcPr>
          <w:p w14:paraId="4F5F6DD1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Indicar nº por CMI</w:t>
            </w:r>
          </w:p>
        </w:tc>
      </w:tr>
      <w:tr w:rsidR="00BC12E8" w14:paraId="695B14F1" w14:textId="77777777" w:rsidTr="00562E42">
        <w:tc>
          <w:tcPr>
            <w:tcW w:w="4077" w:type="dxa"/>
          </w:tcPr>
          <w:p w14:paraId="207EEA91" w14:textId="77777777" w:rsidR="00BC12E8" w:rsidRDefault="00BC12E8">
            <w:r>
              <w:lastRenderedPageBreak/>
              <w:t xml:space="preserve">Transplante ( hepático ou renal ) </w:t>
            </w:r>
          </w:p>
        </w:tc>
        <w:tc>
          <w:tcPr>
            <w:tcW w:w="1603" w:type="dxa"/>
            <w:gridSpan w:val="3"/>
            <w:shd w:val="clear" w:color="auto" w:fill="auto"/>
          </w:tcPr>
          <w:p w14:paraId="3FF98B93" w14:textId="77777777" w:rsidR="00BC12E8" w:rsidRPr="00562E42" w:rsidRDefault="00BC12E8">
            <w:pPr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14:paraId="636C6A81" w14:textId="77777777" w:rsidR="00BC12E8" w:rsidRDefault="00BC12E8"/>
        </w:tc>
        <w:tc>
          <w:tcPr>
            <w:tcW w:w="624" w:type="dxa"/>
            <w:shd w:val="clear" w:color="auto" w:fill="auto"/>
          </w:tcPr>
          <w:p w14:paraId="513ECA7A" w14:textId="77777777" w:rsidR="00BC12E8" w:rsidRDefault="00BC12E8"/>
        </w:tc>
        <w:tc>
          <w:tcPr>
            <w:tcW w:w="647" w:type="dxa"/>
            <w:shd w:val="clear" w:color="auto" w:fill="auto"/>
          </w:tcPr>
          <w:p w14:paraId="70EA8E92" w14:textId="77777777" w:rsidR="00BC12E8" w:rsidRDefault="00BC12E8"/>
        </w:tc>
        <w:tc>
          <w:tcPr>
            <w:tcW w:w="988" w:type="dxa"/>
            <w:vMerge/>
            <w:shd w:val="pct20" w:color="auto" w:fill="auto"/>
          </w:tcPr>
          <w:p w14:paraId="716C7896" w14:textId="77777777" w:rsidR="00BC12E8" w:rsidRDefault="00BC12E8"/>
        </w:tc>
      </w:tr>
      <w:tr w:rsidR="00BC12E8" w14:paraId="3B1B87BA" w14:textId="77777777" w:rsidTr="00562E42">
        <w:tc>
          <w:tcPr>
            <w:tcW w:w="4077" w:type="dxa"/>
          </w:tcPr>
          <w:p w14:paraId="663F4487" w14:textId="77777777" w:rsidR="00BC12E8" w:rsidRDefault="00BC12E8" w:rsidP="00BC12E8">
            <w:r>
              <w:t xml:space="preserve">Hérnia diafragmática congénita 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2434ED39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6.6</w:t>
            </w:r>
          </w:p>
        </w:tc>
        <w:tc>
          <w:tcPr>
            <w:tcW w:w="583" w:type="dxa"/>
            <w:shd w:val="clear" w:color="auto" w:fill="auto"/>
          </w:tcPr>
          <w:p w14:paraId="1D7D790E" w14:textId="77777777" w:rsidR="00BC12E8" w:rsidRDefault="00BC12E8"/>
        </w:tc>
        <w:tc>
          <w:tcPr>
            <w:tcW w:w="624" w:type="dxa"/>
            <w:shd w:val="clear" w:color="auto" w:fill="auto"/>
          </w:tcPr>
          <w:p w14:paraId="7199BD4A" w14:textId="77777777" w:rsidR="00BC12E8" w:rsidRDefault="00BC12E8"/>
        </w:tc>
        <w:tc>
          <w:tcPr>
            <w:tcW w:w="647" w:type="dxa"/>
            <w:shd w:val="clear" w:color="auto" w:fill="auto"/>
          </w:tcPr>
          <w:p w14:paraId="31FFAA5B" w14:textId="77777777" w:rsidR="00BC12E8" w:rsidRDefault="00BC12E8"/>
        </w:tc>
        <w:tc>
          <w:tcPr>
            <w:tcW w:w="988" w:type="dxa"/>
          </w:tcPr>
          <w:p w14:paraId="3837433F" w14:textId="77777777" w:rsidR="00BC12E8" w:rsidRDefault="00BC12E8"/>
        </w:tc>
      </w:tr>
      <w:tr w:rsidR="00BC12E8" w14:paraId="2629C38D" w14:textId="77777777" w:rsidTr="00562E42">
        <w:tc>
          <w:tcPr>
            <w:tcW w:w="4077" w:type="dxa"/>
          </w:tcPr>
          <w:p w14:paraId="2A32BB1F" w14:textId="77777777" w:rsidR="00BC12E8" w:rsidRDefault="00BC12E8">
            <w:r>
              <w:t>Atresia do Esófago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774151DA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0.3</w:t>
            </w:r>
          </w:p>
        </w:tc>
        <w:tc>
          <w:tcPr>
            <w:tcW w:w="583" w:type="dxa"/>
            <w:shd w:val="clear" w:color="auto" w:fill="auto"/>
          </w:tcPr>
          <w:p w14:paraId="1FEDFDE0" w14:textId="77777777" w:rsidR="00BC12E8" w:rsidRDefault="00BC12E8"/>
        </w:tc>
        <w:tc>
          <w:tcPr>
            <w:tcW w:w="624" w:type="dxa"/>
            <w:shd w:val="clear" w:color="auto" w:fill="auto"/>
          </w:tcPr>
          <w:p w14:paraId="08314096" w14:textId="77777777" w:rsidR="00BC12E8" w:rsidRDefault="00BC12E8"/>
        </w:tc>
        <w:tc>
          <w:tcPr>
            <w:tcW w:w="647" w:type="dxa"/>
            <w:shd w:val="clear" w:color="auto" w:fill="auto"/>
          </w:tcPr>
          <w:p w14:paraId="64877589" w14:textId="77777777" w:rsidR="00BC12E8" w:rsidRDefault="00BC12E8"/>
        </w:tc>
        <w:tc>
          <w:tcPr>
            <w:tcW w:w="988" w:type="dxa"/>
          </w:tcPr>
          <w:p w14:paraId="3BB4E7B4" w14:textId="77777777" w:rsidR="00BC12E8" w:rsidRDefault="00BC12E8"/>
        </w:tc>
      </w:tr>
      <w:tr w:rsidR="00BC12E8" w14:paraId="3EE9F2C9" w14:textId="77777777" w:rsidTr="00562E42">
        <w:tc>
          <w:tcPr>
            <w:tcW w:w="4077" w:type="dxa"/>
          </w:tcPr>
          <w:p w14:paraId="2B3FC5ED" w14:textId="77777777" w:rsidR="00BC12E8" w:rsidRDefault="00BC12E8">
            <w:r>
              <w:t xml:space="preserve">Defeitos da parede abdominal 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4898D66F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6.72 a 756.73</w:t>
            </w:r>
          </w:p>
        </w:tc>
        <w:tc>
          <w:tcPr>
            <w:tcW w:w="583" w:type="dxa"/>
            <w:shd w:val="clear" w:color="auto" w:fill="auto"/>
          </w:tcPr>
          <w:p w14:paraId="2A674927" w14:textId="77777777" w:rsidR="00BC12E8" w:rsidRDefault="00BC12E8"/>
        </w:tc>
        <w:tc>
          <w:tcPr>
            <w:tcW w:w="624" w:type="dxa"/>
            <w:shd w:val="clear" w:color="auto" w:fill="auto"/>
          </w:tcPr>
          <w:p w14:paraId="576E1510" w14:textId="77777777" w:rsidR="00BC12E8" w:rsidRDefault="00BC12E8"/>
        </w:tc>
        <w:tc>
          <w:tcPr>
            <w:tcW w:w="647" w:type="dxa"/>
            <w:shd w:val="clear" w:color="auto" w:fill="auto"/>
          </w:tcPr>
          <w:p w14:paraId="352AF3FC" w14:textId="77777777" w:rsidR="00BC12E8" w:rsidRDefault="00BC12E8"/>
        </w:tc>
        <w:tc>
          <w:tcPr>
            <w:tcW w:w="988" w:type="dxa"/>
            <w:shd w:val="pct20" w:color="auto" w:fill="auto"/>
          </w:tcPr>
          <w:p w14:paraId="4BDED6F9" w14:textId="77777777" w:rsidR="00BC12E8" w:rsidRDefault="00BC12E8"/>
        </w:tc>
      </w:tr>
      <w:tr w:rsidR="00BC12E8" w14:paraId="106240E1" w14:textId="77777777" w:rsidTr="00562E42">
        <w:tc>
          <w:tcPr>
            <w:tcW w:w="4077" w:type="dxa"/>
          </w:tcPr>
          <w:p w14:paraId="3013EB2D" w14:textId="77777777" w:rsidR="00BC12E8" w:rsidRDefault="00BC12E8">
            <w:r>
              <w:t>Oclusão intestinal do RN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0731F53E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1 a .2 e .4 a.5</w:t>
            </w:r>
          </w:p>
        </w:tc>
        <w:tc>
          <w:tcPr>
            <w:tcW w:w="583" w:type="dxa"/>
            <w:shd w:val="clear" w:color="auto" w:fill="auto"/>
          </w:tcPr>
          <w:p w14:paraId="229A0179" w14:textId="77777777" w:rsidR="00BC12E8" w:rsidRDefault="00BC12E8"/>
        </w:tc>
        <w:tc>
          <w:tcPr>
            <w:tcW w:w="624" w:type="dxa"/>
            <w:shd w:val="clear" w:color="auto" w:fill="auto"/>
          </w:tcPr>
          <w:p w14:paraId="09375068" w14:textId="77777777" w:rsidR="00BC12E8" w:rsidRDefault="00BC12E8"/>
        </w:tc>
        <w:tc>
          <w:tcPr>
            <w:tcW w:w="647" w:type="dxa"/>
            <w:shd w:val="clear" w:color="auto" w:fill="auto"/>
          </w:tcPr>
          <w:p w14:paraId="2A146A44" w14:textId="77777777" w:rsidR="00BC12E8" w:rsidRDefault="00BC12E8"/>
        </w:tc>
        <w:tc>
          <w:tcPr>
            <w:tcW w:w="988" w:type="dxa"/>
          </w:tcPr>
          <w:p w14:paraId="6C3D8D4A" w14:textId="77777777" w:rsidR="00BC12E8" w:rsidRDefault="00BC12E8"/>
        </w:tc>
      </w:tr>
      <w:tr w:rsidR="00BC12E8" w14:paraId="144C49B2" w14:textId="77777777" w:rsidTr="00562E42">
        <w:tc>
          <w:tcPr>
            <w:tcW w:w="4077" w:type="dxa"/>
          </w:tcPr>
          <w:p w14:paraId="245FA7EB" w14:textId="77777777" w:rsidR="00BC12E8" w:rsidRDefault="00BC12E8">
            <w:r>
              <w:t>NEC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04B9B459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77.50 a 777.53</w:t>
            </w:r>
          </w:p>
        </w:tc>
        <w:tc>
          <w:tcPr>
            <w:tcW w:w="583" w:type="dxa"/>
            <w:shd w:val="clear" w:color="auto" w:fill="auto"/>
          </w:tcPr>
          <w:p w14:paraId="634862DE" w14:textId="77777777" w:rsidR="00BC12E8" w:rsidRDefault="00BC12E8"/>
        </w:tc>
        <w:tc>
          <w:tcPr>
            <w:tcW w:w="624" w:type="dxa"/>
            <w:shd w:val="clear" w:color="auto" w:fill="auto"/>
          </w:tcPr>
          <w:p w14:paraId="6B05C2C0" w14:textId="77777777" w:rsidR="00BC12E8" w:rsidRDefault="00BC12E8"/>
        </w:tc>
        <w:tc>
          <w:tcPr>
            <w:tcW w:w="647" w:type="dxa"/>
            <w:shd w:val="clear" w:color="auto" w:fill="auto"/>
          </w:tcPr>
          <w:p w14:paraId="570D335D" w14:textId="77777777" w:rsidR="00BC12E8" w:rsidRDefault="00BC12E8"/>
        </w:tc>
        <w:tc>
          <w:tcPr>
            <w:tcW w:w="988" w:type="dxa"/>
          </w:tcPr>
          <w:p w14:paraId="30785B1E" w14:textId="77777777" w:rsidR="00BC12E8" w:rsidRDefault="00BC12E8"/>
        </w:tc>
      </w:tr>
      <w:tr w:rsidR="00BC12E8" w14:paraId="282A24BF" w14:textId="77777777" w:rsidTr="00562E42">
        <w:tc>
          <w:tcPr>
            <w:tcW w:w="4077" w:type="dxa"/>
          </w:tcPr>
          <w:p w14:paraId="4DB3E331" w14:textId="77777777" w:rsidR="00BC12E8" w:rsidRDefault="00BC12E8">
            <w:r>
              <w:t xml:space="preserve">Malformações </w:t>
            </w:r>
            <w:proofErr w:type="spellStart"/>
            <w:r>
              <w:t>anorectais</w:t>
            </w:r>
            <w:proofErr w:type="spellEnd"/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091FAB1E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2</w:t>
            </w:r>
          </w:p>
        </w:tc>
        <w:tc>
          <w:tcPr>
            <w:tcW w:w="583" w:type="dxa"/>
            <w:shd w:val="clear" w:color="auto" w:fill="auto"/>
          </w:tcPr>
          <w:p w14:paraId="1EF448FC" w14:textId="77777777" w:rsidR="00BC12E8" w:rsidRDefault="00BC12E8"/>
        </w:tc>
        <w:tc>
          <w:tcPr>
            <w:tcW w:w="624" w:type="dxa"/>
            <w:shd w:val="clear" w:color="auto" w:fill="auto"/>
          </w:tcPr>
          <w:p w14:paraId="1CA0B009" w14:textId="77777777" w:rsidR="00BC12E8" w:rsidRDefault="00BC12E8"/>
        </w:tc>
        <w:tc>
          <w:tcPr>
            <w:tcW w:w="647" w:type="dxa"/>
            <w:shd w:val="clear" w:color="auto" w:fill="auto"/>
          </w:tcPr>
          <w:p w14:paraId="5B8DFD7E" w14:textId="77777777" w:rsidR="00BC12E8" w:rsidRDefault="00BC12E8"/>
        </w:tc>
        <w:tc>
          <w:tcPr>
            <w:tcW w:w="988" w:type="dxa"/>
          </w:tcPr>
          <w:p w14:paraId="7142BBC3" w14:textId="77777777" w:rsidR="00BC12E8" w:rsidRDefault="00BC12E8"/>
        </w:tc>
      </w:tr>
      <w:tr w:rsidR="00BC12E8" w14:paraId="6E726583" w14:textId="77777777" w:rsidTr="00562E42">
        <w:tc>
          <w:tcPr>
            <w:tcW w:w="4077" w:type="dxa"/>
          </w:tcPr>
          <w:p w14:paraId="73D0856E" w14:textId="77777777" w:rsidR="00BC12E8" w:rsidRDefault="00BC12E8">
            <w:r>
              <w:t xml:space="preserve">Doença de </w:t>
            </w:r>
            <w:proofErr w:type="spellStart"/>
            <w:r>
              <w:t>Hirschsprung</w:t>
            </w:r>
            <w:proofErr w:type="spellEnd"/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219BC932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3</w:t>
            </w:r>
          </w:p>
        </w:tc>
        <w:tc>
          <w:tcPr>
            <w:tcW w:w="583" w:type="dxa"/>
            <w:shd w:val="clear" w:color="auto" w:fill="auto"/>
          </w:tcPr>
          <w:p w14:paraId="70823CEE" w14:textId="77777777" w:rsidR="00BC12E8" w:rsidRDefault="00BC12E8"/>
        </w:tc>
        <w:tc>
          <w:tcPr>
            <w:tcW w:w="624" w:type="dxa"/>
            <w:shd w:val="clear" w:color="auto" w:fill="auto"/>
          </w:tcPr>
          <w:p w14:paraId="4F687863" w14:textId="77777777" w:rsidR="00BC12E8" w:rsidRDefault="00BC12E8"/>
        </w:tc>
        <w:tc>
          <w:tcPr>
            <w:tcW w:w="647" w:type="dxa"/>
            <w:shd w:val="clear" w:color="auto" w:fill="auto"/>
          </w:tcPr>
          <w:p w14:paraId="75DF469A" w14:textId="77777777" w:rsidR="00BC12E8" w:rsidRDefault="00BC12E8"/>
        </w:tc>
        <w:tc>
          <w:tcPr>
            <w:tcW w:w="988" w:type="dxa"/>
          </w:tcPr>
          <w:p w14:paraId="11A47D95" w14:textId="77777777" w:rsidR="00BC12E8" w:rsidRDefault="00BC12E8"/>
        </w:tc>
      </w:tr>
      <w:tr w:rsidR="00BC12E8" w14:paraId="064FCC51" w14:textId="77777777" w:rsidTr="00562E42">
        <w:tc>
          <w:tcPr>
            <w:tcW w:w="4077" w:type="dxa"/>
          </w:tcPr>
          <w:p w14:paraId="35AD4F1F" w14:textId="77777777" w:rsidR="00BC12E8" w:rsidRDefault="00BC12E8">
            <w:r>
              <w:t xml:space="preserve">Patologia </w:t>
            </w:r>
            <w:proofErr w:type="spellStart"/>
            <w:r>
              <w:t>Hepatobiliar</w:t>
            </w:r>
            <w:proofErr w:type="spellEnd"/>
            <w:r>
              <w:t xml:space="preserve"> congénita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54C12DE7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60 a 751.69</w:t>
            </w:r>
          </w:p>
        </w:tc>
        <w:tc>
          <w:tcPr>
            <w:tcW w:w="583" w:type="dxa"/>
            <w:shd w:val="clear" w:color="auto" w:fill="auto"/>
          </w:tcPr>
          <w:p w14:paraId="120AE85D" w14:textId="77777777" w:rsidR="00BC12E8" w:rsidRDefault="00BC12E8"/>
        </w:tc>
        <w:tc>
          <w:tcPr>
            <w:tcW w:w="624" w:type="dxa"/>
            <w:shd w:val="clear" w:color="auto" w:fill="auto"/>
          </w:tcPr>
          <w:p w14:paraId="4780EB69" w14:textId="77777777" w:rsidR="00BC12E8" w:rsidRDefault="00BC12E8"/>
        </w:tc>
        <w:tc>
          <w:tcPr>
            <w:tcW w:w="647" w:type="dxa"/>
            <w:shd w:val="clear" w:color="auto" w:fill="auto"/>
          </w:tcPr>
          <w:p w14:paraId="37D3FAC1" w14:textId="77777777" w:rsidR="00BC12E8" w:rsidRDefault="00BC12E8"/>
        </w:tc>
        <w:tc>
          <w:tcPr>
            <w:tcW w:w="988" w:type="dxa"/>
            <w:shd w:val="pct20" w:color="auto" w:fill="auto"/>
          </w:tcPr>
          <w:p w14:paraId="5A478F42" w14:textId="77777777" w:rsidR="00BC12E8" w:rsidRDefault="00BC12E8"/>
        </w:tc>
      </w:tr>
      <w:tr w:rsidR="00BC12E8" w14:paraId="4F92C7FB" w14:textId="77777777" w:rsidTr="00562E42">
        <w:tc>
          <w:tcPr>
            <w:tcW w:w="4077" w:type="dxa"/>
          </w:tcPr>
          <w:p w14:paraId="3E5E0423" w14:textId="77777777" w:rsidR="00BC12E8" w:rsidRDefault="00BC12E8" w:rsidP="004616A8">
            <w:r>
              <w:t xml:space="preserve">Patologia </w:t>
            </w:r>
            <w:proofErr w:type="spellStart"/>
            <w:r>
              <w:t>Hepatobiliar</w:t>
            </w:r>
            <w:proofErr w:type="spellEnd"/>
            <w:r>
              <w:t xml:space="preserve"> adquirida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37D17BD8" w14:textId="77777777"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574</w:t>
            </w:r>
            <w:r w:rsidR="00687995" w:rsidRPr="00562E42">
              <w:rPr>
                <w:sz w:val="16"/>
              </w:rPr>
              <w:t>.00 a 756.9</w:t>
            </w:r>
          </w:p>
        </w:tc>
        <w:tc>
          <w:tcPr>
            <w:tcW w:w="583" w:type="dxa"/>
            <w:shd w:val="clear" w:color="auto" w:fill="auto"/>
          </w:tcPr>
          <w:p w14:paraId="7A88F218" w14:textId="77777777" w:rsidR="00BC12E8" w:rsidRDefault="00BC12E8"/>
        </w:tc>
        <w:tc>
          <w:tcPr>
            <w:tcW w:w="624" w:type="dxa"/>
            <w:shd w:val="clear" w:color="auto" w:fill="auto"/>
          </w:tcPr>
          <w:p w14:paraId="72BC80BF" w14:textId="77777777" w:rsidR="00BC12E8" w:rsidRDefault="00BC12E8"/>
        </w:tc>
        <w:tc>
          <w:tcPr>
            <w:tcW w:w="647" w:type="dxa"/>
            <w:shd w:val="clear" w:color="auto" w:fill="auto"/>
          </w:tcPr>
          <w:p w14:paraId="44A40D4E" w14:textId="77777777" w:rsidR="00BC12E8" w:rsidRDefault="00BC12E8"/>
        </w:tc>
        <w:tc>
          <w:tcPr>
            <w:tcW w:w="988" w:type="dxa"/>
          </w:tcPr>
          <w:p w14:paraId="649F5528" w14:textId="77777777" w:rsidR="00BC12E8" w:rsidRDefault="00BC12E8"/>
        </w:tc>
      </w:tr>
      <w:tr w:rsidR="00BC12E8" w14:paraId="3BA14B13" w14:textId="77777777" w:rsidTr="00562E42">
        <w:tc>
          <w:tcPr>
            <w:tcW w:w="4077" w:type="dxa"/>
          </w:tcPr>
          <w:p w14:paraId="4D0EC9F7" w14:textId="77777777" w:rsidR="00BC12E8" w:rsidRDefault="00BC12E8" w:rsidP="004616A8">
            <w:r>
              <w:t xml:space="preserve">Patologia pancreática 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4B66E425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7</w:t>
            </w:r>
          </w:p>
        </w:tc>
        <w:tc>
          <w:tcPr>
            <w:tcW w:w="583" w:type="dxa"/>
            <w:shd w:val="clear" w:color="auto" w:fill="auto"/>
          </w:tcPr>
          <w:p w14:paraId="454B29FF" w14:textId="77777777" w:rsidR="00BC12E8" w:rsidRDefault="00BC12E8"/>
        </w:tc>
        <w:tc>
          <w:tcPr>
            <w:tcW w:w="624" w:type="dxa"/>
            <w:shd w:val="clear" w:color="auto" w:fill="auto"/>
          </w:tcPr>
          <w:p w14:paraId="6F96EB35" w14:textId="77777777" w:rsidR="00BC12E8" w:rsidRDefault="00BC12E8"/>
        </w:tc>
        <w:tc>
          <w:tcPr>
            <w:tcW w:w="647" w:type="dxa"/>
            <w:shd w:val="clear" w:color="auto" w:fill="auto"/>
          </w:tcPr>
          <w:p w14:paraId="0BCA4CB7" w14:textId="77777777" w:rsidR="00BC12E8" w:rsidRDefault="00BC12E8"/>
        </w:tc>
        <w:tc>
          <w:tcPr>
            <w:tcW w:w="988" w:type="dxa"/>
            <w:shd w:val="pct20" w:color="auto" w:fill="auto"/>
          </w:tcPr>
          <w:p w14:paraId="6AEDB0B7" w14:textId="77777777" w:rsidR="00BC12E8" w:rsidRDefault="00BC12E8"/>
        </w:tc>
      </w:tr>
      <w:tr w:rsidR="00BC12E8" w14:paraId="00E5EBB5" w14:textId="77777777" w:rsidTr="00562E42">
        <w:tc>
          <w:tcPr>
            <w:tcW w:w="4077" w:type="dxa"/>
          </w:tcPr>
          <w:p w14:paraId="35C9F5A3" w14:textId="77777777" w:rsidR="00BC12E8" w:rsidRDefault="00BC12E8">
            <w:r>
              <w:t xml:space="preserve">Patologia </w:t>
            </w:r>
            <w:proofErr w:type="spellStart"/>
            <w:r>
              <w:t>pleuro</w:t>
            </w:r>
            <w:proofErr w:type="spellEnd"/>
            <w:r>
              <w:t xml:space="preserve"> pulmonar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1FE150F9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48.0 a 748.9</w:t>
            </w:r>
          </w:p>
        </w:tc>
        <w:tc>
          <w:tcPr>
            <w:tcW w:w="583" w:type="dxa"/>
            <w:shd w:val="clear" w:color="auto" w:fill="auto"/>
          </w:tcPr>
          <w:p w14:paraId="21EC235F" w14:textId="77777777" w:rsidR="00BC12E8" w:rsidRDefault="00BC12E8"/>
        </w:tc>
        <w:tc>
          <w:tcPr>
            <w:tcW w:w="624" w:type="dxa"/>
            <w:shd w:val="clear" w:color="auto" w:fill="auto"/>
          </w:tcPr>
          <w:p w14:paraId="7B15AEDA" w14:textId="77777777" w:rsidR="00BC12E8" w:rsidRDefault="00BC12E8"/>
        </w:tc>
        <w:tc>
          <w:tcPr>
            <w:tcW w:w="647" w:type="dxa"/>
            <w:shd w:val="clear" w:color="auto" w:fill="auto"/>
          </w:tcPr>
          <w:p w14:paraId="09E1DC02" w14:textId="77777777" w:rsidR="00BC12E8" w:rsidRDefault="00BC12E8"/>
        </w:tc>
        <w:tc>
          <w:tcPr>
            <w:tcW w:w="988" w:type="dxa"/>
          </w:tcPr>
          <w:p w14:paraId="38C1E11D" w14:textId="77777777" w:rsidR="00BC12E8" w:rsidRDefault="00BC12E8"/>
        </w:tc>
      </w:tr>
      <w:tr w:rsidR="00BC12E8" w14:paraId="0D1DEA21" w14:textId="77777777" w:rsidTr="00562E42">
        <w:tc>
          <w:tcPr>
            <w:tcW w:w="4077" w:type="dxa"/>
          </w:tcPr>
          <w:p w14:paraId="0F902DE3" w14:textId="77777777" w:rsidR="00BC12E8" w:rsidRDefault="00BC12E8">
            <w:r>
              <w:t>Neuroblastoma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293D1A9C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194.0</w:t>
            </w:r>
          </w:p>
        </w:tc>
        <w:tc>
          <w:tcPr>
            <w:tcW w:w="583" w:type="dxa"/>
            <w:shd w:val="clear" w:color="auto" w:fill="auto"/>
          </w:tcPr>
          <w:p w14:paraId="28329A0B" w14:textId="77777777" w:rsidR="00BC12E8" w:rsidRDefault="00BC12E8"/>
        </w:tc>
        <w:tc>
          <w:tcPr>
            <w:tcW w:w="624" w:type="dxa"/>
            <w:shd w:val="clear" w:color="auto" w:fill="auto"/>
          </w:tcPr>
          <w:p w14:paraId="384C5F24" w14:textId="77777777" w:rsidR="00BC12E8" w:rsidRDefault="00BC12E8"/>
        </w:tc>
        <w:tc>
          <w:tcPr>
            <w:tcW w:w="647" w:type="dxa"/>
            <w:shd w:val="clear" w:color="auto" w:fill="auto"/>
          </w:tcPr>
          <w:p w14:paraId="64EAC0AE" w14:textId="77777777" w:rsidR="00BC12E8" w:rsidRDefault="00BC12E8"/>
        </w:tc>
        <w:tc>
          <w:tcPr>
            <w:tcW w:w="988" w:type="dxa"/>
            <w:shd w:val="pct20" w:color="auto" w:fill="auto"/>
          </w:tcPr>
          <w:p w14:paraId="1CEEB837" w14:textId="77777777" w:rsidR="00BC12E8" w:rsidRDefault="00BC12E8"/>
        </w:tc>
      </w:tr>
      <w:tr w:rsidR="00BC12E8" w14:paraId="7034A9A4" w14:textId="77777777" w:rsidTr="00562E42">
        <w:tc>
          <w:tcPr>
            <w:tcW w:w="4077" w:type="dxa"/>
          </w:tcPr>
          <w:p w14:paraId="4FABA6CA" w14:textId="77777777" w:rsidR="00BC12E8" w:rsidRDefault="00BC12E8">
            <w:r>
              <w:t xml:space="preserve">Tumor de </w:t>
            </w:r>
            <w:proofErr w:type="spellStart"/>
            <w:r>
              <w:t>Wilms</w:t>
            </w:r>
            <w:proofErr w:type="spellEnd"/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072A7312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189.0</w:t>
            </w:r>
          </w:p>
        </w:tc>
        <w:tc>
          <w:tcPr>
            <w:tcW w:w="583" w:type="dxa"/>
            <w:shd w:val="clear" w:color="auto" w:fill="auto"/>
          </w:tcPr>
          <w:p w14:paraId="028D2B4C" w14:textId="77777777" w:rsidR="00BC12E8" w:rsidRDefault="00BC12E8"/>
        </w:tc>
        <w:tc>
          <w:tcPr>
            <w:tcW w:w="624" w:type="dxa"/>
            <w:shd w:val="clear" w:color="auto" w:fill="auto"/>
          </w:tcPr>
          <w:p w14:paraId="7CC2A719" w14:textId="77777777" w:rsidR="00BC12E8" w:rsidRDefault="00BC12E8"/>
        </w:tc>
        <w:tc>
          <w:tcPr>
            <w:tcW w:w="647" w:type="dxa"/>
            <w:shd w:val="clear" w:color="auto" w:fill="auto"/>
          </w:tcPr>
          <w:p w14:paraId="52915588" w14:textId="77777777" w:rsidR="00BC12E8" w:rsidRDefault="00BC12E8"/>
        </w:tc>
        <w:tc>
          <w:tcPr>
            <w:tcW w:w="988" w:type="dxa"/>
            <w:shd w:val="pct20" w:color="auto" w:fill="auto"/>
          </w:tcPr>
          <w:p w14:paraId="2C8B1F18" w14:textId="77777777" w:rsidR="00BC12E8" w:rsidRDefault="00BC12E8"/>
        </w:tc>
      </w:tr>
      <w:tr w:rsidR="00BC12E8" w14:paraId="2C2D4B75" w14:textId="77777777" w:rsidTr="00562E42">
        <w:tc>
          <w:tcPr>
            <w:tcW w:w="4077" w:type="dxa"/>
          </w:tcPr>
          <w:p w14:paraId="2F5CF52F" w14:textId="77777777" w:rsidR="00BC12E8" w:rsidRDefault="00BC12E8">
            <w:r>
              <w:t>Trauma abdominal / torácico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1C36E89D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diversos</w:t>
            </w:r>
          </w:p>
        </w:tc>
        <w:tc>
          <w:tcPr>
            <w:tcW w:w="583" w:type="dxa"/>
            <w:shd w:val="clear" w:color="auto" w:fill="auto"/>
          </w:tcPr>
          <w:p w14:paraId="01868F07" w14:textId="77777777" w:rsidR="00BC12E8" w:rsidRDefault="00BC12E8"/>
        </w:tc>
        <w:tc>
          <w:tcPr>
            <w:tcW w:w="624" w:type="dxa"/>
            <w:shd w:val="clear" w:color="auto" w:fill="auto"/>
          </w:tcPr>
          <w:p w14:paraId="2229B7AB" w14:textId="77777777" w:rsidR="00BC12E8" w:rsidRDefault="00BC12E8"/>
        </w:tc>
        <w:tc>
          <w:tcPr>
            <w:tcW w:w="647" w:type="dxa"/>
            <w:shd w:val="clear" w:color="auto" w:fill="auto"/>
          </w:tcPr>
          <w:p w14:paraId="3577D079" w14:textId="77777777" w:rsidR="00BC12E8" w:rsidRDefault="00BC12E8"/>
        </w:tc>
        <w:tc>
          <w:tcPr>
            <w:tcW w:w="988" w:type="dxa"/>
            <w:shd w:val="pct20" w:color="auto" w:fill="auto"/>
          </w:tcPr>
          <w:p w14:paraId="50857D86" w14:textId="77777777" w:rsidR="00BC12E8" w:rsidRDefault="00BC12E8"/>
        </w:tc>
      </w:tr>
      <w:tr w:rsidR="00BC12E8" w14:paraId="2EDE595A" w14:textId="77777777" w:rsidTr="00562E42">
        <w:tc>
          <w:tcPr>
            <w:tcW w:w="4077" w:type="dxa"/>
          </w:tcPr>
          <w:p w14:paraId="60B48FCF" w14:textId="77777777" w:rsidR="00BC12E8" w:rsidRDefault="00BC12E8">
            <w:r>
              <w:t>Displasia renal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09FDDCE8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3.15</w:t>
            </w:r>
          </w:p>
        </w:tc>
        <w:tc>
          <w:tcPr>
            <w:tcW w:w="583" w:type="dxa"/>
            <w:shd w:val="clear" w:color="auto" w:fill="auto"/>
          </w:tcPr>
          <w:p w14:paraId="6B10688D" w14:textId="77777777" w:rsidR="00BC12E8" w:rsidRDefault="00BC12E8"/>
        </w:tc>
        <w:tc>
          <w:tcPr>
            <w:tcW w:w="624" w:type="dxa"/>
            <w:shd w:val="clear" w:color="auto" w:fill="auto"/>
          </w:tcPr>
          <w:p w14:paraId="6F87D2DE" w14:textId="77777777" w:rsidR="00BC12E8" w:rsidRDefault="00BC12E8"/>
        </w:tc>
        <w:tc>
          <w:tcPr>
            <w:tcW w:w="647" w:type="dxa"/>
            <w:shd w:val="clear" w:color="auto" w:fill="auto"/>
          </w:tcPr>
          <w:p w14:paraId="48B19359" w14:textId="77777777" w:rsidR="00BC12E8" w:rsidRDefault="00BC12E8"/>
        </w:tc>
        <w:tc>
          <w:tcPr>
            <w:tcW w:w="988" w:type="dxa"/>
          </w:tcPr>
          <w:p w14:paraId="5F6E8B2E" w14:textId="77777777" w:rsidR="00BC12E8" w:rsidRDefault="00BC12E8"/>
        </w:tc>
      </w:tr>
      <w:tr w:rsidR="00BC12E8" w14:paraId="46EE2B3A" w14:textId="77777777" w:rsidTr="00562E42">
        <w:tc>
          <w:tcPr>
            <w:tcW w:w="4077" w:type="dxa"/>
          </w:tcPr>
          <w:p w14:paraId="23168BEB" w14:textId="77777777" w:rsidR="00BC12E8" w:rsidRDefault="00BC12E8">
            <w:r>
              <w:t>Hidronefrose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33026F05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591</w:t>
            </w:r>
          </w:p>
        </w:tc>
        <w:tc>
          <w:tcPr>
            <w:tcW w:w="583" w:type="dxa"/>
            <w:shd w:val="clear" w:color="auto" w:fill="auto"/>
          </w:tcPr>
          <w:p w14:paraId="7F69D294" w14:textId="77777777" w:rsidR="00BC12E8" w:rsidRDefault="00BC12E8"/>
        </w:tc>
        <w:tc>
          <w:tcPr>
            <w:tcW w:w="624" w:type="dxa"/>
            <w:shd w:val="clear" w:color="auto" w:fill="auto"/>
          </w:tcPr>
          <w:p w14:paraId="19C067B6" w14:textId="77777777" w:rsidR="00BC12E8" w:rsidRDefault="00BC12E8"/>
        </w:tc>
        <w:tc>
          <w:tcPr>
            <w:tcW w:w="647" w:type="dxa"/>
            <w:shd w:val="clear" w:color="auto" w:fill="auto"/>
          </w:tcPr>
          <w:p w14:paraId="055772FC" w14:textId="77777777" w:rsidR="00BC12E8" w:rsidRDefault="00BC12E8"/>
        </w:tc>
        <w:tc>
          <w:tcPr>
            <w:tcW w:w="988" w:type="dxa"/>
          </w:tcPr>
          <w:p w14:paraId="06E2D410" w14:textId="77777777" w:rsidR="00BC12E8" w:rsidRDefault="00BC12E8"/>
        </w:tc>
      </w:tr>
      <w:tr w:rsidR="00BC12E8" w14:paraId="2EE60E2D" w14:textId="77777777" w:rsidTr="00562E42">
        <w:tc>
          <w:tcPr>
            <w:tcW w:w="4077" w:type="dxa"/>
          </w:tcPr>
          <w:p w14:paraId="39FD1980" w14:textId="77777777" w:rsidR="00BC12E8" w:rsidRDefault="00BC12E8">
            <w:proofErr w:type="spellStart"/>
            <w:r>
              <w:t>Megauretero</w:t>
            </w:r>
            <w:proofErr w:type="spellEnd"/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3DC81DA4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3.22  e 593.89</w:t>
            </w:r>
          </w:p>
        </w:tc>
        <w:tc>
          <w:tcPr>
            <w:tcW w:w="583" w:type="dxa"/>
            <w:shd w:val="clear" w:color="auto" w:fill="auto"/>
          </w:tcPr>
          <w:p w14:paraId="4125E3C3" w14:textId="77777777" w:rsidR="00BC12E8" w:rsidRDefault="00BC12E8"/>
        </w:tc>
        <w:tc>
          <w:tcPr>
            <w:tcW w:w="624" w:type="dxa"/>
            <w:shd w:val="clear" w:color="auto" w:fill="auto"/>
          </w:tcPr>
          <w:p w14:paraId="659F78BE" w14:textId="77777777" w:rsidR="00BC12E8" w:rsidRDefault="00BC12E8"/>
        </w:tc>
        <w:tc>
          <w:tcPr>
            <w:tcW w:w="647" w:type="dxa"/>
            <w:shd w:val="clear" w:color="auto" w:fill="auto"/>
          </w:tcPr>
          <w:p w14:paraId="31E8071D" w14:textId="77777777" w:rsidR="00BC12E8" w:rsidRDefault="00BC12E8"/>
        </w:tc>
        <w:tc>
          <w:tcPr>
            <w:tcW w:w="988" w:type="dxa"/>
          </w:tcPr>
          <w:p w14:paraId="2D65A134" w14:textId="77777777" w:rsidR="00BC12E8" w:rsidRDefault="00BC12E8"/>
        </w:tc>
      </w:tr>
      <w:tr w:rsidR="00BC12E8" w14:paraId="040AAA06" w14:textId="77777777" w:rsidTr="00562E42">
        <w:tc>
          <w:tcPr>
            <w:tcW w:w="4077" w:type="dxa"/>
          </w:tcPr>
          <w:p w14:paraId="4ABA965C" w14:textId="77777777" w:rsidR="00BC12E8" w:rsidRDefault="00BC12E8">
            <w:r>
              <w:t xml:space="preserve">Complexo </w:t>
            </w:r>
            <w:proofErr w:type="spellStart"/>
            <w:r>
              <w:t>extrofico</w:t>
            </w:r>
            <w:proofErr w:type="spellEnd"/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7327223B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3.5</w:t>
            </w:r>
          </w:p>
        </w:tc>
        <w:tc>
          <w:tcPr>
            <w:tcW w:w="583" w:type="dxa"/>
            <w:shd w:val="clear" w:color="auto" w:fill="auto"/>
          </w:tcPr>
          <w:p w14:paraId="3F593755" w14:textId="77777777" w:rsidR="00BC12E8" w:rsidRDefault="00BC12E8"/>
        </w:tc>
        <w:tc>
          <w:tcPr>
            <w:tcW w:w="624" w:type="dxa"/>
            <w:shd w:val="clear" w:color="auto" w:fill="auto"/>
          </w:tcPr>
          <w:p w14:paraId="5CAC8222" w14:textId="77777777" w:rsidR="00BC12E8" w:rsidRDefault="00BC12E8"/>
        </w:tc>
        <w:tc>
          <w:tcPr>
            <w:tcW w:w="647" w:type="dxa"/>
            <w:shd w:val="clear" w:color="auto" w:fill="auto"/>
          </w:tcPr>
          <w:p w14:paraId="61092C6A" w14:textId="77777777" w:rsidR="00BC12E8" w:rsidRDefault="00BC12E8"/>
        </w:tc>
        <w:tc>
          <w:tcPr>
            <w:tcW w:w="988" w:type="dxa"/>
            <w:shd w:val="pct20" w:color="auto" w:fill="auto"/>
          </w:tcPr>
          <w:p w14:paraId="37F9C516" w14:textId="77777777" w:rsidR="00BC12E8" w:rsidRDefault="00BC12E8"/>
        </w:tc>
      </w:tr>
      <w:tr w:rsidR="00BC12E8" w14:paraId="6144662D" w14:textId="77777777" w:rsidTr="00562E42">
        <w:tc>
          <w:tcPr>
            <w:tcW w:w="4077" w:type="dxa"/>
          </w:tcPr>
          <w:p w14:paraId="2829512B" w14:textId="77777777" w:rsidR="00BC12E8" w:rsidRDefault="00BC12E8">
            <w:proofErr w:type="spellStart"/>
            <w:r>
              <w:t>Enterocistoplastias</w:t>
            </w:r>
            <w:proofErr w:type="spellEnd"/>
            <w:r>
              <w:t xml:space="preserve"> e derivações continentes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541B9FCF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proofErr w:type="spellStart"/>
            <w:r w:rsidRPr="00562E42">
              <w:rPr>
                <w:sz w:val="16"/>
              </w:rPr>
              <w:t>Procº</w:t>
            </w:r>
            <w:proofErr w:type="spellEnd"/>
            <w:r w:rsidRPr="00562E42">
              <w:rPr>
                <w:sz w:val="16"/>
              </w:rPr>
              <w:t xml:space="preserve">  57.87 a 57.89</w:t>
            </w:r>
          </w:p>
        </w:tc>
        <w:tc>
          <w:tcPr>
            <w:tcW w:w="583" w:type="dxa"/>
            <w:shd w:val="clear" w:color="auto" w:fill="auto"/>
          </w:tcPr>
          <w:p w14:paraId="42CEA316" w14:textId="77777777" w:rsidR="00BC12E8" w:rsidRDefault="00BC12E8"/>
        </w:tc>
        <w:tc>
          <w:tcPr>
            <w:tcW w:w="624" w:type="dxa"/>
            <w:shd w:val="clear" w:color="auto" w:fill="auto"/>
          </w:tcPr>
          <w:p w14:paraId="0C53697F" w14:textId="77777777" w:rsidR="00BC12E8" w:rsidRDefault="00BC12E8"/>
        </w:tc>
        <w:tc>
          <w:tcPr>
            <w:tcW w:w="647" w:type="dxa"/>
            <w:shd w:val="clear" w:color="auto" w:fill="auto"/>
          </w:tcPr>
          <w:p w14:paraId="7702F331" w14:textId="77777777" w:rsidR="00BC12E8" w:rsidRDefault="00BC12E8"/>
        </w:tc>
        <w:tc>
          <w:tcPr>
            <w:tcW w:w="988" w:type="dxa"/>
            <w:shd w:val="pct20" w:color="auto" w:fill="auto"/>
          </w:tcPr>
          <w:p w14:paraId="473898A2" w14:textId="77777777" w:rsidR="00BC12E8" w:rsidRDefault="00BC12E8"/>
        </w:tc>
      </w:tr>
      <w:tr w:rsidR="00BC12E8" w14:paraId="646FA915" w14:textId="77777777" w:rsidTr="00562E42">
        <w:tc>
          <w:tcPr>
            <w:tcW w:w="4077" w:type="dxa"/>
          </w:tcPr>
          <w:p w14:paraId="1810B8B2" w14:textId="77777777" w:rsidR="00BC12E8" w:rsidRDefault="00BC12E8">
            <w:r>
              <w:t>Refluxo vesico-ureteral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548A512A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593.70 a 593.73</w:t>
            </w:r>
          </w:p>
        </w:tc>
        <w:tc>
          <w:tcPr>
            <w:tcW w:w="583" w:type="dxa"/>
            <w:shd w:val="clear" w:color="auto" w:fill="auto"/>
          </w:tcPr>
          <w:p w14:paraId="5958A38E" w14:textId="77777777" w:rsidR="00BC12E8" w:rsidRDefault="00BC12E8"/>
        </w:tc>
        <w:tc>
          <w:tcPr>
            <w:tcW w:w="624" w:type="dxa"/>
            <w:shd w:val="clear" w:color="auto" w:fill="auto"/>
          </w:tcPr>
          <w:p w14:paraId="38875C9F" w14:textId="77777777" w:rsidR="00BC12E8" w:rsidRDefault="00BC12E8"/>
        </w:tc>
        <w:tc>
          <w:tcPr>
            <w:tcW w:w="647" w:type="dxa"/>
            <w:shd w:val="clear" w:color="auto" w:fill="auto"/>
          </w:tcPr>
          <w:p w14:paraId="3BF91807" w14:textId="77777777" w:rsidR="00BC12E8" w:rsidRDefault="00BC12E8"/>
        </w:tc>
        <w:tc>
          <w:tcPr>
            <w:tcW w:w="988" w:type="dxa"/>
          </w:tcPr>
          <w:p w14:paraId="5E1B9D55" w14:textId="77777777" w:rsidR="00BC12E8" w:rsidRDefault="00BC12E8"/>
        </w:tc>
      </w:tr>
      <w:tr w:rsidR="00BC12E8" w14:paraId="04097F0B" w14:textId="77777777" w:rsidTr="00562E42">
        <w:tc>
          <w:tcPr>
            <w:tcW w:w="4077" w:type="dxa"/>
          </w:tcPr>
          <w:p w14:paraId="2AB6775A" w14:textId="77777777" w:rsidR="00BC12E8" w:rsidRDefault="00BC12E8">
            <w:r>
              <w:t>Hipospadias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350D80AD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2.61</w:t>
            </w:r>
          </w:p>
        </w:tc>
        <w:tc>
          <w:tcPr>
            <w:tcW w:w="583" w:type="dxa"/>
            <w:shd w:val="clear" w:color="auto" w:fill="auto"/>
          </w:tcPr>
          <w:p w14:paraId="620E438A" w14:textId="77777777" w:rsidR="00BC12E8" w:rsidRDefault="00BC12E8"/>
        </w:tc>
        <w:tc>
          <w:tcPr>
            <w:tcW w:w="624" w:type="dxa"/>
            <w:shd w:val="clear" w:color="auto" w:fill="auto"/>
          </w:tcPr>
          <w:p w14:paraId="5841E50A" w14:textId="77777777" w:rsidR="00BC12E8" w:rsidRDefault="00BC12E8"/>
        </w:tc>
        <w:tc>
          <w:tcPr>
            <w:tcW w:w="647" w:type="dxa"/>
            <w:shd w:val="clear" w:color="auto" w:fill="auto"/>
          </w:tcPr>
          <w:p w14:paraId="72FC9DA7" w14:textId="77777777" w:rsidR="00BC12E8" w:rsidRDefault="00BC12E8"/>
        </w:tc>
        <w:tc>
          <w:tcPr>
            <w:tcW w:w="988" w:type="dxa"/>
            <w:shd w:val="pct20" w:color="auto" w:fill="auto"/>
          </w:tcPr>
          <w:p w14:paraId="6038F485" w14:textId="77777777" w:rsidR="00BC12E8" w:rsidRDefault="00BC12E8"/>
        </w:tc>
      </w:tr>
      <w:tr w:rsidR="00BC12E8" w14:paraId="0071C4E3" w14:textId="77777777" w:rsidTr="00562E42">
        <w:tc>
          <w:tcPr>
            <w:tcW w:w="4077" w:type="dxa"/>
          </w:tcPr>
          <w:p w14:paraId="7B5B6B9C" w14:textId="77777777" w:rsidR="00BC12E8" w:rsidRDefault="00BC12E8">
            <w:r>
              <w:t>Grandes queimados ( &gt; 20% )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7D3C3CB9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948.20 a 948.99</w:t>
            </w:r>
          </w:p>
        </w:tc>
        <w:tc>
          <w:tcPr>
            <w:tcW w:w="583" w:type="dxa"/>
            <w:shd w:val="clear" w:color="auto" w:fill="auto"/>
          </w:tcPr>
          <w:p w14:paraId="0AF28B8F" w14:textId="77777777" w:rsidR="00BC12E8" w:rsidRDefault="00BC12E8"/>
        </w:tc>
        <w:tc>
          <w:tcPr>
            <w:tcW w:w="624" w:type="dxa"/>
            <w:shd w:val="clear" w:color="auto" w:fill="auto"/>
          </w:tcPr>
          <w:p w14:paraId="15E0944A" w14:textId="77777777" w:rsidR="00BC12E8" w:rsidRDefault="00BC12E8"/>
        </w:tc>
        <w:tc>
          <w:tcPr>
            <w:tcW w:w="647" w:type="dxa"/>
            <w:shd w:val="clear" w:color="auto" w:fill="auto"/>
          </w:tcPr>
          <w:p w14:paraId="63A59C38" w14:textId="77777777" w:rsidR="00BC12E8" w:rsidRDefault="00BC12E8"/>
        </w:tc>
        <w:tc>
          <w:tcPr>
            <w:tcW w:w="988" w:type="dxa"/>
            <w:shd w:val="pct20" w:color="auto" w:fill="auto"/>
          </w:tcPr>
          <w:p w14:paraId="6366F92B" w14:textId="77777777" w:rsidR="00BC12E8" w:rsidRDefault="00BC12E8"/>
        </w:tc>
      </w:tr>
      <w:tr w:rsidR="00BC12E8" w14:paraId="29A9D6FF" w14:textId="77777777" w:rsidTr="00562E42">
        <w:tc>
          <w:tcPr>
            <w:tcW w:w="4077" w:type="dxa"/>
          </w:tcPr>
          <w:p w14:paraId="279AD8E9" w14:textId="77777777" w:rsidR="00BC12E8" w:rsidRDefault="00BC12E8">
            <w:r>
              <w:t>Fissurados (FLAP)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7A802F12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49.00 a 749.25</w:t>
            </w:r>
          </w:p>
        </w:tc>
        <w:tc>
          <w:tcPr>
            <w:tcW w:w="583" w:type="dxa"/>
            <w:shd w:val="clear" w:color="auto" w:fill="auto"/>
          </w:tcPr>
          <w:p w14:paraId="229AB55F" w14:textId="77777777" w:rsidR="00BC12E8" w:rsidRDefault="00BC12E8"/>
        </w:tc>
        <w:tc>
          <w:tcPr>
            <w:tcW w:w="624" w:type="dxa"/>
            <w:shd w:val="clear" w:color="auto" w:fill="auto"/>
          </w:tcPr>
          <w:p w14:paraId="242CC811" w14:textId="77777777" w:rsidR="00BC12E8" w:rsidRDefault="00BC12E8"/>
        </w:tc>
        <w:tc>
          <w:tcPr>
            <w:tcW w:w="647" w:type="dxa"/>
            <w:shd w:val="clear" w:color="auto" w:fill="auto"/>
          </w:tcPr>
          <w:p w14:paraId="650403BF" w14:textId="77777777" w:rsidR="00BC12E8" w:rsidRDefault="00BC12E8"/>
        </w:tc>
        <w:tc>
          <w:tcPr>
            <w:tcW w:w="988" w:type="dxa"/>
            <w:shd w:val="pct20" w:color="auto" w:fill="auto"/>
          </w:tcPr>
          <w:p w14:paraId="6610B2D7" w14:textId="77777777" w:rsidR="00BC12E8" w:rsidRDefault="00BC12E8"/>
        </w:tc>
      </w:tr>
      <w:tr w:rsidR="00BC12E8" w14:paraId="473BAE1B" w14:textId="77777777" w:rsidTr="00562E42">
        <w:tc>
          <w:tcPr>
            <w:tcW w:w="4077" w:type="dxa"/>
          </w:tcPr>
          <w:p w14:paraId="73A9B5E5" w14:textId="77777777" w:rsidR="00BC12E8" w:rsidRDefault="00BC12E8">
            <w:r>
              <w:t>Patologia malformativa da mão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50B41A69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5.00 a 755.01</w:t>
            </w:r>
          </w:p>
        </w:tc>
        <w:tc>
          <w:tcPr>
            <w:tcW w:w="583" w:type="dxa"/>
            <w:shd w:val="clear" w:color="auto" w:fill="auto"/>
          </w:tcPr>
          <w:p w14:paraId="286610AD" w14:textId="77777777" w:rsidR="00BC12E8" w:rsidRDefault="00BC12E8"/>
        </w:tc>
        <w:tc>
          <w:tcPr>
            <w:tcW w:w="624" w:type="dxa"/>
            <w:shd w:val="clear" w:color="auto" w:fill="auto"/>
          </w:tcPr>
          <w:p w14:paraId="6E9A9137" w14:textId="77777777" w:rsidR="00BC12E8" w:rsidRDefault="00BC12E8"/>
        </w:tc>
        <w:tc>
          <w:tcPr>
            <w:tcW w:w="647" w:type="dxa"/>
            <w:shd w:val="clear" w:color="auto" w:fill="auto"/>
          </w:tcPr>
          <w:p w14:paraId="3AC1D90D" w14:textId="77777777" w:rsidR="00BC12E8" w:rsidRDefault="00BC12E8"/>
        </w:tc>
        <w:tc>
          <w:tcPr>
            <w:tcW w:w="988" w:type="dxa"/>
            <w:shd w:val="pct20" w:color="auto" w:fill="auto"/>
          </w:tcPr>
          <w:p w14:paraId="39B09B1E" w14:textId="77777777" w:rsidR="00BC12E8" w:rsidRDefault="00BC12E8"/>
        </w:tc>
      </w:tr>
      <w:tr w:rsidR="00BC12E8" w14:paraId="2A4CAD60" w14:textId="77777777" w:rsidTr="00562E42">
        <w:tc>
          <w:tcPr>
            <w:tcW w:w="4077" w:type="dxa"/>
          </w:tcPr>
          <w:p w14:paraId="57932457" w14:textId="77777777" w:rsidR="00BC12E8" w:rsidRDefault="00BC12E8">
            <w:r>
              <w:t xml:space="preserve">Traumatologia da mão 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42E5F1FA" w14:textId="77777777"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diversos</w:t>
            </w:r>
          </w:p>
        </w:tc>
        <w:tc>
          <w:tcPr>
            <w:tcW w:w="583" w:type="dxa"/>
            <w:shd w:val="clear" w:color="auto" w:fill="auto"/>
          </w:tcPr>
          <w:p w14:paraId="0A80CB88" w14:textId="77777777" w:rsidR="00BC12E8" w:rsidRDefault="00BC12E8"/>
        </w:tc>
        <w:tc>
          <w:tcPr>
            <w:tcW w:w="624" w:type="dxa"/>
            <w:shd w:val="clear" w:color="auto" w:fill="auto"/>
          </w:tcPr>
          <w:p w14:paraId="0A0CCD5E" w14:textId="77777777" w:rsidR="00BC12E8" w:rsidRDefault="00BC12E8"/>
        </w:tc>
        <w:tc>
          <w:tcPr>
            <w:tcW w:w="647" w:type="dxa"/>
            <w:shd w:val="clear" w:color="auto" w:fill="auto"/>
          </w:tcPr>
          <w:p w14:paraId="282F4207" w14:textId="77777777" w:rsidR="00BC12E8" w:rsidRDefault="00BC12E8"/>
        </w:tc>
        <w:tc>
          <w:tcPr>
            <w:tcW w:w="988" w:type="dxa"/>
            <w:shd w:val="pct20" w:color="auto" w:fill="auto"/>
          </w:tcPr>
          <w:p w14:paraId="3804C6D5" w14:textId="77777777" w:rsidR="00BC12E8" w:rsidRDefault="00BC12E8"/>
        </w:tc>
      </w:tr>
      <w:tr w:rsidR="00BC12E8" w14:paraId="2108E2E4" w14:textId="77777777" w:rsidTr="00562E42">
        <w:tc>
          <w:tcPr>
            <w:tcW w:w="4077" w:type="dxa"/>
          </w:tcPr>
          <w:p w14:paraId="5AA4071A" w14:textId="77777777" w:rsidR="00BC12E8" w:rsidRDefault="00BC12E8" w:rsidP="00562E42">
            <w:pPr>
              <w:jc w:val="center"/>
            </w:pPr>
            <w:r>
              <w:t>Outros: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61B1585E" w14:textId="77777777"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14:paraId="6B980BE0" w14:textId="77777777" w:rsidR="00BC12E8" w:rsidRDefault="00BC12E8"/>
        </w:tc>
        <w:tc>
          <w:tcPr>
            <w:tcW w:w="624" w:type="dxa"/>
            <w:shd w:val="clear" w:color="auto" w:fill="auto"/>
          </w:tcPr>
          <w:p w14:paraId="430C88A3" w14:textId="77777777" w:rsidR="00BC12E8" w:rsidRDefault="00BC12E8"/>
        </w:tc>
        <w:tc>
          <w:tcPr>
            <w:tcW w:w="647" w:type="dxa"/>
            <w:shd w:val="clear" w:color="auto" w:fill="auto"/>
          </w:tcPr>
          <w:p w14:paraId="52E29D38" w14:textId="77777777" w:rsidR="00BC12E8" w:rsidRDefault="00BC12E8"/>
        </w:tc>
        <w:tc>
          <w:tcPr>
            <w:tcW w:w="988" w:type="dxa"/>
          </w:tcPr>
          <w:p w14:paraId="5AB65C89" w14:textId="77777777" w:rsidR="00BC12E8" w:rsidRDefault="00BC12E8"/>
        </w:tc>
      </w:tr>
      <w:tr w:rsidR="00BC12E8" w14:paraId="5D20DCBB" w14:textId="77777777" w:rsidTr="00562E42">
        <w:tc>
          <w:tcPr>
            <w:tcW w:w="4077" w:type="dxa"/>
          </w:tcPr>
          <w:p w14:paraId="6CF5069D" w14:textId="77777777" w:rsidR="00BC12E8" w:rsidRDefault="00BC12E8"/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0F0BA14F" w14:textId="77777777"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14:paraId="4C38194F" w14:textId="77777777" w:rsidR="00BC12E8" w:rsidRDefault="00BC12E8"/>
        </w:tc>
        <w:tc>
          <w:tcPr>
            <w:tcW w:w="624" w:type="dxa"/>
            <w:shd w:val="clear" w:color="auto" w:fill="auto"/>
          </w:tcPr>
          <w:p w14:paraId="1F2FBBBA" w14:textId="77777777" w:rsidR="00BC12E8" w:rsidRDefault="00BC12E8"/>
        </w:tc>
        <w:tc>
          <w:tcPr>
            <w:tcW w:w="647" w:type="dxa"/>
            <w:shd w:val="clear" w:color="auto" w:fill="auto"/>
          </w:tcPr>
          <w:p w14:paraId="054181C0" w14:textId="77777777" w:rsidR="00BC12E8" w:rsidRDefault="00BC12E8"/>
        </w:tc>
        <w:tc>
          <w:tcPr>
            <w:tcW w:w="988" w:type="dxa"/>
          </w:tcPr>
          <w:p w14:paraId="3D1B588D" w14:textId="77777777" w:rsidR="00BC12E8" w:rsidRDefault="00BC12E8"/>
        </w:tc>
      </w:tr>
      <w:tr w:rsidR="00BC12E8" w14:paraId="6066C2A2" w14:textId="77777777" w:rsidTr="00562E42">
        <w:tc>
          <w:tcPr>
            <w:tcW w:w="4077" w:type="dxa"/>
          </w:tcPr>
          <w:p w14:paraId="50C0E506" w14:textId="77777777" w:rsidR="00BC12E8" w:rsidRDefault="00BC12E8"/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131EF106" w14:textId="77777777"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14:paraId="25111E7D" w14:textId="77777777" w:rsidR="00BC12E8" w:rsidRDefault="00BC12E8"/>
        </w:tc>
        <w:tc>
          <w:tcPr>
            <w:tcW w:w="624" w:type="dxa"/>
            <w:shd w:val="clear" w:color="auto" w:fill="auto"/>
          </w:tcPr>
          <w:p w14:paraId="1CCB7ACD" w14:textId="77777777" w:rsidR="00BC12E8" w:rsidRDefault="00BC12E8"/>
        </w:tc>
        <w:tc>
          <w:tcPr>
            <w:tcW w:w="647" w:type="dxa"/>
            <w:shd w:val="clear" w:color="auto" w:fill="auto"/>
          </w:tcPr>
          <w:p w14:paraId="4532D8B3" w14:textId="77777777" w:rsidR="00BC12E8" w:rsidRDefault="00BC12E8"/>
        </w:tc>
        <w:tc>
          <w:tcPr>
            <w:tcW w:w="988" w:type="dxa"/>
          </w:tcPr>
          <w:p w14:paraId="4AB016C8" w14:textId="77777777" w:rsidR="00BC12E8" w:rsidRDefault="00BC12E8"/>
        </w:tc>
      </w:tr>
      <w:tr w:rsidR="00BC12E8" w14:paraId="316F55D5" w14:textId="77777777" w:rsidTr="00562E42">
        <w:tc>
          <w:tcPr>
            <w:tcW w:w="4077" w:type="dxa"/>
          </w:tcPr>
          <w:p w14:paraId="6145A1BB" w14:textId="77777777" w:rsidR="00BC12E8" w:rsidRDefault="00BC12E8"/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475A7DD1" w14:textId="77777777"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14:paraId="75999091" w14:textId="77777777" w:rsidR="00BC12E8" w:rsidRDefault="00BC12E8"/>
        </w:tc>
        <w:tc>
          <w:tcPr>
            <w:tcW w:w="624" w:type="dxa"/>
            <w:shd w:val="clear" w:color="auto" w:fill="auto"/>
          </w:tcPr>
          <w:p w14:paraId="1F4BFC1F" w14:textId="77777777" w:rsidR="00BC12E8" w:rsidRDefault="00BC12E8"/>
        </w:tc>
        <w:tc>
          <w:tcPr>
            <w:tcW w:w="647" w:type="dxa"/>
            <w:shd w:val="clear" w:color="auto" w:fill="auto"/>
          </w:tcPr>
          <w:p w14:paraId="4113E50A" w14:textId="77777777" w:rsidR="00BC12E8" w:rsidRDefault="00BC12E8"/>
        </w:tc>
        <w:tc>
          <w:tcPr>
            <w:tcW w:w="988" w:type="dxa"/>
          </w:tcPr>
          <w:p w14:paraId="334677D1" w14:textId="77777777" w:rsidR="00BC12E8" w:rsidRDefault="00BC12E8"/>
        </w:tc>
      </w:tr>
      <w:tr w:rsidR="00BC12E8" w14:paraId="4AF36EDD" w14:textId="77777777" w:rsidTr="00562E42">
        <w:tc>
          <w:tcPr>
            <w:tcW w:w="4077" w:type="dxa"/>
          </w:tcPr>
          <w:p w14:paraId="173C9C1B" w14:textId="77777777" w:rsidR="00BC12E8" w:rsidRDefault="00BC12E8"/>
        </w:tc>
        <w:tc>
          <w:tcPr>
            <w:tcW w:w="1603" w:type="dxa"/>
            <w:gridSpan w:val="3"/>
            <w:shd w:val="clear" w:color="auto" w:fill="auto"/>
            <w:vAlign w:val="center"/>
          </w:tcPr>
          <w:p w14:paraId="0B3D757A" w14:textId="77777777"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14:paraId="4FD08F9A" w14:textId="77777777" w:rsidR="00BC12E8" w:rsidRDefault="00BC12E8"/>
        </w:tc>
        <w:tc>
          <w:tcPr>
            <w:tcW w:w="624" w:type="dxa"/>
            <w:shd w:val="clear" w:color="auto" w:fill="auto"/>
          </w:tcPr>
          <w:p w14:paraId="0F21EF53" w14:textId="77777777" w:rsidR="00BC12E8" w:rsidRDefault="00BC12E8"/>
        </w:tc>
        <w:tc>
          <w:tcPr>
            <w:tcW w:w="647" w:type="dxa"/>
            <w:shd w:val="clear" w:color="auto" w:fill="auto"/>
          </w:tcPr>
          <w:p w14:paraId="23E6F79B" w14:textId="77777777" w:rsidR="00BC12E8" w:rsidRDefault="00BC12E8"/>
        </w:tc>
        <w:tc>
          <w:tcPr>
            <w:tcW w:w="988" w:type="dxa"/>
          </w:tcPr>
          <w:p w14:paraId="6EB5AE7A" w14:textId="77777777" w:rsidR="00BC12E8" w:rsidRDefault="00BC12E8"/>
        </w:tc>
      </w:tr>
      <w:tr w:rsidR="003E0518" w14:paraId="3FD9349F" w14:textId="77777777" w:rsidTr="00562E42">
        <w:trPr>
          <w:trHeight w:val="1647"/>
        </w:trPr>
        <w:tc>
          <w:tcPr>
            <w:tcW w:w="8522" w:type="dxa"/>
            <w:gridSpan w:val="8"/>
            <w:tcBorders>
              <w:bottom w:val="single" w:sz="4" w:space="0" w:color="000000"/>
            </w:tcBorders>
          </w:tcPr>
          <w:p w14:paraId="77F0E787" w14:textId="77777777" w:rsidR="003E0518" w:rsidRDefault="003E0518">
            <w:r>
              <w:t>Observações :</w:t>
            </w:r>
          </w:p>
          <w:p w14:paraId="6FEF1EAD" w14:textId="77777777" w:rsidR="003E0518" w:rsidRDefault="003E0518"/>
          <w:p w14:paraId="4378BDC5" w14:textId="77777777" w:rsidR="003E0518" w:rsidRDefault="003E0518"/>
          <w:p w14:paraId="0A151034" w14:textId="77777777" w:rsidR="003E0518" w:rsidRDefault="003E0518"/>
          <w:p w14:paraId="651B4200" w14:textId="77777777" w:rsidR="003E0518" w:rsidRDefault="003E0518"/>
          <w:p w14:paraId="61BFF328" w14:textId="77777777" w:rsidR="003E0518" w:rsidRDefault="003E0518"/>
          <w:p w14:paraId="1BE03AB9" w14:textId="77777777" w:rsidR="003E0518" w:rsidRDefault="003E0518"/>
          <w:p w14:paraId="043981FC" w14:textId="77777777" w:rsidR="003E0518" w:rsidRDefault="003E0518"/>
          <w:p w14:paraId="2D3C4B8F" w14:textId="77777777" w:rsidR="003E0518" w:rsidRDefault="003E0518"/>
          <w:p w14:paraId="7D2B6A76" w14:textId="77777777" w:rsidR="003E0518" w:rsidRDefault="003E0518"/>
          <w:p w14:paraId="05A035F2" w14:textId="77777777" w:rsidR="003E0518" w:rsidRDefault="003E0518"/>
          <w:p w14:paraId="6E4228CD" w14:textId="77777777" w:rsidR="003E0518" w:rsidRDefault="003E0518"/>
          <w:p w14:paraId="7B2440E5" w14:textId="77777777" w:rsidR="003E0518" w:rsidRDefault="003E0518"/>
          <w:p w14:paraId="38DA9E48" w14:textId="77777777" w:rsidR="003E0518" w:rsidRDefault="003E0518"/>
          <w:p w14:paraId="35F70B32" w14:textId="77777777" w:rsidR="009B25E0" w:rsidRDefault="009B25E0"/>
          <w:p w14:paraId="61754B3D" w14:textId="77777777" w:rsidR="009B25E0" w:rsidRDefault="009B25E0"/>
          <w:p w14:paraId="6BD44756" w14:textId="77777777" w:rsidR="009B25E0" w:rsidRDefault="009B25E0"/>
          <w:p w14:paraId="49C1A8D3" w14:textId="77777777" w:rsidR="009B25E0" w:rsidRDefault="009B25E0"/>
          <w:p w14:paraId="257686CA" w14:textId="77777777" w:rsidR="009B25E0" w:rsidRDefault="009B25E0"/>
          <w:p w14:paraId="4F1DA895" w14:textId="77777777" w:rsidR="003E0518" w:rsidRDefault="003E0518"/>
        </w:tc>
      </w:tr>
    </w:tbl>
    <w:p w14:paraId="0AC47F19" w14:textId="77777777" w:rsidR="00CD03A0" w:rsidRDefault="00CD03A0"/>
    <w:p w14:paraId="2F4C9290" w14:textId="77777777" w:rsidR="00CD03A0" w:rsidRDefault="00CD03A0"/>
    <w:p w14:paraId="279F65CC" w14:textId="77777777" w:rsidR="00CD03A0" w:rsidRDefault="00CD03A0"/>
    <w:tbl>
      <w:tblPr>
        <w:tblW w:w="9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3"/>
        <w:gridCol w:w="3643"/>
        <w:gridCol w:w="892"/>
        <w:gridCol w:w="16"/>
        <w:gridCol w:w="909"/>
      </w:tblGrid>
      <w:tr w:rsidR="008D0A28" w:rsidRPr="00286FD4" w14:paraId="0C745749" w14:textId="77777777" w:rsidTr="00562E42">
        <w:trPr>
          <w:trHeight w:val="227"/>
        </w:trPr>
        <w:tc>
          <w:tcPr>
            <w:tcW w:w="9103" w:type="dxa"/>
            <w:gridSpan w:val="5"/>
          </w:tcPr>
          <w:p w14:paraId="29110187" w14:textId="77777777" w:rsidR="008D0A28" w:rsidRDefault="008D0A28" w:rsidP="00562E42">
            <w:pPr>
              <w:jc w:val="center"/>
            </w:pPr>
            <w:r w:rsidRPr="00562E42">
              <w:rPr>
                <w:b/>
              </w:rPr>
              <w:lastRenderedPageBreak/>
              <w:t>Capacidade e Idoneidade Formativas</w:t>
            </w:r>
          </w:p>
        </w:tc>
      </w:tr>
      <w:tr w:rsidR="008D0A28" w14:paraId="516C8E36" w14:textId="77777777" w:rsidTr="00562E42">
        <w:trPr>
          <w:trHeight w:val="227"/>
        </w:trPr>
        <w:tc>
          <w:tcPr>
            <w:tcW w:w="7286" w:type="dxa"/>
            <w:gridSpan w:val="2"/>
            <w:shd w:val="pct20" w:color="auto" w:fill="auto"/>
            <w:vAlign w:val="center"/>
          </w:tcPr>
          <w:p w14:paraId="66454AAF" w14:textId="77777777" w:rsidR="008D0A28" w:rsidRPr="00562E42" w:rsidRDefault="008D0A2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 xml:space="preserve">Idoneidade Formativa </w:t>
            </w:r>
            <w:proofErr w:type="spellStart"/>
            <w:r w:rsidRPr="00562E42">
              <w:rPr>
                <w:b/>
              </w:rPr>
              <w:t>Actual</w:t>
            </w:r>
            <w:proofErr w:type="spellEnd"/>
            <w:r w:rsidRPr="00562E42">
              <w:rPr>
                <w:b/>
              </w:rPr>
              <w:t xml:space="preserve"> (201_)</w:t>
            </w:r>
          </w:p>
        </w:tc>
        <w:tc>
          <w:tcPr>
            <w:tcW w:w="892" w:type="dxa"/>
            <w:shd w:val="pct20" w:color="auto" w:fill="auto"/>
          </w:tcPr>
          <w:p w14:paraId="0B4EFA23" w14:textId="77777777" w:rsidR="008D0A28" w:rsidRDefault="008D0A28" w:rsidP="00562E42">
            <w:pPr>
              <w:jc w:val="center"/>
            </w:pPr>
            <w:r>
              <w:t>Sim</w:t>
            </w:r>
          </w:p>
        </w:tc>
        <w:tc>
          <w:tcPr>
            <w:tcW w:w="925" w:type="dxa"/>
            <w:gridSpan w:val="2"/>
            <w:shd w:val="pct20" w:color="auto" w:fill="auto"/>
          </w:tcPr>
          <w:p w14:paraId="6FDECD08" w14:textId="77777777" w:rsidR="008D0A28" w:rsidRDefault="008D0A28" w:rsidP="00562E42">
            <w:pPr>
              <w:jc w:val="center"/>
            </w:pPr>
            <w:r>
              <w:t>Não</w:t>
            </w:r>
          </w:p>
        </w:tc>
      </w:tr>
      <w:tr w:rsidR="003E0518" w14:paraId="301C6954" w14:textId="77777777" w:rsidTr="00562E42">
        <w:trPr>
          <w:trHeight w:val="213"/>
        </w:trPr>
        <w:tc>
          <w:tcPr>
            <w:tcW w:w="7286" w:type="dxa"/>
            <w:gridSpan w:val="2"/>
            <w:vAlign w:val="center"/>
          </w:tcPr>
          <w:p w14:paraId="4C989372" w14:textId="77777777" w:rsidR="003E0518" w:rsidRPr="0069224E" w:rsidRDefault="00796C05" w:rsidP="00562E42">
            <w:pPr>
              <w:jc w:val="right"/>
            </w:pPr>
            <w:r>
              <w:t>Idoneidade F</w:t>
            </w:r>
            <w:r w:rsidR="003E0518">
              <w:t>ormativa</w:t>
            </w:r>
            <w:r>
              <w:t xml:space="preserve"> Total  (</w:t>
            </w:r>
            <w:r w:rsidR="003E0518">
              <w:t>1º a 6 º ano</w:t>
            </w:r>
            <w:r>
              <w:t>)  ano de 201</w:t>
            </w:r>
            <w:r w:rsidR="00B160DF">
              <w:t>_</w:t>
            </w:r>
          </w:p>
        </w:tc>
        <w:tc>
          <w:tcPr>
            <w:tcW w:w="892" w:type="dxa"/>
            <w:shd w:val="clear" w:color="auto" w:fill="auto"/>
          </w:tcPr>
          <w:p w14:paraId="145D507D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5AE5773E" w14:textId="77777777" w:rsidR="003E0518" w:rsidRDefault="003E0518"/>
        </w:tc>
      </w:tr>
      <w:tr w:rsidR="003E0518" w14:paraId="158C78B4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4D019342" w14:textId="77777777" w:rsidR="003E0518" w:rsidRPr="0069224E" w:rsidRDefault="003E0518" w:rsidP="00562E42">
            <w:pPr>
              <w:jc w:val="right"/>
            </w:pPr>
            <w:r>
              <w:t>Idoneidade Parcial</w:t>
            </w:r>
            <w:r w:rsidR="00796C05">
              <w:t xml:space="preserve">    </w:t>
            </w:r>
            <w:r w:rsidR="00B160DF">
              <w:t xml:space="preserve">                     ano de 201_</w:t>
            </w:r>
            <w:r>
              <w:t xml:space="preserve"> </w:t>
            </w:r>
          </w:p>
        </w:tc>
        <w:tc>
          <w:tcPr>
            <w:tcW w:w="892" w:type="dxa"/>
            <w:shd w:val="clear" w:color="auto" w:fill="auto"/>
          </w:tcPr>
          <w:p w14:paraId="507B195A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1D886B63" w14:textId="77777777" w:rsidR="003E0518" w:rsidRDefault="003E0518"/>
        </w:tc>
      </w:tr>
      <w:tr w:rsidR="00583871" w14:paraId="205689CF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48FF4CA9" w14:textId="77777777" w:rsidR="00583871" w:rsidRPr="00562E42" w:rsidRDefault="00583871" w:rsidP="00562E42">
            <w:pPr>
              <w:jc w:val="right"/>
              <w:rPr>
                <w:b/>
              </w:rPr>
            </w:pPr>
            <w:r w:rsidRPr="00562E42">
              <w:rPr>
                <w:b/>
              </w:rPr>
              <w:t>Data de atribuição pelo COM</w:t>
            </w:r>
          </w:p>
        </w:tc>
        <w:tc>
          <w:tcPr>
            <w:tcW w:w="1817" w:type="dxa"/>
            <w:gridSpan w:val="3"/>
            <w:shd w:val="clear" w:color="auto" w:fill="auto"/>
          </w:tcPr>
          <w:p w14:paraId="052CBCE0" w14:textId="77777777" w:rsidR="00583871" w:rsidRDefault="00583871"/>
        </w:tc>
      </w:tr>
      <w:tr w:rsidR="008D0A28" w14:paraId="64793223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32F19906" w14:textId="77777777" w:rsidR="008D0A28" w:rsidRPr="00562E42" w:rsidRDefault="008D0A2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 xml:space="preserve">Estágios do Programa de Internato de Cirurgia </w:t>
            </w:r>
            <w:r w:rsidR="009B25E0" w:rsidRPr="00562E42">
              <w:rPr>
                <w:b/>
              </w:rPr>
              <w:t>Pediátrica atribuídos</w:t>
            </w:r>
          </w:p>
        </w:tc>
        <w:tc>
          <w:tcPr>
            <w:tcW w:w="892" w:type="dxa"/>
            <w:shd w:val="clear" w:color="auto" w:fill="auto"/>
          </w:tcPr>
          <w:p w14:paraId="79885850" w14:textId="77777777" w:rsidR="008D0A28" w:rsidRDefault="008D0A28" w:rsidP="00562E42">
            <w:pPr>
              <w:jc w:val="center"/>
            </w:pPr>
            <w:r>
              <w:t>Sim</w:t>
            </w:r>
          </w:p>
        </w:tc>
        <w:tc>
          <w:tcPr>
            <w:tcW w:w="925" w:type="dxa"/>
            <w:gridSpan w:val="2"/>
            <w:shd w:val="clear" w:color="auto" w:fill="auto"/>
          </w:tcPr>
          <w:p w14:paraId="7EB0ECCB" w14:textId="77777777" w:rsidR="008D0A28" w:rsidRDefault="008D0A28" w:rsidP="00562E42">
            <w:pPr>
              <w:jc w:val="center"/>
            </w:pPr>
            <w:r>
              <w:t>Não</w:t>
            </w:r>
          </w:p>
        </w:tc>
      </w:tr>
      <w:tr w:rsidR="003E0518" w14:paraId="2EEF6B79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18855570" w14:textId="77777777" w:rsidR="003E0518" w:rsidRPr="0069224E" w:rsidRDefault="00583871" w:rsidP="00562E42">
            <w:pPr>
              <w:jc w:val="right"/>
            </w:pPr>
            <w:r>
              <w:t xml:space="preserve">   </w:t>
            </w:r>
            <w:r w:rsidR="003E0518">
              <w:t>Cir</w:t>
            </w:r>
            <w:r>
              <w:t>urgia</w:t>
            </w:r>
            <w:r w:rsidR="003E0518">
              <w:t xml:space="preserve"> Pediátrica </w:t>
            </w:r>
            <w:r w:rsidR="00796C05">
              <w:t>1 ( 6 meses )</w:t>
            </w:r>
          </w:p>
        </w:tc>
        <w:tc>
          <w:tcPr>
            <w:tcW w:w="892" w:type="dxa"/>
            <w:shd w:val="clear" w:color="auto" w:fill="auto"/>
          </w:tcPr>
          <w:p w14:paraId="4E2B72AB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73DAE0CF" w14:textId="77777777" w:rsidR="003E0518" w:rsidRDefault="003E0518"/>
        </w:tc>
      </w:tr>
      <w:tr w:rsidR="003E0518" w14:paraId="64D6ADC0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31FAC79E" w14:textId="77777777" w:rsidR="003E0518" w:rsidRPr="0069224E" w:rsidRDefault="00583871" w:rsidP="00562E42">
            <w:pPr>
              <w:jc w:val="right"/>
            </w:pPr>
            <w:r>
              <w:t xml:space="preserve">Cirurgia </w:t>
            </w:r>
            <w:r w:rsidR="003E0518">
              <w:t xml:space="preserve">Pediátrica </w:t>
            </w:r>
            <w:r w:rsidR="00796C05">
              <w:t>2 (24 meses)</w:t>
            </w:r>
          </w:p>
        </w:tc>
        <w:tc>
          <w:tcPr>
            <w:tcW w:w="892" w:type="dxa"/>
            <w:shd w:val="clear" w:color="auto" w:fill="auto"/>
          </w:tcPr>
          <w:p w14:paraId="7CC8B6E3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3B1D0F09" w14:textId="77777777" w:rsidR="003E0518" w:rsidRDefault="003E0518"/>
        </w:tc>
      </w:tr>
      <w:tr w:rsidR="003E0518" w14:paraId="65FCFF31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1AD484A8" w14:textId="77777777" w:rsidR="003E0518" w:rsidRPr="0069224E" w:rsidRDefault="00583871" w:rsidP="00562E42">
            <w:pPr>
              <w:jc w:val="right"/>
            </w:pPr>
            <w:r>
              <w:t xml:space="preserve">Cirurgia </w:t>
            </w:r>
            <w:r w:rsidR="00796C05">
              <w:t>Pediátrica 3 (12 meses)</w:t>
            </w:r>
          </w:p>
        </w:tc>
        <w:tc>
          <w:tcPr>
            <w:tcW w:w="892" w:type="dxa"/>
            <w:shd w:val="clear" w:color="auto" w:fill="auto"/>
          </w:tcPr>
          <w:p w14:paraId="65F1D5B4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09A04ED5" w14:textId="77777777" w:rsidR="003E0518" w:rsidRDefault="003E0518"/>
        </w:tc>
      </w:tr>
      <w:tr w:rsidR="003E0518" w14:paraId="4DF06B69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35D6F562" w14:textId="77777777" w:rsidR="003E0518" w:rsidRPr="0069224E" w:rsidRDefault="003E0518" w:rsidP="00562E42">
            <w:pPr>
              <w:jc w:val="right"/>
            </w:pPr>
            <w:r>
              <w:t xml:space="preserve">Urologia </w:t>
            </w:r>
            <w:r w:rsidR="00796C05">
              <w:t>Pediátrica (3-6 meses)</w:t>
            </w:r>
          </w:p>
        </w:tc>
        <w:tc>
          <w:tcPr>
            <w:tcW w:w="892" w:type="dxa"/>
            <w:shd w:val="clear" w:color="auto" w:fill="auto"/>
          </w:tcPr>
          <w:p w14:paraId="129090BD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4F0D57DC" w14:textId="77777777" w:rsidR="003E0518" w:rsidRDefault="003E0518"/>
        </w:tc>
      </w:tr>
      <w:tr w:rsidR="003E0518" w14:paraId="47F06A41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1B5588D8" w14:textId="77777777" w:rsidR="003E0518" w:rsidRPr="0069224E" w:rsidRDefault="003E0518" w:rsidP="00562E42">
            <w:pPr>
              <w:jc w:val="right"/>
            </w:pPr>
            <w:r>
              <w:t>Plástica Pediátrica</w:t>
            </w:r>
            <w:r w:rsidR="00796C05">
              <w:t xml:space="preserve"> (3 meses)</w:t>
            </w:r>
          </w:p>
        </w:tc>
        <w:tc>
          <w:tcPr>
            <w:tcW w:w="892" w:type="dxa"/>
            <w:shd w:val="clear" w:color="auto" w:fill="auto"/>
          </w:tcPr>
          <w:p w14:paraId="3B6F76F3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3E330FC2" w14:textId="77777777" w:rsidR="003E0518" w:rsidRDefault="003E0518"/>
        </w:tc>
      </w:tr>
      <w:tr w:rsidR="003E0518" w14:paraId="04496A93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6D292537" w14:textId="77777777" w:rsidR="003E0518" w:rsidRPr="0069224E" w:rsidRDefault="003E0518" w:rsidP="00562E42">
            <w:pPr>
              <w:jc w:val="right"/>
            </w:pPr>
            <w:r>
              <w:t>Queimados</w:t>
            </w:r>
            <w:r w:rsidR="00796C05">
              <w:t xml:space="preserve"> (3 meses)</w:t>
            </w:r>
            <w:r>
              <w:t xml:space="preserve"> </w:t>
            </w:r>
          </w:p>
        </w:tc>
        <w:tc>
          <w:tcPr>
            <w:tcW w:w="892" w:type="dxa"/>
            <w:shd w:val="clear" w:color="auto" w:fill="auto"/>
          </w:tcPr>
          <w:p w14:paraId="5E859482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459F1DDC" w14:textId="77777777" w:rsidR="003E0518" w:rsidRDefault="003E0518"/>
        </w:tc>
      </w:tr>
      <w:tr w:rsidR="003E0518" w14:paraId="1C2D5FC2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0F8A413A" w14:textId="77777777" w:rsidR="003E0518" w:rsidRPr="0069224E" w:rsidRDefault="003E0518" w:rsidP="00562E42">
            <w:pPr>
              <w:jc w:val="right"/>
            </w:pPr>
            <w:r>
              <w:t>Oncologia Cirúrgica</w:t>
            </w:r>
            <w:r w:rsidR="00796C05">
              <w:t xml:space="preserve"> (3 meses)</w:t>
            </w:r>
          </w:p>
        </w:tc>
        <w:tc>
          <w:tcPr>
            <w:tcW w:w="892" w:type="dxa"/>
            <w:shd w:val="clear" w:color="auto" w:fill="auto"/>
          </w:tcPr>
          <w:p w14:paraId="45F50DE9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65237431" w14:textId="77777777" w:rsidR="003E0518" w:rsidRDefault="003E0518"/>
        </w:tc>
      </w:tr>
      <w:tr w:rsidR="003E0518" w14:paraId="441DC867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13BF54CB" w14:textId="77777777" w:rsidR="003E0518" w:rsidRPr="0069224E" w:rsidRDefault="003E0518" w:rsidP="00562E42">
            <w:pPr>
              <w:jc w:val="right"/>
            </w:pPr>
            <w:r>
              <w:t>Transplante</w:t>
            </w:r>
            <w:r w:rsidR="00796C05">
              <w:t xml:space="preserve"> (3 meses)</w:t>
            </w:r>
          </w:p>
        </w:tc>
        <w:tc>
          <w:tcPr>
            <w:tcW w:w="892" w:type="dxa"/>
            <w:shd w:val="clear" w:color="auto" w:fill="auto"/>
          </w:tcPr>
          <w:p w14:paraId="2E24B5E1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5162532D" w14:textId="77777777" w:rsidR="003E0518" w:rsidRDefault="003E0518"/>
        </w:tc>
      </w:tr>
      <w:tr w:rsidR="00796C05" w14:paraId="61D12F45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459DF634" w14:textId="77777777" w:rsidR="00796C05" w:rsidRDefault="00796C05" w:rsidP="00562E42">
            <w:pPr>
              <w:jc w:val="right"/>
            </w:pPr>
            <w:r>
              <w:t xml:space="preserve">Investigação (3 meses) </w:t>
            </w:r>
          </w:p>
        </w:tc>
        <w:tc>
          <w:tcPr>
            <w:tcW w:w="892" w:type="dxa"/>
            <w:shd w:val="clear" w:color="auto" w:fill="auto"/>
          </w:tcPr>
          <w:p w14:paraId="57FAFA1D" w14:textId="77777777" w:rsidR="00796C05" w:rsidRDefault="00796C05"/>
        </w:tc>
        <w:tc>
          <w:tcPr>
            <w:tcW w:w="925" w:type="dxa"/>
            <w:gridSpan w:val="2"/>
            <w:shd w:val="clear" w:color="auto" w:fill="auto"/>
          </w:tcPr>
          <w:p w14:paraId="525A007A" w14:textId="77777777" w:rsidR="00796C05" w:rsidRDefault="00796C05"/>
        </w:tc>
      </w:tr>
      <w:tr w:rsidR="008D0A28" w14:paraId="5A62EABE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310F59F0" w14:textId="77777777" w:rsidR="008D0A28" w:rsidRDefault="008D0A28" w:rsidP="00562E42">
            <w:pPr>
              <w:jc w:val="center"/>
            </w:pPr>
            <w:r w:rsidRPr="00562E42">
              <w:rPr>
                <w:b/>
              </w:rPr>
              <w:t>Estágios do Programa de Internato de Outras Especialidades</w:t>
            </w:r>
            <w:r>
              <w:t xml:space="preserve"> </w:t>
            </w:r>
            <w:r w:rsidR="009B25E0" w:rsidRPr="00562E42">
              <w:rPr>
                <w:b/>
              </w:rPr>
              <w:t>atribuídos</w:t>
            </w:r>
          </w:p>
        </w:tc>
        <w:tc>
          <w:tcPr>
            <w:tcW w:w="892" w:type="dxa"/>
            <w:shd w:val="clear" w:color="auto" w:fill="auto"/>
          </w:tcPr>
          <w:p w14:paraId="34FA06EF" w14:textId="77777777" w:rsidR="008D0A28" w:rsidRDefault="008D0A28" w:rsidP="00562E42">
            <w:pPr>
              <w:jc w:val="center"/>
            </w:pPr>
            <w:r>
              <w:t>Sim</w:t>
            </w:r>
          </w:p>
        </w:tc>
        <w:tc>
          <w:tcPr>
            <w:tcW w:w="925" w:type="dxa"/>
            <w:gridSpan w:val="2"/>
            <w:shd w:val="clear" w:color="auto" w:fill="auto"/>
          </w:tcPr>
          <w:p w14:paraId="76E8C1E2" w14:textId="77777777" w:rsidR="008D0A28" w:rsidRDefault="008D0A28" w:rsidP="00562E42">
            <w:pPr>
              <w:jc w:val="center"/>
            </w:pPr>
            <w:r>
              <w:t>Não</w:t>
            </w:r>
          </w:p>
        </w:tc>
      </w:tr>
      <w:tr w:rsidR="003E0518" w14:paraId="6CBE8F3C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1FD46DBE" w14:textId="77777777" w:rsidR="003E0518" w:rsidRPr="0069224E" w:rsidRDefault="00583871" w:rsidP="00562E42">
            <w:pPr>
              <w:jc w:val="right"/>
            </w:pPr>
            <w:r>
              <w:t>Internato de</w:t>
            </w:r>
            <w:r w:rsidR="003E0518">
              <w:t xml:space="preserve"> Pediatria M</w:t>
            </w:r>
            <w:r w:rsidR="00796C05">
              <w:t xml:space="preserve">édica </w:t>
            </w:r>
            <w:r>
              <w:t xml:space="preserve">(1 </w:t>
            </w:r>
            <w:proofErr w:type="spellStart"/>
            <w:r>
              <w:t>mes</w:t>
            </w:r>
            <w:proofErr w:type="spellEnd"/>
            <w:r>
              <w:t>)</w:t>
            </w:r>
          </w:p>
        </w:tc>
        <w:tc>
          <w:tcPr>
            <w:tcW w:w="892" w:type="dxa"/>
            <w:shd w:val="clear" w:color="auto" w:fill="auto"/>
          </w:tcPr>
          <w:p w14:paraId="3382C906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3B66AB18" w14:textId="77777777" w:rsidR="003E0518" w:rsidRDefault="003E0518"/>
        </w:tc>
      </w:tr>
      <w:tr w:rsidR="003E0518" w14:paraId="16A6030C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6589D0A1" w14:textId="77777777" w:rsidR="003E0518" w:rsidRPr="0069224E" w:rsidRDefault="00583871" w:rsidP="00562E42">
            <w:pPr>
              <w:jc w:val="right"/>
            </w:pPr>
            <w:r>
              <w:t xml:space="preserve">Internato de </w:t>
            </w:r>
            <w:r w:rsidR="003E0518">
              <w:t>Cir</w:t>
            </w:r>
            <w:r>
              <w:t>urgia</w:t>
            </w:r>
            <w:r w:rsidR="003E0518">
              <w:t xml:space="preserve"> Geral</w:t>
            </w:r>
            <w:r>
              <w:t xml:space="preserve"> (3 meses )</w:t>
            </w:r>
          </w:p>
        </w:tc>
        <w:tc>
          <w:tcPr>
            <w:tcW w:w="892" w:type="dxa"/>
            <w:shd w:val="clear" w:color="auto" w:fill="auto"/>
          </w:tcPr>
          <w:p w14:paraId="7315969D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1E3FF4FB" w14:textId="77777777" w:rsidR="003E0518" w:rsidRDefault="003E0518"/>
        </w:tc>
      </w:tr>
      <w:tr w:rsidR="003E0518" w14:paraId="1D857264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79CFB03C" w14:textId="77777777" w:rsidR="003E0518" w:rsidRDefault="00583871" w:rsidP="00562E42">
            <w:pPr>
              <w:jc w:val="right"/>
            </w:pPr>
            <w:r>
              <w:t xml:space="preserve">Internato de </w:t>
            </w:r>
            <w:r w:rsidR="003E0518">
              <w:t>Urologia</w:t>
            </w:r>
            <w:r>
              <w:t xml:space="preserve"> (3 meses )</w:t>
            </w:r>
          </w:p>
        </w:tc>
        <w:tc>
          <w:tcPr>
            <w:tcW w:w="892" w:type="dxa"/>
            <w:shd w:val="clear" w:color="auto" w:fill="auto"/>
          </w:tcPr>
          <w:p w14:paraId="2FA8D593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7B1631E7" w14:textId="77777777" w:rsidR="003E0518" w:rsidRDefault="003E0518"/>
        </w:tc>
      </w:tr>
      <w:tr w:rsidR="003E0518" w14:paraId="46ABD6CD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23822964" w14:textId="77777777" w:rsidR="003E0518" w:rsidRPr="0069224E" w:rsidRDefault="00583871" w:rsidP="00562E42">
            <w:pPr>
              <w:jc w:val="right"/>
            </w:pPr>
            <w:r>
              <w:t>Internato de Cirurgia Plástica (3 meses )</w:t>
            </w:r>
          </w:p>
        </w:tc>
        <w:tc>
          <w:tcPr>
            <w:tcW w:w="892" w:type="dxa"/>
            <w:shd w:val="clear" w:color="auto" w:fill="auto"/>
          </w:tcPr>
          <w:p w14:paraId="537AAA9B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23EFEEE0" w14:textId="77777777" w:rsidR="003E0518" w:rsidRDefault="003E0518"/>
        </w:tc>
      </w:tr>
      <w:tr w:rsidR="003E0518" w14:paraId="4B4F5D62" w14:textId="77777777" w:rsidTr="00562E42">
        <w:trPr>
          <w:trHeight w:val="227"/>
        </w:trPr>
        <w:tc>
          <w:tcPr>
            <w:tcW w:w="7286" w:type="dxa"/>
            <w:gridSpan w:val="2"/>
          </w:tcPr>
          <w:p w14:paraId="495C3EA1" w14:textId="77777777" w:rsidR="003E0518" w:rsidRDefault="00583871" w:rsidP="00562E42">
            <w:pPr>
              <w:jc w:val="right"/>
            </w:pPr>
            <w:r>
              <w:t xml:space="preserve">Internato de Cirurgia </w:t>
            </w:r>
            <w:proofErr w:type="spellStart"/>
            <w:r>
              <w:t>Maxilo-Facial</w:t>
            </w:r>
            <w:proofErr w:type="spellEnd"/>
            <w:r>
              <w:t xml:space="preserve"> (3 meses )</w:t>
            </w:r>
          </w:p>
        </w:tc>
        <w:tc>
          <w:tcPr>
            <w:tcW w:w="892" w:type="dxa"/>
            <w:shd w:val="clear" w:color="auto" w:fill="auto"/>
          </w:tcPr>
          <w:p w14:paraId="72DB7D41" w14:textId="77777777" w:rsidR="003E0518" w:rsidRDefault="003E0518"/>
        </w:tc>
        <w:tc>
          <w:tcPr>
            <w:tcW w:w="925" w:type="dxa"/>
            <w:gridSpan w:val="2"/>
            <w:shd w:val="clear" w:color="auto" w:fill="auto"/>
          </w:tcPr>
          <w:p w14:paraId="69610D7D" w14:textId="77777777" w:rsidR="003E0518" w:rsidRDefault="003E0518"/>
        </w:tc>
      </w:tr>
      <w:tr w:rsidR="009B25E0" w14:paraId="292DCB0A" w14:textId="77777777" w:rsidTr="00562E42">
        <w:trPr>
          <w:trHeight w:val="227"/>
        </w:trPr>
        <w:tc>
          <w:tcPr>
            <w:tcW w:w="9103" w:type="dxa"/>
            <w:gridSpan w:val="5"/>
            <w:shd w:val="pct20" w:color="auto" w:fill="auto"/>
          </w:tcPr>
          <w:p w14:paraId="3EBE64CC" w14:textId="77777777" w:rsidR="009B25E0" w:rsidRPr="00562E42" w:rsidRDefault="009B25E0" w:rsidP="00562E42">
            <w:pPr>
              <w:jc w:val="center"/>
              <w:rPr>
                <w:sz w:val="16"/>
              </w:rPr>
            </w:pPr>
            <w:r w:rsidRPr="00562E42">
              <w:rPr>
                <w:b/>
              </w:rPr>
              <w:t xml:space="preserve">Idoneidade Formativa atribuída paro o </w:t>
            </w:r>
            <w:r w:rsidRPr="00562E42">
              <w:rPr>
                <w:b/>
                <w:u w:val="single"/>
              </w:rPr>
              <w:t>presente</w:t>
            </w:r>
            <w:r w:rsidRPr="00562E42">
              <w:rPr>
                <w:b/>
              </w:rPr>
              <w:t xml:space="preserve"> ano de 201_</w:t>
            </w:r>
          </w:p>
        </w:tc>
      </w:tr>
      <w:tr w:rsidR="007C28D9" w14:paraId="3BC54BB2" w14:textId="77777777" w:rsidTr="00562E42">
        <w:trPr>
          <w:trHeight w:val="227"/>
        </w:trPr>
        <w:tc>
          <w:tcPr>
            <w:tcW w:w="7286" w:type="dxa"/>
            <w:gridSpan w:val="2"/>
          </w:tcPr>
          <w:p w14:paraId="5CD30BCF" w14:textId="77777777" w:rsidR="007C28D9" w:rsidRPr="007C28D9" w:rsidRDefault="007C28D9" w:rsidP="00562E42">
            <w:pPr>
              <w:jc w:val="right"/>
            </w:pPr>
            <w:r>
              <w:t>Nº de I</w:t>
            </w:r>
            <w:r w:rsidRPr="007C28D9">
              <w:t xml:space="preserve">nternos </w:t>
            </w:r>
            <w:r>
              <w:t xml:space="preserve">de </w:t>
            </w:r>
            <w:r w:rsidRPr="007C28D9">
              <w:t>Cirurgia Pediátrica</w:t>
            </w:r>
            <w:r>
              <w:t xml:space="preserve"> admitidos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778E17D" w14:textId="77777777" w:rsidR="007C28D9" w:rsidRPr="00562E42" w:rsidRDefault="007C28D9" w:rsidP="00562E42">
            <w:pPr>
              <w:jc w:val="center"/>
              <w:rPr>
                <w:color w:val="BFBFBF"/>
              </w:rPr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 w:val="restart"/>
            <w:shd w:val="pct25" w:color="auto" w:fill="auto"/>
          </w:tcPr>
          <w:p w14:paraId="636F315B" w14:textId="77777777" w:rsidR="007C28D9" w:rsidRDefault="007C28D9"/>
        </w:tc>
      </w:tr>
      <w:tr w:rsidR="007C28D9" w14:paraId="2BF55E54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1AF5CB20" w14:textId="77777777" w:rsidR="007C28D9" w:rsidRPr="0069224E" w:rsidRDefault="007C28D9" w:rsidP="00562E42">
            <w:pPr>
              <w:jc w:val="right"/>
            </w:pPr>
            <w:r>
              <w:t xml:space="preserve">Internos de Pediatria Médica 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7E4DD5" w14:textId="77777777" w:rsidR="007C28D9" w:rsidRDefault="007C28D9" w:rsidP="00562E42">
            <w:pPr>
              <w:jc w:val="center"/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14:paraId="227CE1F6" w14:textId="77777777" w:rsidR="007C28D9" w:rsidRDefault="007C28D9"/>
        </w:tc>
      </w:tr>
      <w:tr w:rsidR="007C28D9" w14:paraId="4F26B917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7F308CAF" w14:textId="77777777" w:rsidR="007C28D9" w:rsidRPr="0069224E" w:rsidRDefault="007C28D9" w:rsidP="00562E42">
            <w:pPr>
              <w:jc w:val="right"/>
            </w:pPr>
            <w:r>
              <w:t xml:space="preserve">Internos de Cirurgia Geral 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492236B" w14:textId="77777777" w:rsidR="007C28D9" w:rsidRDefault="007C28D9" w:rsidP="00562E42">
            <w:pPr>
              <w:jc w:val="center"/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14:paraId="75656D80" w14:textId="77777777" w:rsidR="007C28D9" w:rsidRDefault="007C28D9"/>
        </w:tc>
      </w:tr>
      <w:tr w:rsidR="007C28D9" w14:paraId="7D52B7B2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1B978F49" w14:textId="77777777" w:rsidR="007C28D9" w:rsidRDefault="007C28D9" w:rsidP="00562E42">
            <w:pPr>
              <w:jc w:val="right"/>
            </w:pPr>
            <w:r>
              <w:t xml:space="preserve">Internos de Urologia 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609486" w14:textId="77777777" w:rsidR="007C28D9" w:rsidRDefault="007C28D9" w:rsidP="00562E42">
            <w:pPr>
              <w:jc w:val="center"/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14:paraId="342EAA94" w14:textId="77777777" w:rsidR="007C28D9" w:rsidRDefault="007C28D9"/>
        </w:tc>
      </w:tr>
      <w:tr w:rsidR="007C28D9" w14:paraId="07059BF2" w14:textId="77777777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14:paraId="695E0FE3" w14:textId="77777777" w:rsidR="007C28D9" w:rsidRPr="0069224E" w:rsidRDefault="007C28D9" w:rsidP="00562E42">
            <w:pPr>
              <w:jc w:val="right"/>
            </w:pPr>
            <w:r>
              <w:t xml:space="preserve">Internos de Cirurgia Plástica 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946AC7" w14:textId="77777777" w:rsidR="007C28D9" w:rsidRPr="00562E42" w:rsidRDefault="007C28D9" w:rsidP="00562E42">
            <w:pPr>
              <w:jc w:val="center"/>
              <w:rPr>
                <w:color w:val="BFBFBF"/>
              </w:rPr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14:paraId="50D14309" w14:textId="77777777" w:rsidR="007C28D9" w:rsidRDefault="007C28D9"/>
        </w:tc>
      </w:tr>
      <w:tr w:rsidR="007C28D9" w14:paraId="31766D40" w14:textId="77777777" w:rsidTr="00562E42">
        <w:trPr>
          <w:trHeight w:val="227"/>
        </w:trPr>
        <w:tc>
          <w:tcPr>
            <w:tcW w:w="7286" w:type="dxa"/>
            <w:gridSpan w:val="2"/>
          </w:tcPr>
          <w:p w14:paraId="7D3C4710" w14:textId="77777777" w:rsidR="007C28D9" w:rsidRDefault="007C28D9" w:rsidP="00562E42">
            <w:pPr>
              <w:jc w:val="right"/>
            </w:pPr>
            <w:r>
              <w:t xml:space="preserve">Internos de Cirurgia </w:t>
            </w:r>
            <w:proofErr w:type="spellStart"/>
            <w:r>
              <w:t>Maxilo-Facial</w:t>
            </w:r>
            <w:proofErr w:type="spellEnd"/>
            <w:r>
              <w:t xml:space="preserve"> 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C7F1AD7" w14:textId="77777777" w:rsidR="007C28D9" w:rsidRDefault="007C28D9" w:rsidP="00562E42">
            <w:pPr>
              <w:jc w:val="center"/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14:paraId="03355E7C" w14:textId="77777777" w:rsidR="007C28D9" w:rsidRDefault="007C28D9"/>
        </w:tc>
      </w:tr>
      <w:tr w:rsidR="008D0A28" w14:paraId="19FF2342" w14:textId="77777777" w:rsidTr="00562E42">
        <w:trPr>
          <w:trHeight w:val="227"/>
        </w:trPr>
        <w:tc>
          <w:tcPr>
            <w:tcW w:w="7286" w:type="dxa"/>
            <w:gridSpan w:val="2"/>
            <w:shd w:val="pct20" w:color="auto" w:fill="auto"/>
          </w:tcPr>
          <w:p w14:paraId="2749FE8E" w14:textId="77777777" w:rsidR="008D0A28" w:rsidRDefault="008D0A28" w:rsidP="00562E42">
            <w:pPr>
              <w:jc w:val="center"/>
            </w:pPr>
            <w:r w:rsidRPr="00562E42">
              <w:rPr>
                <w:b/>
              </w:rPr>
              <w:t xml:space="preserve">Idoneidade Formativa </w:t>
            </w:r>
            <w:r w:rsidR="009B25E0" w:rsidRPr="00562E42">
              <w:rPr>
                <w:b/>
              </w:rPr>
              <w:t xml:space="preserve">Pretendida para o </w:t>
            </w:r>
            <w:r w:rsidR="009B25E0" w:rsidRPr="00562E42">
              <w:rPr>
                <w:b/>
                <w:u w:val="single"/>
              </w:rPr>
              <w:t>próximo</w:t>
            </w:r>
            <w:r w:rsidR="009B25E0" w:rsidRPr="00562E42">
              <w:rPr>
                <w:b/>
              </w:rPr>
              <w:t xml:space="preserve"> </w:t>
            </w:r>
            <w:r w:rsidRPr="00562E42">
              <w:rPr>
                <w:b/>
              </w:rPr>
              <w:t>ano de 201</w:t>
            </w:r>
            <w:r w:rsidR="009B25E0" w:rsidRPr="00562E42">
              <w:rPr>
                <w:b/>
              </w:rPr>
              <w:t>_</w:t>
            </w:r>
          </w:p>
        </w:tc>
        <w:tc>
          <w:tcPr>
            <w:tcW w:w="892" w:type="dxa"/>
            <w:shd w:val="pct20" w:color="auto" w:fill="auto"/>
          </w:tcPr>
          <w:p w14:paraId="5CB750F2" w14:textId="77777777" w:rsidR="008D0A28" w:rsidRDefault="008D0A28" w:rsidP="00562E42">
            <w:pPr>
              <w:jc w:val="center"/>
            </w:pPr>
            <w:r>
              <w:t>Sim</w:t>
            </w:r>
          </w:p>
        </w:tc>
        <w:tc>
          <w:tcPr>
            <w:tcW w:w="925" w:type="dxa"/>
            <w:gridSpan w:val="2"/>
            <w:shd w:val="pct20" w:color="auto" w:fill="auto"/>
          </w:tcPr>
          <w:p w14:paraId="7FA93910" w14:textId="77777777" w:rsidR="008D0A28" w:rsidRDefault="008D0A28" w:rsidP="00562E42">
            <w:pPr>
              <w:jc w:val="center"/>
            </w:pPr>
            <w:r>
              <w:t>Não</w:t>
            </w:r>
          </w:p>
        </w:tc>
      </w:tr>
      <w:tr w:rsidR="008D0A28" w14:paraId="601A7F46" w14:textId="77777777" w:rsidTr="00562E42">
        <w:trPr>
          <w:trHeight w:val="227"/>
        </w:trPr>
        <w:tc>
          <w:tcPr>
            <w:tcW w:w="3643" w:type="dxa"/>
            <w:vMerge w:val="restart"/>
            <w:shd w:val="clear" w:color="auto" w:fill="auto"/>
            <w:vAlign w:val="center"/>
          </w:tcPr>
          <w:p w14:paraId="6BF86BF9" w14:textId="77777777" w:rsidR="008D0A28" w:rsidRDefault="008D0A28" w:rsidP="00562E42">
            <w:pPr>
              <w:jc w:val="center"/>
            </w:pPr>
            <w:r w:rsidRPr="008D0A28">
              <w:t xml:space="preserve">Programa de Internato </w:t>
            </w:r>
          </w:p>
          <w:p w14:paraId="345316DC" w14:textId="77777777" w:rsidR="008D0A28" w:rsidRPr="008D0A28" w:rsidRDefault="008D0A28" w:rsidP="00562E42">
            <w:pPr>
              <w:jc w:val="center"/>
            </w:pPr>
            <w:r w:rsidRPr="008D0A28">
              <w:t>de Cirurgia Pediátrica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2A0C2DF" w14:textId="77777777" w:rsidR="008D0A28" w:rsidRPr="0069224E" w:rsidRDefault="008D0A28" w:rsidP="00562E42">
            <w:pPr>
              <w:jc w:val="right"/>
            </w:pPr>
            <w:r>
              <w:t xml:space="preserve">   Cirurgia Pediátrica 1 ( 6 meses )</w:t>
            </w:r>
          </w:p>
        </w:tc>
        <w:tc>
          <w:tcPr>
            <w:tcW w:w="892" w:type="dxa"/>
            <w:shd w:val="clear" w:color="auto" w:fill="auto"/>
          </w:tcPr>
          <w:p w14:paraId="1C60D3C2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49A87EEF" w14:textId="77777777" w:rsidR="008D0A28" w:rsidRDefault="008D0A28"/>
        </w:tc>
      </w:tr>
      <w:tr w:rsidR="008D0A28" w14:paraId="24041125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73918235" w14:textId="77777777"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303D2D08" w14:textId="77777777" w:rsidR="008D0A28" w:rsidRPr="0069224E" w:rsidRDefault="008D0A28" w:rsidP="00562E42">
            <w:pPr>
              <w:jc w:val="right"/>
            </w:pPr>
            <w:r>
              <w:t>Cirurgia Pediátrica 2 (24 meses)</w:t>
            </w:r>
          </w:p>
        </w:tc>
        <w:tc>
          <w:tcPr>
            <w:tcW w:w="892" w:type="dxa"/>
            <w:shd w:val="clear" w:color="auto" w:fill="auto"/>
          </w:tcPr>
          <w:p w14:paraId="35F55676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2002BC71" w14:textId="77777777" w:rsidR="008D0A28" w:rsidRDefault="008D0A28"/>
        </w:tc>
      </w:tr>
      <w:tr w:rsidR="008D0A28" w14:paraId="2779AAD6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4B1286F7" w14:textId="77777777"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20D0995C" w14:textId="77777777" w:rsidR="008D0A28" w:rsidRPr="0069224E" w:rsidRDefault="008D0A28" w:rsidP="00562E42">
            <w:pPr>
              <w:jc w:val="right"/>
            </w:pPr>
            <w:r>
              <w:t>Cirurgia Pediátrica 3 (12 meses)</w:t>
            </w:r>
          </w:p>
        </w:tc>
        <w:tc>
          <w:tcPr>
            <w:tcW w:w="892" w:type="dxa"/>
            <w:shd w:val="clear" w:color="auto" w:fill="auto"/>
          </w:tcPr>
          <w:p w14:paraId="7D9819E9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4F270863" w14:textId="77777777" w:rsidR="008D0A28" w:rsidRDefault="008D0A28"/>
        </w:tc>
      </w:tr>
      <w:tr w:rsidR="008D0A28" w14:paraId="079AF52B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019BAAAA" w14:textId="77777777"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4BEEE3D8" w14:textId="77777777" w:rsidR="008D0A28" w:rsidRPr="0069224E" w:rsidRDefault="008D0A28" w:rsidP="00562E42">
            <w:pPr>
              <w:jc w:val="right"/>
            </w:pPr>
            <w:r>
              <w:t>Urologia Pediátrica (3-6 meses)</w:t>
            </w:r>
          </w:p>
        </w:tc>
        <w:tc>
          <w:tcPr>
            <w:tcW w:w="892" w:type="dxa"/>
            <w:shd w:val="clear" w:color="auto" w:fill="auto"/>
          </w:tcPr>
          <w:p w14:paraId="26A7B621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0B02DB12" w14:textId="77777777" w:rsidR="008D0A28" w:rsidRDefault="008D0A28"/>
        </w:tc>
      </w:tr>
      <w:tr w:rsidR="008D0A28" w14:paraId="5149FF43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5EBC2BDD" w14:textId="77777777"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73EBB4CB" w14:textId="77777777" w:rsidR="008D0A28" w:rsidRPr="0069224E" w:rsidRDefault="008D0A28" w:rsidP="00562E42">
            <w:pPr>
              <w:jc w:val="right"/>
            </w:pPr>
            <w:r>
              <w:t>Plástica Pediátrica (3 meses)</w:t>
            </w:r>
          </w:p>
        </w:tc>
        <w:tc>
          <w:tcPr>
            <w:tcW w:w="892" w:type="dxa"/>
            <w:shd w:val="clear" w:color="auto" w:fill="auto"/>
          </w:tcPr>
          <w:p w14:paraId="3483C516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3E2CA1DA" w14:textId="77777777" w:rsidR="008D0A28" w:rsidRDefault="008D0A28"/>
        </w:tc>
      </w:tr>
      <w:tr w:rsidR="008D0A28" w14:paraId="2CB4C7CD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1ED289BB" w14:textId="77777777"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0DFA7CFD" w14:textId="77777777" w:rsidR="008D0A28" w:rsidRPr="0069224E" w:rsidRDefault="008D0A28" w:rsidP="00562E42">
            <w:pPr>
              <w:jc w:val="right"/>
            </w:pPr>
            <w:r>
              <w:t xml:space="preserve">Queimados (3 meses) </w:t>
            </w:r>
          </w:p>
        </w:tc>
        <w:tc>
          <w:tcPr>
            <w:tcW w:w="892" w:type="dxa"/>
            <w:shd w:val="clear" w:color="auto" w:fill="auto"/>
          </w:tcPr>
          <w:p w14:paraId="5D99B646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6CF27664" w14:textId="77777777" w:rsidR="008D0A28" w:rsidRDefault="008D0A28"/>
        </w:tc>
      </w:tr>
      <w:tr w:rsidR="008D0A28" w14:paraId="747C858A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2E61C57C" w14:textId="77777777"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77E200DB" w14:textId="77777777" w:rsidR="008D0A28" w:rsidRPr="0069224E" w:rsidRDefault="008D0A28" w:rsidP="00562E42">
            <w:pPr>
              <w:jc w:val="right"/>
            </w:pPr>
            <w:r>
              <w:t>Oncologia Cirúrgica (3 meses)</w:t>
            </w:r>
          </w:p>
        </w:tc>
        <w:tc>
          <w:tcPr>
            <w:tcW w:w="892" w:type="dxa"/>
            <w:shd w:val="clear" w:color="auto" w:fill="auto"/>
          </w:tcPr>
          <w:p w14:paraId="3447D775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43216DC2" w14:textId="77777777" w:rsidR="008D0A28" w:rsidRDefault="008D0A28"/>
        </w:tc>
      </w:tr>
      <w:tr w:rsidR="008D0A28" w14:paraId="3117F5EB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681BE5B5" w14:textId="77777777"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11484439" w14:textId="77777777" w:rsidR="008D0A28" w:rsidRPr="0069224E" w:rsidRDefault="008D0A28" w:rsidP="00562E42">
            <w:pPr>
              <w:jc w:val="right"/>
            </w:pPr>
            <w:r>
              <w:t>Transplante (3 meses)</w:t>
            </w:r>
          </w:p>
        </w:tc>
        <w:tc>
          <w:tcPr>
            <w:tcW w:w="892" w:type="dxa"/>
            <w:shd w:val="clear" w:color="auto" w:fill="auto"/>
          </w:tcPr>
          <w:p w14:paraId="1C6DEEAA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4069ACD3" w14:textId="77777777" w:rsidR="008D0A28" w:rsidRDefault="008D0A28"/>
        </w:tc>
      </w:tr>
      <w:tr w:rsidR="008D0A28" w14:paraId="7350CCDF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7F41F4FC" w14:textId="77777777"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206065BA" w14:textId="77777777" w:rsidR="008D0A28" w:rsidRDefault="008D0A28" w:rsidP="00562E42">
            <w:pPr>
              <w:jc w:val="right"/>
            </w:pPr>
            <w:r>
              <w:t xml:space="preserve">Investigação (3 meses) </w:t>
            </w:r>
          </w:p>
        </w:tc>
        <w:tc>
          <w:tcPr>
            <w:tcW w:w="892" w:type="dxa"/>
            <w:shd w:val="clear" w:color="auto" w:fill="auto"/>
          </w:tcPr>
          <w:p w14:paraId="2D2B65EA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74F19793" w14:textId="77777777" w:rsidR="008D0A28" w:rsidRDefault="008D0A28"/>
        </w:tc>
      </w:tr>
      <w:tr w:rsidR="008D0A28" w14:paraId="4A2FD711" w14:textId="77777777" w:rsidTr="00562E42">
        <w:trPr>
          <w:trHeight w:val="227"/>
        </w:trPr>
        <w:tc>
          <w:tcPr>
            <w:tcW w:w="3643" w:type="dxa"/>
            <w:vMerge w:val="restart"/>
            <w:shd w:val="clear" w:color="auto" w:fill="auto"/>
            <w:vAlign w:val="center"/>
          </w:tcPr>
          <w:p w14:paraId="7DD08B8E" w14:textId="77777777" w:rsidR="008D0A28" w:rsidRDefault="008D0A28" w:rsidP="00562E42">
            <w:pPr>
              <w:jc w:val="center"/>
            </w:pPr>
            <w:r w:rsidRPr="008D0A28">
              <w:t>Programa de Internato</w:t>
            </w:r>
          </w:p>
          <w:p w14:paraId="4486D33A" w14:textId="77777777" w:rsidR="008D0A28" w:rsidRDefault="008D0A28" w:rsidP="00562E42">
            <w:pPr>
              <w:jc w:val="center"/>
            </w:pPr>
            <w:r>
              <w:t xml:space="preserve">de outras </w:t>
            </w:r>
            <w:proofErr w:type="spellStart"/>
            <w:r>
              <w:t>expecialidades</w:t>
            </w:r>
            <w:proofErr w:type="spellEnd"/>
          </w:p>
        </w:tc>
        <w:tc>
          <w:tcPr>
            <w:tcW w:w="3643" w:type="dxa"/>
            <w:shd w:val="clear" w:color="auto" w:fill="auto"/>
            <w:vAlign w:val="center"/>
          </w:tcPr>
          <w:p w14:paraId="03622FAA" w14:textId="77777777" w:rsidR="008D0A28" w:rsidRPr="0069224E" w:rsidRDefault="008D0A28" w:rsidP="00562E42">
            <w:pPr>
              <w:jc w:val="right"/>
            </w:pPr>
            <w:proofErr w:type="spellStart"/>
            <w:r>
              <w:t>Int</w:t>
            </w:r>
            <w:proofErr w:type="spellEnd"/>
            <w:r>
              <w:t xml:space="preserve">º de Pediatria Médica (1 </w:t>
            </w:r>
            <w:proofErr w:type="spellStart"/>
            <w:r>
              <w:t>mes</w:t>
            </w:r>
            <w:proofErr w:type="spellEnd"/>
            <w:r>
              <w:t>)</w:t>
            </w:r>
          </w:p>
        </w:tc>
        <w:tc>
          <w:tcPr>
            <w:tcW w:w="892" w:type="dxa"/>
            <w:shd w:val="clear" w:color="auto" w:fill="auto"/>
          </w:tcPr>
          <w:p w14:paraId="68CB4D32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5A5D5918" w14:textId="77777777" w:rsidR="008D0A28" w:rsidRDefault="008D0A28"/>
        </w:tc>
      </w:tr>
      <w:tr w:rsidR="008D0A28" w14:paraId="1F06D22D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285A8FDA" w14:textId="77777777"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354D6E85" w14:textId="77777777" w:rsidR="008D0A28" w:rsidRPr="0069224E" w:rsidRDefault="008D0A28" w:rsidP="00562E42">
            <w:pPr>
              <w:jc w:val="right"/>
            </w:pPr>
            <w:proofErr w:type="spellStart"/>
            <w:r>
              <w:t>Int</w:t>
            </w:r>
            <w:proofErr w:type="spellEnd"/>
            <w:r>
              <w:t>º de Cirurgia Geral (3 meses )</w:t>
            </w:r>
          </w:p>
        </w:tc>
        <w:tc>
          <w:tcPr>
            <w:tcW w:w="892" w:type="dxa"/>
            <w:shd w:val="clear" w:color="auto" w:fill="auto"/>
          </w:tcPr>
          <w:p w14:paraId="7695B35D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680EE8D3" w14:textId="77777777" w:rsidR="008D0A28" w:rsidRDefault="008D0A28"/>
        </w:tc>
      </w:tr>
      <w:tr w:rsidR="008D0A28" w14:paraId="1DE25F93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63B9D4EC" w14:textId="77777777"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6B2A53FF" w14:textId="77777777" w:rsidR="008D0A28" w:rsidRDefault="008D0A28" w:rsidP="00562E42">
            <w:pPr>
              <w:jc w:val="right"/>
            </w:pPr>
            <w:proofErr w:type="spellStart"/>
            <w:r>
              <w:t>Intºde</w:t>
            </w:r>
            <w:proofErr w:type="spellEnd"/>
            <w:r>
              <w:t xml:space="preserve"> Urologia (3 meses )</w:t>
            </w:r>
          </w:p>
        </w:tc>
        <w:tc>
          <w:tcPr>
            <w:tcW w:w="892" w:type="dxa"/>
            <w:shd w:val="clear" w:color="auto" w:fill="auto"/>
          </w:tcPr>
          <w:p w14:paraId="51E55DEA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6750B2A5" w14:textId="77777777" w:rsidR="008D0A28" w:rsidRDefault="008D0A28"/>
        </w:tc>
      </w:tr>
      <w:tr w:rsidR="008D0A28" w14:paraId="7F45E5F6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10795901" w14:textId="77777777"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1A584399" w14:textId="77777777" w:rsidR="008D0A28" w:rsidRPr="0069224E" w:rsidRDefault="008D0A28" w:rsidP="00562E42">
            <w:pPr>
              <w:jc w:val="right"/>
            </w:pPr>
            <w:proofErr w:type="spellStart"/>
            <w:r>
              <w:t>Intºde</w:t>
            </w:r>
            <w:proofErr w:type="spellEnd"/>
            <w:r>
              <w:t xml:space="preserve"> Cirurgia Plástica (3 meses )</w:t>
            </w:r>
          </w:p>
        </w:tc>
        <w:tc>
          <w:tcPr>
            <w:tcW w:w="892" w:type="dxa"/>
            <w:shd w:val="clear" w:color="auto" w:fill="auto"/>
          </w:tcPr>
          <w:p w14:paraId="4725FBF4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173FA266" w14:textId="77777777" w:rsidR="008D0A28" w:rsidRDefault="008D0A28"/>
        </w:tc>
      </w:tr>
      <w:tr w:rsidR="008D0A28" w14:paraId="154947A4" w14:textId="77777777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14:paraId="37941670" w14:textId="77777777"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</w:tcPr>
          <w:p w14:paraId="472D9B22" w14:textId="77777777" w:rsidR="008D0A28" w:rsidRDefault="008D0A28" w:rsidP="00562E42">
            <w:pPr>
              <w:jc w:val="right"/>
            </w:pPr>
            <w:proofErr w:type="spellStart"/>
            <w:r>
              <w:t>Intºde</w:t>
            </w:r>
            <w:proofErr w:type="spellEnd"/>
            <w:r>
              <w:t xml:space="preserve"> Cirurgia </w:t>
            </w:r>
            <w:proofErr w:type="spellStart"/>
            <w:r>
              <w:t>Maxilo-Facial</w:t>
            </w:r>
            <w:proofErr w:type="spellEnd"/>
            <w:r>
              <w:t xml:space="preserve"> (3 meses )</w:t>
            </w:r>
          </w:p>
        </w:tc>
        <w:tc>
          <w:tcPr>
            <w:tcW w:w="892" w:type="dxa"/>
            <w:shd w:val="clear" w:color="auto" w:fill="auto"/>
          </w:tcPr>
          <w:p w14:paraId="3BA53607" w14:textId="77777777" w:rsidR="008D0A28" w:rsidRDefault="008D0A28"/>
        </w:tc>
        <w:tc>
          <w:tcPr>
            <w:tcW w:w="925" w:type="dxa"/>
            <w:gridSpan w:val="2"/>
            <w:shd w:val="clear" w:color="auto" w:fill="auto"/>
          </w:tcPr>
          <w:p w14:paraId="4C1679BE" w14:textId="77777777" w:rsidR="008D0A28" w:rsidRDefault="008D0A28"/>
        </w:tc>
      </w:tr>
      <w:tr w:rsidR="00B160DF" w14:paraId="4A7BE4B9" w14:textId="77777777" w:rsidTr="00562E42">
        <w:trPr>
          <w:trHeight w:val="227"/>
        </w:trPr>
        <w:tc>
          <w:tcPr>
            <w:tcW w:w="9103" w:type="dxa"/>
            <w:gridSpan w:val="5"/>
            <w:shd w:val="clear" w:color="auto" w:fill="auto"/>
            <w:vAlign w:val="center"/>
          </w:tcPr>
          <w:p w14:paraId="374E1B59" w14:textId="77777777" w:rsidR="00B160DF" w:rsidRDefault="00B160DF"/>
        </w:tc>
      </w:tr>
      <w:tr w:rsidR="00C262F2" w14:paraId="28713EEB" w14:textId="77777777" w:rsidTr="00562E42">
        <w:trPr>
          <w:trHeight w:val="463"/>
        </w:trPr>
        <w:tc>
          <w:tcPr>
            <w:tcW w:w="910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025A50" w14:textId="77777777" w:rsidR="00C262F2" w:rsidRPr="00562E42" w:rsidRDefault="00C262F2">
            <w:pPr>
              <w:rPr>
                <w:b/>
              </w:rPr>
            </w:pPr>
          </w:p>
          <w:p w14:paraId="0B4F5F05" w14:textId="77777777" w:rsidR="00C262F2" w:rsidRPr="00562E42" w:rsidRDefault="00C262F2">
            <w:pPr>
              <w:rPr>
                <w:b/>
              </w:rPr>
            </w:pPr>
            <w:r w:rsidRPr="00562E42">
              <w:rPr>
                <w:b/>
              </w:rPr>
              <w:t xml:space="preserve">Á consideração da CNIM / ACSS </w:t>
            </w:r>
          </w:p>
          <w:p w14:paraId="7EFCFFE1" w14:textId="77777777" w:rsidR="00C262F2" w:rsidRDefault="00C262F2" w:rsidP="00562E42">
            <w:pPr>
              <w:jc w:val="both"/>
            </w:pPr>
            <w:r>
              <w:t xml:space="preserve">Atendendo as características deste Serviço, bem como ao meu entendimento da sua capacidade formativa e ao </w:t>
            </w:r>
            <w:proofErr w:type="gramStart"/>
            <w:r>
              <w:t>numero</w:t>
            </w:r>
            <w:proofErr w:type="gramEnd"/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de Internos do programa de Internato Complementar de Cirurgia Pediátrica em cuja formação me encontro empenhado, proponho que seja atribuído o seguinte numero de internos do mesmo programa para o ano de 201__</w:t>
            </w:r>
          </w:p>
          <w:p w14:paraId="4AF15C5D" w14:textId="77777777" w:rsidR="00C262F2" w:rsidRDefault="00C262F2"/>
        </w:tc>
      </w:tr>
      <w:tr w:rsidR="000B262D" w14:paraId="5E1F20DE" w14:textId="77777777" w:rsidTr="00562E42">
        <w:trPr>
          <w:trHeight w:val="227"/>
        </w:trPr>
        <w:tc>
          <w:tcPr>
            <w:tcW w:w="8194" w:type="dxa"/>
            <w:gridSpan w:val="4"/>
            <w:shd w:val="pct20" w:color="auto" w:fill="auto"/>
            <w:vAlign w:val="center"/>
          </w:tcPr>
          <w:p w14:paraId="1B877CC3" w14:textId="77777777" w:rsidR="000B262D" w:rsidRPr="00562E42" w:rsidRDefault="000B262D" w:rsidP="00562E42">
            <w:pPr>
              <w:jc w:val="center"/>
              <w:rPr>
                <w:b/>
              </w:rPr>
            </w:pPr>
            <w:proofErr w:type="gramStart"/>
            <w:r w:rsidRPr="00562E42">
              <w:rPr>
                <w:b/>
              </w:rPr>
              <w:t>Numero</w:t>
            </w:r>
            <w:proofErr w:type="gramEnd"/>
            <w:r w:rsidRPr="00562E42">
              <w:rPr>
                <w:b/>
              </w:rPr>
              <w:t xml:space="preserve"> de Internos do Internato de Cirurgia Pediátrica propostos para o ano de 201_</w:t>
            </w:r>
          </w:p>
        </w:tc>
        <w:tc>
          <w:tcPr>
            <w:tcW w:w="909" w:type="dxa"/>
            <w:shd w:val="clear" w:color="auto" w:fill="auto"/>
          </w:tcPr>
          <w:p w14:paraId="37CA11F1" w14:textId="77777777" w:rsidR="000B262D" w:rsidRDefault="000B262D">
            <w:r>
              <w:t>N=</w:t>
            </w:r>
          </w:p>
        </w:tc>
      </w:tr>
    </w:tbl>
    <w:p w14:paraId="6B3CC813" w14:textId="77777777" w:rsidR="000B262D" w:rsidRDefault="000B262D">
      <w:r>
        <w:br w:type="page"/>
      </w:r>
    </w:p>
    <w:tbl>
      <w:tblPr>
        <w:tblW w:w="9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03"/>
      </w:tblGrid>
      <w:tr w:rsidR="00C262F2" w14:paraId="14A0582D" w14:textId="77777777" w:rsidTr="00562E42">
        <w:trPr>
          <w:trHeight w:val="230"/>
        </w:trPr>
        <w:tc>
          <w:tcPr>
            <w:tcW w:w="9103" w:type="dxa"/>
            <w:shd w:val="pct20" w:color="auto" w:fill="auto"/>
          </w:tcPr>
          <w:p w14:paraId="15D48288" w14:textId="77777777" w:rsidR="00C262F2" w:rsidRPr="00562E42" w:rsidRDefault="00C262F2" w:rsidP="00562E42">
            <w:pPr>
              <w:jc w:val="center"/>
              <w:rPr>
                <w:b/>
                <w:u w:val="single"/>
              </w:rPr>
            </w:pPr>
            <w:r w:rsidRPr="00562E42">
              <w:rPr>
                <w:b/>
                <w:u w:val="single"/>
              </w:rPr>
              <w:lastRenderedPageBreak/>
              <w:t>Responsabilidade desta Informação</w:t>
            </w:r>
          </w:p>
        </w:tc>
      </w:tr>
      <w:tr w:rsidR="000B262D" w14:paraId="5E535F4B" w14:textId="77777777" w:rsidTr="00562E42">
        <w:trPr>
          <w:trHeight w:val="1883"/>
        </w:trPr>
        <w:tc>
          <w:tcPr>
            <w:tcW w:w="9103" w:type="dxa"/>
            <w:shd w:val="clear" w:color="auto" w:fill="auto"/>
          </w:tcPr>
          <w:p w14:paraId="666375BC" w14:textId="77777777" w:rsidR="000B262D" w:rsidRDefault="000B262D" w:rsidP="00562E42">
            <w:pPr>
              <w:jc w:val="center"/>
            </w:pPr>
          </w:p>
          <w:p w14:paraId="10A8A0C4" w14:textId="77777777" w:rsidR="000B262D" w:rsidRDefault="000B262D" w:rsidP="00562E42">
            <w:pPr>
              <w:jc w:val="center"/>
            </w:pPr>
            <w:r>
              <w:t>Em ___/___/___</w:t>
            </w:r>
          </w:p>
          <w:p w14:paraId="302C2F29" w14:textId="77777777" w:rsidR="00BC12E8" w:rsidRPr="00562E42" w:rsidRDefault="00BC12E8" w:rsidP="00562E42">
            <w:pPr>
              <w:jc w:val="center"/>
              <w:rPr>
                <w:b/>
              </w:rPr>
            </w:pPr>
          </w:p>
          <w:p w14:paraId="2A19F4F6" w14:textId="792377D8" w:rsidR="00BC12E8" w:rsidRDefault="000B262D" w:rsidP="00562E42">
            <w:pPr>
              <w:jc w:val="center"/>
            </w:pPr>
            <w:r w:rsidRPr="00562E42">
              <w:rPr>
                <w:b/>
              </w:rPr>
              <w:t>O Diretor do Serviço</w:t>
            </w:r>
          </w:p>
          <w:p w14:paraId="40D75CA1" w14:textId="77777777" w:rsidR="00BC12E8" w:rsidRDefault="00BC12E8" w:rsidP="00562E42">
            <w:pPr>
              <w:jc w:val="center"/>
            </w:pPr>
          </w:p>
          <w:p w14:paraId="21096F79" w14:textId="77777777" w:rsidR="000B262D" w:rsidRDefault="000B262D" w:rsidP="00562E42">
            <w:pPr>
              <w:jc w:val="center"/>
            </w:pPr>
            <w:r>
              <w:t>Nome __________________________________________ Categoria____________</w:t>
            </w:r>
          </w:p>
          <w:p w14:paraId="0206266A" w14:textId="77777777" w:rsidR="00C262F2" w:rsidRDefault="00C262F2" w:rsidP="00562E42">
            <w:pPr>
              <w:jc w:val="center"/>
            </w:pPr>
          </w:p>
          <w:p w14:paraId="40FC5F7D" w14:textId="77777777" w:rsidR="00C262F2" w:rsidRDefault="00C262F2" w:rsidP="00562E42">
            <w:pPr>
              <w:jc w:val="center"/>
            </w:pPr>
            <w:r>
              <w:t>Assinatura:_______________________________________________________________________________</w:t>
            </w:r>
          </w:p>
          <w:p w14:paraId="2CE813FB" w14:textId="77777777" w:rsidR="000B262D" w:rsidRDefault="000B262D" w:rsidP="00562E42">
            <w:pPr>
              <w:jc w:val="both"/>
            </w:pPr>
          </w:p>
        </w:tc>
      </w:tr>
      <w:tr w:rsidR="00C262F2" w14:paraId="598305EC" w14:textId="77777777" w:rsidTr="00562E42">
        <w:trPr>
          <w:trHeight w:val="1883"/>
        </w:trPr>
        <w:tc>
          <w:tcPr>
            <w:tcW w:w="9103" w:type="dxa"/>
            <w:shd w:val="clear" w:color="auto" w:fill="auto"/>
          </w:tcPr>
          <w:p w14:paraId="3F7BBBA7" w14:textId="77777777" w:rsidR="00BC12E8" w:rsidRDefault="00BC12E8" w:rsidP="00562E42">
            <w:pPr>
              <w:jc w:val="center"/>
            </w:pPr>
          </w:p>
          <w:p w14:paraId="08DAD5BB" w14:textId="77777777" w:rsidR="00BC12E8" w:rsidRDefault="00BC12E8" w:rsidP="00562E42">
            <w:pPr>
              <w:jc w:val="center"/>
            </w:pPr>
            <w:r>
              <w:t>Em ___/___/___</w:t>
            </w:r>
          </w:p>
          <w:p w14:paraId="4E46152A" w14:textId="77777777" w:rsidR="00BC12E8" w:rsidRDefault="00BC12E8" w:rsidP="00562E42">
            <w:pPr>
              <w:jc w:val="center"/>
            </w:pPr>
          </w:p>
          <w:p w14:paraId="71A6C8DE" w14:textId="77777777" w:rsidR="00BC12E8" w:rsidRDefault="00BC12E8" w:rsidP="00562E42">
            <w:pPr>
              <w:jc w:val="center"/>
            </w:pPr>
          </w:p>
          <w:p w14:paraId="2674D9F9" w14:textId="60B98464" w:rsidR="00BC12E8" w:rsidRPr="00562E42" w:rsidRDefault="00BC12E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O Diretor do Internato Médico</w:t>
            </w:r>
          </w:p>
          <w:p w14:paraId="6BDAD988" w14:textId="77777777" w:rsidR="00BC12E8" w:rsidRPr="00562E42" w:rsidRDefault="00BC12E8" w:rsidP="00562E42">
            <w:pPr>
              <w:jc w:val="center"/>
              <w:rPr>
                <w:b/>
              </w:rPr>
            </w:pPr>
          </w:p>
          <w:p w14:paraId="45D81976" w14:textId="77777777" w:rsidR="00BC12E8" w:rsidRDefault="00BC12E8" w:rsidP="00562E42">
            <w:pPr>
              <w:jc w:val="center"/>
            </w:pPr>
            <w:r>
              <w:t>Nome ___________________________________________________</w:t>
            </w:r>
          </w:p>
          <w:p w14:paraId="0E55A2CE" w14:textId="77777777" w:rsidR="00BC12E8" w:rsidRDefault="00BC12E8" w:rsidP="00562E42">
            <w:pPr>
              <w:jc w:val="center"/>
            </w:pPr>
          </w:p>
          <w:p w14:paraId="065371A3" w14:textId="77777777" w:rsidR="00BC12E8" w:rsidRDefault="00BC12E8" w:rsidP="00562E42">
            <w:pPr>
              <w:jc w:val="center"/>
            </w:pPr>
            <w:r>
              <w:t>Assinatura:_______________________________________________________________________________</w:t>
            </w:r>
          </w:p>
          <w:p w14:paraId="4A3B218D" w14:textId="77777777" w:rsidR="00C262F2" w:rsidRDefault="00C262F2" w:rsidP="00562E42">
            <w:pPr>
              <w:jc w:val="center"/>
            </w:pPr>
          </w:p>
        </w:tc>
      </w:tr>
    </w:tbl>
    <w:p w14:paraId="12871790" w14:textId="77777777" w:rsidR="000414C0" w:rsidRDefault="000414C0"/>
    <w:p w14:paraId="639FA735" w14:textId="77777777" w:rsidR="000414C0" w:rsidRDefault="000414C0"/>
    <w:sectPr w:rsidR="000414C0" w:rsidSect="001B0A5B">
      <w:headerReference w:type="default" r:id="rId7"/>
      <w:footerReference w:type="even" r:id="rId8"/>
      <w:footerReference w:type="default" r:id="rId9"/>
      <w:pgSz w:w="11900" w:h="16840" w:code="9"/>
      <w:pgMar w:top="1440" w:right="1797" w:bottom="1021" w:left="1797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E822" w14:textId="77777777" w:rsidR="00DA5C51" w:rsidRDefault="00DA5C51" w:rsidP="000905FF">
      <w:r>
        <w:separator/>
      </w:r>
    </w:p>
  </w:endnote>
  <w:endnote w:type="continuationSeparator" w:id="0">
    <w:p w14:paraId="1FDA97AB" w14:textId="77777777" w:rsidR="00DA5C51" w:rsidRDefault="00DA5C51" w:rsidP="0009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95D7" w14:textId="77777777" w:rsidR="0005360D" w:rsidRDefault="0005360D" w:rsidP="00B6671E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  <w:szCs w:val="20"/>
        <w:lang w:eastAsia="pt-P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83A10" w14:textId="77777777" w:rsidR="0005360D" w:rsidRDefault="0005360D" w:rsidP="006879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827F" w14:textId="77777777" w:rsidR="0005360D" w:rsidRPr="001B0A5B" w:rsidRDefault="0005360D" w:rsidP="00B6671E">
    <w:pPr>
      <w:pStyle w:val="Footer"/>
      <w:framePr w:wrap="around" w:vAnchor="text" w:hAnchor="margin" w:xAlign="right" w:y="1"/>
      <w:rPr>
        <w:rStyle w:val="PageNumber"/>
        <w:rFonts w:ascii="Verdana" w:hAnsi="Verdana"/>
        <w:color w:val="9A7200"/>
        <w:sz w:val="8"/>
        <w:szCs w:val="20"/>
        <w:lang w:eastAsia="pt-PT"/>
      </w:rPr>
    </w:pPr>
    <w:r w:rsidRPr="001B0A5B">
      <w:rPr>
        <w:rStyle w:val="PageNumber"/>
        <w:rFonts w:ascii="Verdana" w:hAnsi="Verdana"/>
        <w:color w:val="9A7200"/>
        <w:sz w:val="16"/>
      </w:rPr>
      <w:fldChar w:fldCharType="begin"/>
    </w:r>
    <w:r w:rsidRPr="001B0A5B">
      <w:rPr>
        <w:rStyle w:val="PageNumber"/>
        <w:rFonts w:ascii="Verdana" w:hAnsi="Verdana"/>
        <w:color w:val="9A7200"/>
        <w:sz w:val="16"/>
      </w:rPr>
      <w:instrText xml:space="preserve">PAGE  </w:instrText>
    </w:r>
    <w:r w:rsidRPr="001B0A5B">
      <w:rPr>
        <w:rStyle w:val="PageNumber"/>
        <w:rFonts w:ascii="Verdana" w:hAnsi="Verdana"/>
        <w:color w:val="9A7200"/>
        <w:sz w:val="16"/>
      </w:rPr>
      <w:fldChar w:fldCharType="separate"/>
    </w:r>
    <w:r w:rsidR="005F7CA2">
      <w:rPr>
        <w:rStyle w:val="PageNumber"/>
        <w:rFonts w:ascii="Verdana" w:hAnsi="Verdana"/>
        <w:noProof/>
        <w:color w:val="9A7200"/>
        <w:sz w:val="16"/>
      </w:rPr>
      <w:t>4</w:t>
    </w:r>
    <w:r w:rsidRPr="001B0A5B">
      <w:rPr>
        <w:rStyle w:val="PageNumber"/>
        <w:rFonts w:ascii="Verdana" w:hAnsi="Verdana"/>
        <w:color w:val="9A7200"/>
        <w:sz w:val="16"/>
      </w:rPr>
      <w:fldChar w:fldCharType="end"/>
    </w:r>
  </w:p>
  <w:p w14:paraId="586B0D97" w14:textId="77777777" w:rsidR="001B0A5B" w:rsidRPr="001B0A5B" w:rsidRDefault="001B0A5B" w:rsidP="001B0A5B">
    <w:pPr>
      <w:pStyle w:val="Header"/>
      <w:ind w:left="-1797"/>
      <w:rPr>
        <w:rFonts w:ascii="Verdana" w:hAnsi="Verdana"/>
        <w:color w:val="9A7200"/>
        <w:sz w:val="12"/>
      </w:rPr>
    </w:pPr>
  </w:p>
  <w:p w14:paraId="1DF53053" w14:textId="77777777" w:rsidR="0005360D" w:rsidRPr="001B0A5B" w:rsidRDefault="0005360D" w:rsidP="00687995">
    <w:pPr>
      <w:pStyle w:val="Footer"/>
      <w:ind w:right="360"/>
      <w:rPr>
        <w:rFonts w:ascii="Verdana" w:hAnsi="Verdana"/>
        <w:color w:val="9A72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390C" w14:textId="77777777" w:rsidR="00DA5C51" w:rsidRDefault="00DA5C51" w:rsidP="000905FF">
      <w:r>
        <w:separator/>
      </w:r>
    </w:p>
  </w:footnote>
  <w:footnote w:type="continuationSeparator" w:id="0">
    <w:p w14:paraId="48F62A19" w14:textId="77777777" w:rsidR="00DA5C51" w:rsidRDefault="00DA5C51" w:rsidP="0009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E15B" w14:textId="77777777" w:rsidR="0005360D" w:rsidRDefault="005F7CA2" w:rsidP="001B0A5B">
    <w:pPr>
      <w:pStyle w:val="Header"/>
      <w:ind w:left="-1797"/>
      <w:jc w:val="center"/>
      <w:rPr>
        <w:b/>
        <w:noProof/>
        <w:sz w:val="28"/>
      </w:rPr>
    </w:pPr>
    <w:r w:rsidRPr="00B106A2">
      <w:rPr>
        <w:noProof/>
        <w:lang w:eastAsia="pt-PT"/>
      </w:rPr>
      <w:drawing>
        <wp:inline distT="0" distB="0" distL="0" distR="0" wp14:anchorId="5BA634F3" wp14:editId="124A456B">
          <wp:extent cx="7543800" cy="1381125"/>
          <wp:effectExtent l="0" t="0" r="0" b="9525"/>
          <wp:docPr id="114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85120" w14:textId="77777777" w:rsidR="0005360D" w:rsidRDefault="0005360D" w:rsidP="002A2F9C">
    <w:pPr>
      <w:pStyle w:val="Header"/>
      <w:jc w:val="center"/>
      <w:rPr>
        <w:b/>
        <w:noProof/>
        <w:sz w:val="28"/>
      </w:rPr>
    </w:pPr>
  </w:p>
  <w:p w14:paraId="57FD1636" w14:textId="77777777" w:rsidR="0005360D" w:rsidRDefault="0005360D" w:rsidP="002A2F9C">
    <w:pPr>
      <w:pStyle w:val="Header"/>
      <w:jc w:val="center"/>
      <w:rPr>
        <w:b/>
        <w:noProof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C0"/>
    <w:rsid w:val="000414C0"/>
    <w:rsid w:val="0005360D"/>
    <w:rsid w:val="000905FF"/>
    <w:rsid w:val="00095007"/>
    <w:rsid w:val="000B262D"/>
    <w:rsid w:val="000C0C11"/>
    <w:rsid w:val="000E7048"/>
    <w:rsid w:val="001210CE"/>
    <w:rsid w:val="001B0A5B"/>
    <w:rsid w:val="001D7315"/>
    <w:rsid w:val="002108BB"/>
    <w:rsid w:val="00286FD4"/>
    <w:rsid w:val="002A2F9C"/>
    <w:rsid w:val="003E0518"/>
    <w:rsid w:val="004616A8"/>
    <w:rsid w:val="00562E42"/>
    <w:rsid w:val="00583871"/>
    <w:rsid w:val="005F7CA2"/>
    <w:rsid w:val="006037BF"/>
    <w:rsid w:val="006335D3"/>
    <w:rsid w:val="006869B8"/>
    <w:rsid w:val="00687995"/>
    <w:rsid w:val="00695190"/>
    <w:rsid w:val="006C12A6"/>
    <w:rsid w:val="00782B6A"/>
    <w:rsid w:val="00795287"/>
    <w:rsid w:val="00796C05"/>
    <w:rsid w:val="007C28D9"/>
    <w:rsid w:val="007C3957"/>
    <w:rsid w:val="008D0A28"/>
    <w:rsid w:val="009B25E0"/>
    <w:rsid w:val="00A124AB"/>
    <w:rsid w:val="00AD4D3C"/>
    <w:rsid w:val="00B160DF"/>
    <w:rsid w:val="00B6671E"/>
    <w:rsid w:val="00BC12E8"/>
    <w:rsid w:val="00C000F8"/>
    <w:rsid w:val="00C262F2"/>
    <w:rsid w:val="00CD03A0"/>
    <w:rsid w:val="00D50C93"/>
    <w:rsid w:val="00DA5C51"/>
    <w:rsid w:val="00E318AF"/>
    <w:rsid w:val="00E958B0"/>
    <w:rsid w:val="00EB5A8F"/>
    <w:rsid w:val="00F4239F"/>
    <w:rsid w:val="00FA1D5C"/>
    <w:rsid w:val="00FB78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99EDAD"/>
  <w15:chartTrackingRefBased/>
  <w15:docId w15:val="{01D6ACB0-007B-4629-8DFF-744DD4A0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9C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F9C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A2F9C"/>
  </w:style>
  <w:style w:type="paragraph" w:styleId="Footer">
    <w:name w:val="footer"/>
    <w:basedOn w:val="Normal"/>
    <w:link w:val="FooterChar"/>
    <w:uiPriority w:val="99"/>
    <w:unhideWhenUsed/>
    <w:rsid w:val="002A2F9C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2F9C"/>
  </w:style>
  <w:style w:type="character" w:styleId="PageNumber">
    <w:name w:val="page number"/>
    <w:basedOn w:val="DefaultParagraphFont"/>
    <w:uiPriority w:val="99"/>
    <w:semiHidden/>
    <w:unhideWhenUsed/>
    <w:rsid w:val="00687995"/>
  </w:style>
  <w:style w:type="character" w:customStyle="1" w:styleId="CabealhoCarter">
    <w:name w:val="Cabeçalho Caráter"/>
    <w:uiPriority w:val="99"/>
    <w:rsid w:val="001B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5615-0124-2244-8CE1-C769DCF8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Pediatria Cirugica e Serv.Med.Lda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sella</dc:creator>
  <cp:keywords/>
  <cp:lastModifiedBy>Patrícia Pessoa</cp:lastModifiedBy>
  <cp:revision>3</cp:revision>
  <cp:lastPrinted>2013-03-06T18:33:00Z</cp:lastPrinted>
  <dcterms:created xsi:type="dcterms:W3CDTF">2020-02-21T15:07:00Z</dcterms:created>
  <dcterms:modified xsi:type="dcterms:W3CDTF">2020-02-21T15:11:00Z</dcterms:modified>
</cp:coreProperties>
</file>